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F0" w:rsidRPr="00430B23" w:rsidRDefault="00641074" w:rsidP="008653F0">
      <w:pPr>
        <w:tabs>
          <w:tab w:val="left" w:pos="9720"/>
          <w:tab w:val="left" w:pos="1008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Arial CYR" w:hAnsi="Arial CYR" w:cs="Arial CYR"/>
          <w:sz w:val="24"/>
          <w:szCs w:val="24"/>
        </w:rPr>
        <w:t xml:space="preserve"> </w:t>
      </w:r>
      <w:r w:rsidR="00B50F0E">
        <w:rPr>
          <w:rFonts w:ascii="Arial CYR" w:hAnsi="Arial CYR" w:cs="Arial CYR"/>
          <w:sz w:val="24"/>
          <w:szCs w:val="24"/>
        </w:rPr>
        <w:t xml:space="preserve"> </w:t>
      </w:r>
      <w:r w:rsidR="001666BC">
        <w:rPr>
          <w:rFonts w:ascii="Arial CYR" w:hAnsi="Arial CYR" w:cs="Arial CYR"/>
          <w:sz w:val="24"/>
          <w:szCs w:val="24"/>
        </w:rPr>
        <w:t xml:space="preserve">  </w:t>
      </w:r>
      <w:r w:rsidR="00A720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847" type="#_x0000_t75" alt="логотип на прайс copy.jpg" style="position:absolute;margin-left:0;margin-top:15.3pt;width:189.8pt;height:87.45pt;z-index: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  <v:imagedata r:id="rId8" o:title="логотип на прайс copy" cropbottom="9349f"/>
            <w10:wrap type="square" anchorx="margin" anchory="margin"/>
          </v:shape>
        </w:pict>
      </w:r>
      <w:r w:rsidR="008653F0">
        <w:rPr>
          <w:b/>
          <w:bCs/>
          <w:sz w:val="40"/>
          <w:szCs w:val="40"/>
        </w:rPr>
        <w:t xml:space="preserve">     </w:t>
      </w:r>
      <w:r w:rsidR="008653F0" w:rsidRPr="00430B23">
        <w:rPr>
          <w:rFonts w:ascii="Times New Roman" w:hAnsi="Times New Roman" w:cs="Times New Roman"/>
          <w:b/>
          <w:bCs/>
          <w:sz w:val="32"/>
          <w:szCs w:val="32"/>
        </w:rPr>
        <w:t xml:space="preserve">График работы:    </w:t>
      </w:r>
      <w:r w:rsidR="008653F0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8653F0" w:rsidRPr="00430B23">
        <w:rPr>
          <w:rFonts w:ascii="Times New Roman" w:hAnsi="Times New Roman" w:cs="Times New Roman"/>
          <w:b/>
          <w:bCs/>
          <w:sz w:val="32"/>
          <w:szCs w:val="32"/>
        </w:rPr>
        <w:t>ООО «Ноябрь»</w:t>
      </w:r>
    </w:p>
    <w:p w:rsidR="008653F0" w:rsidRPr="007F7738" w:rsidRDefault="008653F0" w:rsidP="008653F0">
      <w:pPr>
        <w:tabs>
          <w:tab w:val="left" w:pos="9720"/>
          <w:tab w:val="left" w:pos="10080"/>
        </w:tabs>
        <w:spacing w:after="0" w:line="240" w:lineRule="auto"/>
        <w:rPr>
          <w:b/>
          <w:bCs/>
          <w:sz w:val="40"/>
          <w:szCs w:val="40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C0FED">
        <w:rPr>
          <w:rFonts w:ascii="Times New Roman" w:hAnsi="Times New Roman" w:cs="Times New Roman"/>
          <w:b/>
          <w:bCs/>
        </w:rPr>
        <w:t>ПН-8:00-17:00</w:t>
      </w:r>
      <w:r>
        <w:rPr>
          <w:b/>
          <w:bCs/>
          <w:sz w:val="40"/>
          <w:szCs w:val="40"/>
        </w:rPr>
        <w:t xml:space="preserve">                    </w:t>
      </w:r>
      <w:r w:rsidRPr="00B442AC">
        <w:rPr>
          <w:b/>
          <w:bCs/>
        </w:rPr>
        <w:t>Нижегородская обл.,</w:t>
      </w:r>
    </w:p>
    <w:p w:rsidR="008653F0" w:rsidRPr="00B442AC" w:rsidRDefault="008653F0" w:rsidP="008653F0">
      <w:pPr>
        <w:tabs>
          <w:tab w:val="left" w:pos="8789"/>
        </w:tabs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Pr="00AA075E">
        <w:rPr>
          <w:rFonts w:ascii="Times New Roman" w:hAnsi="Times New Roman" w:cs="Times New Roman"/>
          <w:b/>
          <w:bCs/>
        </w:rPr>
        <w:t>ВТ-8:00-17:00</w:t>
      </w:r>
      <w:r>
        <w:rPr>
          <w:b/>
          <w:bCs/>
        </w:rPr>
        <w:t xml:space="preserve">                          г</w:t>
      </w:r>
      <w:r w:rsidRPr="00B442AC">
        <w:rPr>
          <w:b/>
          <w:bCs/>
        </w:rPr>
        <w:t>. Семенов, ул.</w:t>
      </w:r>
      <w:r>
        <w:rPr>
          <w:b/>
          <w:bCs/>
        </w:rPr>
        <w:t xml:space="preserve"> </w:t>
      </w:r>
      <w:r w:rsidRPr="00B442AC">
        <w:rPr>
          <w:b/>
          <w:bCs/>
        </w:rPr>
        <w:t>Гражданская, 1</w:t>
      </w:r>
    </w:p>
    <w:p w:rsidR="008653F0" w:rsidRPr="00B442AC" w:rsidRDefault="008653F0" w:rsidP="008653F0">
      <w:pPr>
        <w:tabs>
          <w:tab w:val="left" w:pos="8789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</w:t>
      </w:r>
      <w:r w:rsidRPr="00AA075E">
        <w:rPr>
          <w:rFonts w:ascii="Times New Roman" w:hAnsi="Times New Roman" w:cs="Times New Roman"/>
          <w:b/>
          <w:bCs/>
        </w:rPr>
        <w:t>СР-8:00-17:00</w:t>
      </w:r>
      <w:r>
        <w:rPr>
          <w:b/>
          <w:bCs/>
        </w:rPr>
        <w:t xml:space="preserve">                                 </w:t>
      </w:r>
      <w:r w:rsidRPr="00B442AC">
        <w:rPr>
          <w:b/>
          <w:bCs/>
        </w:rPr>
        <w:t>тел./факс 8(83162)58841</w:t>
      </w:r>
    </w:p>
    <w:p w:rsidR="008653F0" w:rsidRPr="00C90AA3" w:rsidRDefault="008653F0" w:rsidP="008653F0">
      <w:pPr>
        <w:tabs>
          <w:tab w:val="left" w:pos="8789"/>
        </w:tabs>
        <w:spacing w:after="0" w:line="240" w:lineRule="auto"/>
        <w:ind w:right="566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Pr="00AA075E">
        <w:rPr>
          <w:rFonts w:ascii="Times New Roman" w:hAnsi="Times New Roman" w:cs="Times New Roman"/>
          <w:b/>
          <w:bCs/>
        </w:rPr>
        <w:t>ЧТ-8:00-17:00</w:t>
      </w:r>
      <w:r>
        <w:rPr>
          <w:b/>
          <w:bCs/>
        </w:rPr>
        <w:t xml:space="preserve">                            тел.</w:t>
      </w:r>
      <w:r w:rsidRPr="00B8273E">
        <w:rPr>
          <w:b/>
          <w:bCs/>
        </w:rPr>
        <w:t>89040644571;</w:t>
      </w:r>
      <w:r>
        <w:rPr>
          <w:b/>
          <w:bCs/>
        </w:rPr>
        <w:t>89081683995</w:t>
      </w:r>
    </w:p>
    <w:p w:rsidR="008653F0" w:rsidRDefault="008653F0" w:rsidP="008653F0">
      <w:pPr>
        <w:tabs>
          <w:tab w:val="left" w:pos="8789"/>
        </w:tabs>
        <w:spacing w:after="0" w:line="240" w:lineRule="auto"/>
        <w:rPr>
          <w:b/>
          <w:bCs/>
        </w:rPr>
      </w:pPr>
      <w:r w:rsidRPr="00A063F5">
        <w:rPr>
          <w:b/>
          <w:bCs/>
        </w:rPr>
        <w:t xml:space="preserve">                 </w:t>
      </w:r>
      <w:r w:rsidRPr="00AA075E">
        <w:rPr>
          <w:rFonts w:ascii="Times New Roman" w:hAnsi="Times New Roman" w:cs="Times New Roman"/>
          <w:b/>
          <w:bCs/>
        </w:rPr>
        <w:t>ПТ</w:t>
      </w:r>
      <w:r w:rsidRPr="008C55BC">
        <w:rPr>
          <w:rFonts w:ascii="Times New Roman" w:hAnsi="Times New Roman" w:cs="Times New Roman"/>
          <w:b/>
          <w:bCs/>
        </w:rPr>
        <w:t>-8:00-17:00</w:t>
      </w:r>
      <w:r w:rsidRPr="008C55BC">
        <w:rPr>
          <w:b/>
          <w:bCs/>
        </w:rPr>
        <w:t xml:space="preserve">                                       </w:t>
      </w:r>
      <w:r>
        <w:rPr>
          <w:b/>
          <w:bCs/>
        </w:rPr>
        <w:t>сайт: нояб</w:t>
      </w:r>
      <w:r w:rsidRPr="008C55BC">
        <w:rPr>
          <w:b/>
          <w:bCs/>
        </w:rPr>
        <w:t>рь-нн.рф.</w:t>
      </w:r>
    </w:p>
    <w:p w:rsidR="008653F0" w:rsidRPr="009E3453" w:rsidRDefault="008653F0" w:rsidP="008653F0">
      <w:pPr>
        <w:tabs>
          <w:tab w:val="left" w:pos="8789"/>
        </w:tabs>
        <w:spacing w:after="0" w:line="240" w:lineRule="auto"/>
        <w:ind w:right="566"/>
        <w:rPr>
          <w:b/>
          <w:bCs/>
        </w:rPr>
      </w:pPr>
      <w:r w:rsidRPr="009E3453">
        <w:rPr>
          <w:b/>
          <w:bCs/>
        </w:rPr>
        <w:t xml:space="preserve">               </w:t>
      </w:r>
      <w:r w:rsidRPr="009E3453">
        <w:rPr>
          <w:rFonts w:ascii="Times New Roman" w:hAnsi="Times New Roman" w:cs="Times New Roman"/>
          <w:b/>
          <w:bCs/>
        </w:rPr>
        <w:t xml:space="preserve"> </w:t>
      </w:r>
      <w:r w:rsidRPr="00AA075E">
        <w:rPr>
          <w:rFonts w:ascii="Times New Roman" w:hAnsi="Times New Roman" w:cs="Times New Roman"/>
          <w:b/>
          <w:bCs/>
        </w:rPr>
        <w:t>СБ</w:t>
      </w:r>
      <w:r w:rsidR="009E3453" w:rsidRPr="009E3453">
        <w:rPr>
          <w:rFonts w:ascii="Times New Roman" w:hAnsi="Times New Roman" w:cs="Times New Roman"/>
          <w:b/>
          <w:bCs/>
        </w:rPr>
        <w:t>—</w:t>
      </w:r>
      <w:r w:rsidR="009E3453">
        <w:rPr>
          <w:rFonts w:ascii="Times New Roman" w:hAnsi="Times New Roman" w:cs="Times New Roman"/>
          <w:b/>
          <w:bCs/>
        </w:rPr>
        <w:t xml:space="preserve">выходной </w:t>
      </w:r>
      <w:r w:rsidRPr="009E3453">
        <w:rPr>
          <w:b/>
          <w:bCs/>
        </w:rPr>
        <w:t xml:space="preserve">                                    </w:t>
      </w:r>
      <w:r w:rsidRPr="00B442AC">
        <w:rPr>
          <w:b/>
          <w:bCs/>
          <w:lang w:val="en-US"/>
        </w:rPr>
        <w:t>e</w:t>
      </w:r>
      <w:r w:rsidRPr="009E3453">
        <w:rPr>
          <w:b/>
          <w:bCs/>
        </w:rPr>
        <w:t>-</w:t>
      </w:r>
      <w:r w:rsidRPr="00B442AC">
        <w:rPr>
          <w:b/>
          <w:bCs/>
          <w:lang w:val="en-US"/>
        </w:rPr>
        <w:t>mail</w:t>
      </w:r>
      <w:r w:rsidRPr="009E3453">
        <w:rPr>
          <w:b/>
          <w:bCs/>
        </w:rPr>
        <w:t>: 521991@</w:t>
      </w:r>
      <w:r>
        <w:rPr>
          <w:b/>
          <w:bCs/>
          <w:lang w:val="en-US"/>
        </w:rPr>
        <w:t>list</w:t>
      </w:r>
      <w:r w:rsidRPr="009E3453">
        <w:rPr>
          <w:b/>
          <w:bCs/>
        </w:rPr>
        <w:t>.</w:t>
      </w:r>
      <w:r>
        <w:rPr>
          <w:b/>
          <w:bCs/>
          <w:lang w:val="en-US"/>
        </w:rPr>
        <w:t>ru</w:t>
      </w:r>
    </w:p>
    <w:p w:rsidR="008653F0" w:rsidRDefault="008653F0" w:rsidP="008653F0">
      <w:pPr>
        <w:tabs>
          <w:tab w:val="left" w:pos="8789"/>
        </w:tabs>
        <w:spacing w:after="0" w:line="240" w:lineRule="auto"/>
        <w:ind w:right="566"/>
        <w:rPr>
          <w:rFonts w:ascii="Times New Roman" w:hAnsi="Times New Roman" w:cs="Times New Roman"/>
          <w:b/>
        </w:rPr>
      </w:pPr>
      <w:r w:rsidRPr="009E345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B3F22">
        <w:rPr>
          <w:rFonts w:ascii="Times New Roman" w:hAnsi="Times New Roman" w:cs="Times New Roman"/>
          <w:b/>
        </w:rPr>
        <w:t>ВС</w:t>
      </w:r>
      <w:r>
        <w:rPr>
          <w:rFonts w:ascii="Times New Roman" w:hAnsi="Times New Roman" w:cs="Times New Roman"/>
          <w:b/>
        </w:rPr>
        <w:t>—</w:t>
      </w:r>
      <w:r w:rsidRPr="000A494D">
        <w:rPr>
          <w:rFonts w:ascii="Times New Roman" w:hAnsi="Times New Roman" w:cs="Times New Roman"/>
          <w:b/>
        </w:rPr>
        <w:t>выходной</w:t>
      </w:r>
      <w:r w:rsidRPr="000A494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A494D">
        <w:rPr>
          <w:rFonts w:ascii="Times New Roman" w:hAnsi="Times New Roman" w:cs="Times New Roman"/>
          <w:b/>
        </w:rPr>
        <w:t>«Утверждаю»</w:t>
      </w:r>
      <w:r>
        <w:rPr>
          <w:rFonts w:ascii="Times New Roman" w:hAnsi="Times New Roman" w:cs="Times New Roman"/>
          <w:b/>
        </w:rPr>
        <w:t xml:space="preserve"> </w:t>
      </w:r>
      <w:r w:rsidRPr="000A494D">
        <w:rPr>
          <w:rFonts w:ascii="Times New Roman" w:hAnsi="Times New Roman" w:cs="Times New Roman"/>
          <w:b/>
        </w:rPr>
        <w:t>директор</w:t>
      </w:r>
    </w:p>
    <w:p w:rsidR="008653F0" w:rsidRPr="00896BC5" w:rsidRDefault="008653F0" w:rsidP="008653F0">
      <w:pPr>
        <w:tabs>
          <w:tab w:val="left" w:pos="8789"/>
        </w:tabs>
        <w:spacing w:after="0" w:line="240" w:lineRule="auto"/>
        <w:ind w:right="566"/>
        <w:rPr>
          <w:rFonts w:ascii="Times New Roman" w:hAnsi="Times New Roman" w:cs="Times New Roman"/>
          <w:b/>
        </w:rPr>
      </w:pPr>
      <w:r w:rsidRPr="000A49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  <w:r w:rsidRPr="000A494D">
        <w:rPr>
          <w:rFonts w:ascii="Times New Roman" w:hAnsi="Times New Roman" w:cs="Times New Roman"/>
          <w:b/>
        </w:rPr>
        <w:t>Сафонов В.И._________</w:t>
      </w:r>
    </w:p>
    <w:p w:rsidR="008653F0" w:rsidRPr="000A494D" w:rsidRDefault="008653F0" w:rsidP="008653F0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494D">
        <w:rPr>
          <w:rFonts w:ascii="Times New Roman" w:hAnsi="Times New Roman" w:cs="Times New Roman"/>
          <w:b/>
          <w:bCs/>
          <w:sz w:val="32"/>
          <w:szCs w:val="32"/>
        </w:rPr>
        <w:t xml:space="preserve">Прайс-лист от </w:t>
      </w:r>
      <w:r w:rsidR="009E3453">
        <w:rPr>
          <w:rFonts w:ascii="Times New Roman" w:hAnsi="Times New Roman" w:cs="Times New Roman"/>
          <w:b/>
          <w:bCs/>
          <w:sz w:val="32"/>
          <w:szCs w:val="32"/>
        </w:rPr>
        <w:t>01.04.2020</w:t>
      </w:r>
      <w:r w:rsidRPr="000A494D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8653F0" w:rsidRDefault="008653F0" w:rsidP="008653F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Тротуарные </w:t>
      </w:r>
      <w:r w:rsidRPr="00430B23">
        <w:rPr>
          <w:rFonts w:ascii="Times New Roman" w:hAnsi="Times New Roman" w:cs="Times New Roman"/>
          <w:b/>
          <w:bCs/>
          <w:sz w:val="32"/>
          <w:szCs w:val="32"/>
        </w:rPr>
        <w:t>настилы</w:t>
      </w:r>
    </w:p>
    <w:tbl>
      <w:tblPr>
        <w:tblW w:w="111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709"/>
        <w:gridCol w:w="567"/>
        <w:gridCol w:w="709"/>
        <w:gridCol w:w="708"/>
        <w:gridCol w:w="1134"/>
        <w:gridCol w:w="1560"/>
        <w:gridCol w:w="708"/>
        <w:gridCol w:w="567"/>
        <w:gridCol w:w="709"/>
        <w:gridCol w:w="992"/>
      </w:tblGrid>
      <w:tr w:rsidR="009C706C" w:rsidTr="00DD71B1">
        <w:trPr>
          <w:trHeight w:val="284"/>
        </w:trPr>
        <w:tc>
          <w:tcPr>
            <w:tcW w:w="1276" w:type="dxa"/>
            <w:vMerge w:val="restart"/>
            <w:shd w:val="clear" w:color="auto" w:fill="auto"/>
          </w:tcPr>
          <w:p w:rsidR="008653F0" w:rsidRDefault="008653F0" w:rsidP="008016AB">
            <w:pPr>
              <w:spacing w:line="240" w:lineRule="auto"/>
              <w:jc w:val="center"/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дел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3F0" w:rsidRPr="009C706C" w:rsidRDefault="008653F0" w:rsidP="00AE7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8653F0" w:rsidRPr="009C706C" w:rsidRDefault="008653F0" w:rsidP="00AE7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53F0" w:rsidRPr="009C706C" w:rsidRDefault="008653F0" w:rsidP="00DD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во</w:t>
            </w:r>
          </w:p>
          <w:p w:rsidR="008653F0" w:rsidRPr="009C706C" w:rsidRDefault="008653F0" w:rsidP="00DD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653F0" w:rsidRPr="009C706C" w:rsidRDefault="008653F0" w:rsidP="00DD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</w:t>
            </w:r>
          </w:p>
          <w:p w:rsidR="008653F0" w:rsidRPr="009C706C" w:rsidRDefault="008653F0" w:rsidP="00DD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1 м</w:t>
            </w: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дел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во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653F0" w:rsidRDefault="008653F0" w:rsidP="008016AB">
            <w:pPr>
              <w:spacing w:after="0" w:line="240" w:lineRule="auto"/>
              <w:jc w:val="center"/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1 м</w:t>
            </w: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9C706C" w:rsidTr="00DD71B1">
        <w:trPr>
          <w:trHeight w:val="345"/>
        </w:trPr>
        <w:tc>
          <w:tcPr>
            <w:tcW w:w="1276" w:type="dxa"/>
            <w:vMerge/>
            <w:shd w:val="clear" w:color="auto" w:fill="auto"/>
            <w:vAlign w:val="center"/>
          </w:tcPr>
          <w:p w:rsidR="008653F0" w:rsidRPr="009C706C" w:rsidRDefault="008653F0" w:rsidP="00801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.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53F0" w:rsidRDefault="008653F0" w:rsidP="008016AB">
            <w:pPr>
              <w:spacing w:after="0" w:line="240" w:lineRule="auto"/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.Чер.</w:t>
            </w:r>
          </w:p>
        </w:tc>
      </w:tr>
      <w:tr w:rsidR="009C706C" w:rsidTr="00DD71B1">
        <w:trPr>
          <w:trHeight w:val="1191"/>
        </w:trPr>
        <w:tc>
          <w:tcPr>
            <w:tcW w:w="1276" w:type="dxa"/>
            <w:shd w:val="clear" w:color="auto" w:fill="auto"/>
          </w:tcPr>
          <w:p w:rsidR="008653F0" w:rsidRPr="009C706C" w:rsidRDefault="00A720FE" w:rsidP="008016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pict w14:anchorId="2D20DB4C">
                <v:shape id="_x0000_s3934" type="#_x0000_t75" style="position:absolute;margin-left:-2.95pt;margin-top:4.5pt;width:54.7pt;height:39.45pt;z-index:42;mso-position-horizontal-relative:margin;mso-position-vertical-relative:margin">
                  <v:imagedata r:id="rId9" o:title=""/>
                  <w10:wrap type="square" anchorx="margin" anchory="margin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паркет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</w:rPr>
              <w:t>300х300х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9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296A5F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450</w:t>
            </w:r>
          </w:p>
          <w:p w:rsidR="00296A5F" w:rsidRPr="009C706C" w:rsidRDefault="00296A5F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9C706C">
              <w:rPr>
                <w:rFonts w:ascii="Times New Roman" w:hAnsi="Times New Roman" w:cs="Times New Roman"/>
                <w:b/>
                <w:bCs/>
              </w:rPr>
              <w:t>9</w:t>
            </w: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8653F0" w:rsidRPr="009C706C" w:rsidRDefault="00A720FE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 id="Рисунок 11" o:spid="_x0000_s3846" type="#_x0000_t75" style="position:absolute;left:0;text-align:left;margin-left:-5.05pt;margin-top:4.5pt;width:52.5pt;height:43.5pt;z-index:29;visibility:visible;mso-wrap-style:square;mso-wrap-distance-left:9pt;mso-wrap-distance-top:0;mso-wrap-distance-right:9pt;mso-wrap-distance-bottom:0;mso-position-horizontal-relative:margin;mso-position-vertical-relative:margin">
                  <v:imagedata r:id="rId10" o:title=""/>
                  <w10:wrap type="square" anchorx="margin" anchory="margin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русча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кирпич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200х100х40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8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510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06C">
              <w:rPr>
                <w:rFonts w:ascii="Times New Roman" w:hAnsi="Times New Roman" w:cs="Times New Roman"/>
                <w:b/>
                <w:sz w:val="18"/>
                <w:szCs w:val="18"/>
              </w:rPr>
              <w:t>кр;же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р.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</w:tr>
      <w:tr w:rsidR="009C706C" w:rsidTr="00DD71B1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 w14:anchorId="1782F41C">
                <v:shape id="_x0000_s3935" type="#_x0000_t75" style="position:absolute;margin-left:-2.95pt;margin-top:6.5pt;width:57.1pt;height:42.25pt;z-index:43;mso-position-horizontal-relative:margin;mso-position-vertical-relative:margin">
                  <v:imagedata r:id="rId11" o:title=""/>
                  <w10:wrap type="square" anchorx="margin" anchory="margin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тучка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00х300х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9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45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9C706C">
              <w:rPr>
                <w:rFonts w:ascii="Times New Roman" w:hAnsi="Times New Roman" w:cs="Times New Roman"/>
                <w:b/>
                <w:bCs/>
              </w:rPr>
              <w:t>9</w:t>
            </w: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_x0000_s3845" type="#_x0000_t75" style="position:absolute;margin-left:-5.05pt;margin-top:5.25pt;width:52.5pt;height:43.5pt;z-index:27;visibility:visible;mso-wrap-style:square;mso-wrap-distance-left:9pt;mso-wrap-distance-top:0;mso-wrap-distance-right:9pt;mso-wrap-distance-bottom:0;mso-position-horizontal-relative:margin;mso-position-vertical-relative:margin">
                  <v:imagedata r:id="rId12" o:title=""/>
                  <w10:wrap type="square" anchorx="margin" anchory="margin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русча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кирпич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706C">
              <w:rPr>
                <w:rFonts w:ascii="Times New Roman" w:hAnsi="Times New Roman" w:cs="Times New Roman"/>
              </w:rPr>
              <w:t>200х100х60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5A5AA1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550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06C">
              <w:rPr>
                <w:rFonts w:ascii="Times New Roman" w:hAnsi="Times New Roman" w:cs="Times New Roman"/>
                <w:b/>
                <w:sz w:val="18"/>
                <w:szCs w:val="18"/>
              </w:rPr>
              <w:t>кр;же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р.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0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7C31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</w:tr>
      <w:tr w:rsidR="009C706C" w:rsidTr="00AE7E90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_x0000_s3844" type="#_x0000_t75" style="position:absolute;margin-left:0;margin-top:0;width:61.5pt;height:50.25pt;z-index:3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паутинка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00х300х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AE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1</w:t>
            </w:r>
          </w:p>
          <w:p w:rsidR="008653F0" w:rsidRPr="009C706C" w:rsidRDefault="008653F0" w:rsidP="00AE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AE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9</w:t>
            </w:r>
          </w:p>
          <w:p w:rsidR="008653F0" w:rsidRPr="009C706C" w:rsidRDefault="008653F0" w:rsidP="00AE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A5F" w:rsidRPr="009C706C" w:rsidRDefault="008653F0" w:rsidP="00AE7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450</w:t>
            </w:r>
          </w:p>
          <w:p w:rsidR="008653F0" w:rsidRPr="009C706C" w:rsidRDefault="008653F0" w:rsidP="00AE7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E90" w:rsidRDefault="00AE7E90" w:rsidP="00AE7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8653F0" w:rsidRPr="009C706C" w:rsidRDefault="008653F0" w:rsidP="00AE7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9C706C">
              <w:rPr>
                <w:rFonts w:ascii="Times New Roman" w:hAnsi="Times New Roman" w:cs="Times New Roman"/>
                <w:b/>
                <w:bCs/>
              </w:rPr>
              <w:t>9</w:t>
            </w: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  <w:p w:rsidR="008653F0" w:rsidRPr="009C706C" w:rsidRDefault="008653F0" w:rsidP="00AE7E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Рисунок 17" o:spid="_x0000_s3843" type="#_x0000_t75" style="position:absolute;margin-left:-4.8pt;margin-top:6.55pt;width:52.3pt;height:43.7pt;z-index:28;visibility:visible;mso-wrap-style:square;mso-wrap-distance-left:9pt;mso-wrap-distance-top:0;mso-wrap-distance-right:9pt;mso-wrap-distance-bottom:0;mso-position-horizontal-relative:margin;mso-position-vertical-relative:margin">
                  <v:imagedata r:id="rId14" o:title=""/>
                  <w10:wrap type="square" anchorx="margin" anchory="margin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русча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кирпич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200х100х50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5A5AA1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53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4E7DE4" w:rsidRDefault="004E7DE4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02F5" w:rsidRPr="004E7DE4" w:rsidRDefault="004E7DE4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ная</w:t>
            </w:r>
          </w:p>
          <w:p w:rsidR="00296A5F" w:rsidRPr="004E7DE4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DE4">
              <w:rPr>
                <w:rFonts w:ascii="Times New Roman" w:hAnsi="Times New Roman" w:cs="Times New Roman"/>
                <w:b/>
                <w:sz w:val="18"/>
                <w:szCs w:val="18"/>
              </w:rPr>
              <w:t>59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DE4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9C706C" w:rsidTr="00DD71B1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Рисунок 6" o:spid="_x0000_s3842" type="#_x0000_t75" style="position:absolute;margin-left:0;margin-top:0;width:57pt;height:40.5pt;z-index:31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фантазия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00х300х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9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45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_x0000_i1025" type="#_x0000_t75" style="width:49.5pt;height:37.5pt;visibility:visible;mso-wrap-style:square">
                  <v:imagedata r:id="rId16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русча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волна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220х110х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4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25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55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60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9C706C" w:rsidTr="005C17B0">
        <w:trPr>
          <w:trHeight w:val="967"/>
        </w:trPr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 w14:anchorId="2469B121">
                <v:shape id="_x0000_s3936" type="#_x0000_t75" style="position:absolute;margin-left:0;margin-top:.65pt;width:48pt;height:45.1pt;z-index:44;mso-position-horizontal-relative:margin;mso-position-vertical-relative:margin">
                  <v:imagedata r:id="rId17" o:title=""/>
                  <w10:wrap type="square" anchorx="margin" anchory="margin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985382" w:rsidRDefault="00985382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осень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00х300х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1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9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450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Рисунок 19" o:spid="_x0000_s3840" type="#_x0000_t75" style="position:absolute;margin-left:0;margin-top:0;width:59.25pt;height:45.75pt;z-index:32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">
                  <v:imagedata r:id="rId18" o:title=""/>
                  <w10:wrap type="square" anchorx="margin" anchory="margin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5C17B0" w:rsidRDefault="005C17B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русча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ромб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90х330х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5C17B0" w:rsidP="005C1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653F0" w:rsidRPr="009C706C">
              <w:rPr>
                <w:rFonts w:ascii="Times New Roman" w:hAnsi="Times New Roman" w:cs="Times New Roman"/>
              </w:rPr>
              <w:t>30</w:t>
            </w:r>
          </w:p>
          <w:p w:rsidR="008653F0" w:rsidRPr="009C706C" w:rsidRDefault="008653F0" w:rsidP="005C1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5C1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81</w:t>
            </w:r>
          </w:p>
          <w:p w:rsidR="008653F0" w:rsidRPr="009C706C" w:rsidRDefault="008653F0" w:rsidP="005C1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5C1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510</w:t>
            </w:r>
          </w:p>
          <w:p w:rsidR="008653F0" w:rsidRPr="009C706C" w:rsidRDefault="008653F0" w:rsidP="005C1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70732F" w:rsidRDefault="0070732F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C31FD" w:rsidRDefault="007C31FD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ый</w:t>
            </w:r>
            <w:r w:rsidR="008653F0"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руб.</w:t>
            </w:r>
          </w:p>
          <w:p w:rsidR="007C31FD" w:rsidRDefault="007C31FD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рный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руб</w:t>
            </w:r>
            <w:r w:rsidRPr="009C70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706C" w:rsidTr="00DD71B1">
        <w:tc>
          <w:tcPr>
            <w:tcW w:w="1276" w:type="dxa"/>
            <w:shd w:val="clear" w:color="auto" w:fill="auto"/>
          </w:tcPr>
          <w:p w:rsidR="008653F0" w:rsidRDefault="008653F0" w:rsidP="008016AB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старый камень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оричневая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250х250х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6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49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45</w:t>
            </w: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Рисунок 18" o:spid="_x0000_i1026" type="#_x0000_t75" style="width:53.25pt;height:49.5pt;visibility:visible;mso-wrap-style:square">
                  <v:imagedata r:id="rId19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русча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клевер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266х220х40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28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86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51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53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9C706C" w:rsidTr="00332748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Рисунок 8" o:spid="_x0000_i1027" type="#_x0000_t75" style="width:53.25pt;height:43.5pt;visibility:visible;mso-wrap-style:square">
                  <v:imagedata r:id="rId20" o:title="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985382" w:rsidRDefault="00985382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фигурная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00х300х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1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07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530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57</w:t>
            </w: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 w14:anchorId="62A824B3">
                <v:shape id="_x0000_s3929" type="#_x0000_t75" style="position:absolute;margin-left:0;margin-top:6.75pt;width:43.7pt;height:41.6pt;z-index:40;mso-position-horizontal-relative:margin;mso-position-vertical-relative:margin">
                  <v:imagedata r:id="rId21" o:title=""/>
                  <w10:wrap type="square" anchorx="margin" anchory="margin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русча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клевер краковский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295*295*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7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95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sz w:val="20"/>
                <w:szCs w:val="20"/>
              </w:rPr>
              <w:t>корич-невый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6C"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6C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9C706C" w:rsidTr="00332748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Рисунок 9" o:spid="_x0000_i1028" type="#_x0000_t75" style="width:51.75pt;height:36.75pt;visibility:visible;mso-wrap-style:square">
                  <v:imagedata r:id="rId22" o:title="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985382" w:rsidRDefault="00985382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985382" w:rsidP="00985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653F0" w:rsidRPr="009C706C">
              <w:rPr>
                <w:rFonts w:ascii="Times New Roman" w:hAnsi="Times New Roman" w:cs="Times New Roman"/>
              </w:rPr>
              <w:t>Тр. плитк</w:t>
            </w:r>
            <w:r w:rsidR="00DD71B1">
              <w:rPr>
                <w:rFonts w:ascii="Times New Roman" w:hAnsi="Times New Roman" w:cs="Times New Roman"/>
              </w:rPr>
              <w:t>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8 кирпичей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00х300х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1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07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530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570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</w:t>
            </w:r>
            <w:r w:rsidRPr="009C7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 w14:anchorId="4A3952BD">
                <v:shape id="_x0000_s3930" type="#_x0000_t75" style="position:absolute;margin-left:0;margin-top:6.75pt;width:43.15pt;height:36.3pt;z-index:41;mso-position-horizontal-relative:margin;mso-position-vertical-relative:margin">
                  <v:imagedata r:id="rId23" o:title=""/>
                  <w10:wrap type="square" anchorx="margin" anchory="margin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русча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клевер краковский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210*210*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2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87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 xml:space="preserve">  желт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54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9C706C" w:rsidTr="00332748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Рисунок 25" o:spid="_x0000_i1029" type="#_x0000_t75" style="width:45.75pt;height:38.25pt;visibility:visible;mso-wrap-style:square">
                  <v:imagedata r:id="rId24" o:title="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гладкая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15х315х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0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81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6C">
              <w:rPr>
                <w:rFonts w:ascii="Times New Roman" w:hAnsi="Times New Roman" w:cs="Times New Roman"/>
                <w:b/>
              </w:rPr>
              <w:t>510</w:t>
            </w:r>
          </w:p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</w:rPr>
              <w:t>руб</w:t>
            </w:r>
            <w:r w:rsidRPr="009C7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332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_x0000_i1030" type="#_x0000_t75" style="width:55.5pt;height:38.25pt;visibility:visible;mso-wrap-style:square">
                  <v:imagedata r:id="rId25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русча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Сот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9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55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6C">
              <w:rPr>
                <w:rFonts w:ascii="Times New Roman" w:hAnsi="Times New Roman" w:cs="Times New Roman"/>
                <w:b/>
              </w:rPr>
              <w:t>54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6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3F0" w:rsidRDefault="00270DE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  <w:p w:rsidR="00270DE0" w:rsidRPr="009C706C" w:rsidRDefault="00270DE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9C706C" w:rsidTr="00DD71B1">
        <w:trPr>
          <w:trHeight w:val="1125"/>
        </w:trPr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Рисунок 24" o:spid="_x0000_s3839" type="#_x0000_t75" style="position:absolute;margin-left:-5.1pt;margin-top:13.5pt;width:53.25pt;height:37.45pt;z-index: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      <v:imagedata r:id="rId26" o:title=""/>
                  <w10:wrap type="square" anchorx="margin" anchory="margin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985382" w:rsidRDefault="00985382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8 кирпичей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400х400х50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6.2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270DE0" w:rsidRDefault="00270DE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0DE0" w:rsidRDefault="00270DE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53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6C">
              <w:rPr>
                <w:rFonts w:ascii="Times New Roman" w:hAnsi="Times New Roman" w:cs="Times New Roman"/>
                <w:b/>
              </w:rPr>
              <w:t>57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6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</w:pPr>
            <w:r>
              <w:rPr>
                <w:noProof/>
              </w:rPr>
              <w:pict>
                <v:shape id="Рисунок 23" o:spid="_x0000_i1031" type="#_x0000_t75" style="width:52.5pt;height:42pt;visibility:visible;mso-wrap-style:square">
                  <v:imagedata r:id="rId27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русчатка «кирпич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пресс.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250*120*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2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58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6C">
              <w:rPr>
                <w:rFonts w:ascii="Times New Roman" w:hAnsi="Times New Roman" w:cs="Times New Roman"/>
                <w:b/>
              </w:rPr>
              <w:t>52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6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6C">
              <w:rPr>
                <w:rFonts w:ascii="Times New Roman" w:hAnsi="Times New Roman" w:cs="Times New Roman"/>
                <w:b/>
              </w:rPr>
              <w:t>590</w:t>
            </w:r>
          </w:p>
          <w:p w:rsidR="008653F0" w:rsidRPr="009C706C" w:rsidRDefault="00270DE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8653F0" w:rsidRPr="009C706C">
              <w:rPr>
                <w:rFonts w:ascii="Times New Roman" w:hAnsi="Times New Roman" w:cs="Times New Roman"/>
                <w:b/>
              </w:rPr>
              <w:t>уб.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06C" w:rsidTr="00DD71B1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Рисунок 26" o:spid="_x0000_i1032" type="#_x0000_t75" style="width:43.5pt;height:39pt;visibility:visible;mso-wrap-style:square">
                  <v:imagedata r:id="rId28" o:title="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гладкая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400х400х50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6.2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05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53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41" o:spid="_x0000_s3931" type="#_x0000_t75" style="position:absolute;margin-left:0;margin-top:8.25pt;width:42.75pt;height:27pt;z-index:39;visibility:visible;mso-wrap-style:square;mso-position-horizontal-relative:margin;mso-position-vertical-relative:margin">
                  <v:imagedata r:id="rId29" o:title=""/>
                  <w10:wrap type="square" anchorx="margin" anchory="margin"/>
                </v:shape>
              </w:pi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Водосток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00х160х</w:t>
            </w:r>
            <w:r w:rsidRPr="009C706C">
              <w:rPr>
                <w:rFonts w:ascii="Times New Roman" w:hAnsi="Times New Roman" w:cs="Times New Roman"/>
                <w:lang w:val="en-US"/>
              </w:rPr>
              <w:t>5</w:t>
            </w:r>
            <w:r w:rsidRPr="009C70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9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9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C706C" w:rsidTr="00DD71B1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29" o:spid="_x0000_i1033" type="#_x0000_t75" style="width:41.25pt;height:51pt;visibility:visible;mso-wrap-style:square">
                  <v:imagedata r:id="rId30" o:title="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12 кирпичей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00х500х60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4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2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56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40" o:spid="_x0000_i1034" type="#_x0000_t75" style="width:38.25pt;height:31.5pt;visibility:visible;mso-wrap-style:square">
                  <v:imagedata r:id="rId31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ордюр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садовый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00х200х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4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85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C706C" w:rsidTr="000C6AA1">
        <w:trPr>
          <w:trHeight w:val="1091"/>
        </w:trPr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28" o:spid="_x0000_i1035" type="#_x0000_t75" style="width:43.5pt;height:39pt;visibility:visible;mso-wrap-style:square">
                  <v:imagedata r:id="rId28" o:title="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 «гладкая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00х500х60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4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2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56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42" o:spid="_x0000_i1036" type="#_x0000_t75" style="width:33.75pt;height:42.75pt;visibility:visible;mso-wrap-style:square">
                  <v:imagedata r:id="rId32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ордюр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тротуарный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прессованный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000х200х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5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9C706C">
              <w:rPr>
                <w:rFonts w:ascii="Times New Roman" w:hAnsi="Times New Roman" w:cs="Times New Roman"/>
                <w:b/>
                <w:bCs/>
              </w:rPr>
              <w:t>4</w:t>
            </w: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18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9C706C" w:rsidTr="00DD71B1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30" o:spid="_x0000_i1037" type="#_x0000_t75" style="width:60.75pt;height:43.5pt;visibility:visible;mso-wrap-style:square">
                  <v:imagedata r:id="rId33" o:title="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4-х узорная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00х500х60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4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2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</w:rPr>
              <w:t>560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43" o:spid="_x0000_i1038" type="#_x0000_t75" style="width:42pt;height:33pt;visibility:visible;mso-wrap-style:square">
                  <v:imagedata r:id="rId34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ордюр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дорожный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прессованный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000х300х150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6F5E" w:rsidRDefault="00D86F5E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9C706C">
              <w:rPr>
                <w:rFonts w:ascii="Times New Roman" w:hAnsi="Times New Roman" w:cs="Times New Roman"/>
                <w:b/>
                <w:bCs/>
              </w:rPr>
              <w:t>85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C706C" w:rsidTr="00DD71B1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32" o:spid="_x0000_s3924" type="#_x0000_t75" style="position:absolute;margin-left:-5pt;margin-top:6.15pt;width:57.55pt;height:45pt;z-index:35;visibility:visible;mso-wrap-style:square;mso-position-horizontal-relative:margin;mso-position-vertical-relative:margin">
                  <v:imagedata r:id="rId35" o:title=""/>
                  <w10:wrap type="square" anchorx="margin" anchory="margin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Тр. плитка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шагрень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50х550х60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.3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22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  <w:lang w:val="en-US"/>
              </w:rPr>
              <w:t>63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44" o:spid="_x0000_i1039" type="#_x0000_t75" style="width:34.5pt;height:33pt;visibility:visible;mso-wrap-style:square">
                  <v:imagedata r:id="rId36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Бордюр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прессованный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400х200х80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13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7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C706C" w:rsidTr="00DD71B1">
        <w:trPr>
          <w:trHeight w:val="924"/>
        </w:trPr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33" o:spid="_x0000_s3925" type="#_x0000_t75" style="position:absolute;margin-left:0;margin-top:9.75pt;width:39.75pt;height:30.75pt;z-index:36;visibility:visible;mso-wrap-style:square;mso-position-horizontal-relative:margin;mso-position-vertical-relative:margin">
                  <v:imagedata r:id="rId37" o:title=""/>
                  <w10:wrap type="square" anchorx="margin" anchory="margin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оло круг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оричневый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00*500*60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5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шт.</w:t>
            </w:r>
          </w:p>
          <w:p w:rsidR="008653F0" w:rsidRPr="009C706C" w:rsidRDefault="008653F0" w:rsidP="008016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86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630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45" o:spid="_x0000_s3926" type="#_x0000_t75" style="position:absolute;margin-left:0;margin-top:2.4pt;width:42.75pt;height:42.75pt;z-index:37;visibility:visible;mso-wrap-style:square;mso-position-horizontal-relative:margin;mso-position-vertical-relative:margin">
                  <v:imagedata r:id="rId38" o:title=""/>
                  <w10:wrap type="square" anchorx="margin" anchory="margin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озырек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на столб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490х490х65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2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280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706C" w:rsidTr="00DD71B1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34" o:spid="_x0000_i1040" type="#_x0000_t75" style="width:52.5pt;height:42.75pt;visibility:visible;mso-wrap-style:square">
                  <v:imagedata r:id="rId39" o:title="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оло крест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жёлтый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00*500*50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5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85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кг.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630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46" o:spid="_x0000_i1041" type="#_x0000_t75" style="width:51pt;height:45.75pt;visibility:visible;mso-wrap-style:square">
                  <v:imagedata r:id="rId40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озырек «медуза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450х450х105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22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250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706C" w:rsidTr="00DD71B1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35" o:spid="_x0000_s3927" type="#_x0000_t75" style="position:absolute;margin-left:-4.8pt;margin-top:9pt;width:57.35pt;height:30pt;z-index:38;visibility:visible;mso-wrap-style:square;mso-position-horizontal-relative:margin;mso-position-vertical-relative:margin">
                  <v:imagedata r:id="rId41" o:title=""/>
                  <w10:wrap type="square" anchorx="margin" anchory="margin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оло крест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(половинки)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жёлтые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1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88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630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47" o:spid="_x0000_i1042" type="#_x0000_t75" style="width:42.75pt;height:42.75pt;visibility:visible;mso-wrap-style:square">
                  <v:imagedata r:id="rId38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озырек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на столб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90х390х65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15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200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706C" w:rsidTr="00DD71B1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36" o:spid="_x0000_i1043" type="#_x0000_t75" style="width:52.5pt;height:41.25pt;visibility:visible;mso-wrap-style:square">
                  <v:imagedata r:id="rId42" o:title="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Стопа левая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Стопа правая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жёлтые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00*530*4,5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12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кг.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200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48" o:spid="_x0000_i1044" type="#_x0000_t75" style="width:44.25pt;height:32.25pt;visibility:visible;mso-wrap-style:square">
                  <v:imagedata r:id="rId43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озырек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90х270х55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1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 xml:space="preserve">120 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706C" w:rsidTr="00572E06">
        <w:tc>
          <w:tcPr>
            <w:tcW w:w="1276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50" o:spid="_x0000_i1045" type="#_x0000_t75" style="width:48pt;height:39.75pt;visibility:visible;mso-wrap-style:square">
                  <v:imagedata r:id="rId44" o:title="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«Растр»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455*395*215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572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</w:t>
            </w:r>
          </w:p>
          <w:p w:rsidR="008653F0" w:rsidRPr="009C706C" w:rsidRDefault="008653F0" w:rsidP="00572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572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37</w:t>
            </w:r>
          </w:p>
          <w:p w:rsidR="008653F0" w:rsidRPr="009C706C" w:rsidRDefault="008653F0" w:rsidP="00572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  <w:p w:rsidR="008653F0" w:rsidRPr="009C706C" w:rsidRDefault="008653F0" w:rsidP="00572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572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572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6C">
              <w:rPr>
                <w:rFonts w:ascii="Times New Roman" w:hAnsi="Times New Roman" w:cs="Times New Roman"/>
                <w:b/>
              </w:rPr>
              <w:t>140</w:t>
            </w:r>
          </w:p>
          <w:p w:rsidR="008653F0" w:rsidRPr="009C706C" w:rsidRDefault="008653F0" w:rsidP="00572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6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51" o:spid="_x0000_i1046" type="#_x0000_t75" style="width:45.75pt;height:27.75pt;visibility:visible;mso-wrap-style:square">
                  <v:imagedata r:id="rId45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озырек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500х180х55</w:t>
            </w:r>
          </w:p>
        </w:tc>
        <w:tc>
          <w:tcPr>
            <w:tcW w:w="708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7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135</w:t>
            </w:r>
          </w:p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706C" w:rsidTr="00DD71B1">
        <w:tc>
          <w:tcPr>
            <w:tcW w:w="1276" w:type="dxa"/>
            <w:shd w:val="clear" w:color="auto" w:fill="auto"/>
          </w:tcPr>
          <w:p w:rsidR="008653F0" w:rsidRDefault="008653F0" w:rsidP="008016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53F0" w:rsidRDefault="00A720FE" w:rsidP="008016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Рисунок 52" o:spid="_x0000_i1047" type="#_x0000_t75" style="width:55.5pt;height:35.25pt;visibility:visible;mso-wrap-style:square">
                  <v:imagedata r:id="rId46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Водосток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6C">
              <w:rPr>
                <w:rFonts w:ascii="Times New Roman" w:hAnsi="Times New Roman" w:cs="Times New Roman"/>
              </w:rPr>
              <w:t>1000*180*1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1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6B2A" w:rsidRDefault="00B16B2A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06C">
              <w:rPr>
                <w:rFonts w:ascii="Times New Roman" w:hAnsi="Times New Roman" w:cs="Times New Roman"/>
                <w:bCs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300</w:t>
            </w:r>
          </w:p>
          <w:p w:rsidR="008653F0" w:rsidRPr="009C706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06C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653F0" w:rsidRPr="009C706C" w:rsidRDefault="008653F0" w:rsidP="008016AB">
            <w:pPr>
              <w:pStyle w:val="aa"/>
              <w:tabs>
                <w:tab w:val="left" w:pos="100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77209" w:rsidTr="00DD71B1">
        <w:tc>
          <w:tcPr>
            <w:tcW w:w="1276" w:type="dxa"/>
            <w:shd w:val="clear" w:color="auto" w:fill="auto"/>
          </w:tcPr>
          <w:p w:rsidR="00577209" w:rsidRDefault="00577209" w:rsidP="008016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:rsidR="00577209" w:rsidRPr="009C706C" w:rsidRDefault="00577209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7209" w:rsidRPr="009C706C" w:rsidRDefault="00577209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7209" w:rsidRPr="009C706C" w:rsidRDefault="00577209" w:rsidP="008016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7209" w:rsidRPr="009C706C" w:rsidRDefault="00577209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7209" w:rsidRPr="009C706C" w:rsidRDefault="00577209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77209" w:rsidRDefault="00577209" w:rsidP="008016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560" w:type="dxa"/>
            <w:shd w:val="clear" w:color="auto" w:fill="auto"/>
          </w:tcPr>
          <w:p w:rsidR="00577209" w:rsidRPr="009C706C" w:rsidRDefault="00577209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7209" w:rsidRPr="009C706C" w:rsidRDefault="00577209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7209" w:rsidRPr="009C706C" w:rsidRDefault="00577209" w:rsidP="008016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7209" w:rsidRPr="009C706C" w:rsidRDefault="00577209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577209" w:rsidRPr="009C706C" w:rsidRDefault="00577209" w:rsidP="008016AB">
            <w:pPr>
              <w:pStyle w:val="aa"/>
              <w:tabs>
                <w:tab w:val="left" w:pos="100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8653F0" w:rsidRDefault="008653F0" w:rsidP="008016AB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653F0" w:rsidRPr="00C21689" w:rsidRDefault="008653F0" w:rsidP="008016AB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36"/>
          <w:szCs w:val="36"/>
        </w:rPr>
        <w:t>. Стеновой блок</w:t>
      </w:r>
    </w:p>
    <w:tbl>
      <w:tblPr>
        <w:tblW w:w="109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8"/>
        <w:gridCol w:w="1892"/>
        <w:gridCol w:w="1963"/>
        <w:gridCol w:w="1523"/>
        <w:gridCol w:w="1842"/>
        <w:gridCol w:w="2126"/>
      </w:tblGrid>
      <w:tr w:rsidR="008653F0" w:rsidRPr="009C5759" w:rsidTr="00575417">
        <w:trPr>
          <w:trHeight w:val="852"/>
        </w:trPr>
        <w:tc>
          <w:tcPr>
            <w:tcW w:w="1596" w:type="dxa"/>
          </w:tcPr>
          <w:p w:rsidR="008653F0" w:rsidRPr="006A03E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3F0" w:rsidRPr="006A03E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елие</w:t>
            </w:r>
          </w:p>
        </w:tc>
        <w:tc>
          <w:tcPr>
            <w:tcW w:w="1892" w:type="dxa"/>
            <w:vAlign w:val="center"/>
          </w:tcPr>
          <w:p w:rsidR="008653F0" w:rsidRPr="006A03E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653F0" w:rsidRPr="006A03E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елий</w:t>
            </w:r>
          </w:p>
          <w:p w:rsidR="008653F0" w:rsidRPr="006A03E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змер)</w:t>
            </w:r>
          </w:p>
        </w:tc>
        <w:tc>
          <w:tcPr>
            <w:tcW w:w="1964" w:type="dxa"/>
            <w:vAlign w:val="center"/>
          </w:tcPr>
          <w:p w:rsidR="008653F0" w:rsidRPr="006A03E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1 блока,</w:t>
            </w:r>
          </w:p>
          <w:p w:rsidR="008653F0" w:rsidRPr="006A03E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</w:t>
            </w: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вес(кг)</w:t>
            </w:r>
          </w:p>
        </w:tc>
        <w:tc>
          <w:tcPr>
            <w:tcW w:w="1523" w:type="dxa"/>
            <w:vAlign w:val="center"/>
          </w:tcPr>
          <w:p w:rsidR="008653F0" w:rsidRPr="006A03E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штук в</w:t>
            </w: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</w:t>
            </w: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8653F0" w:rsidRPr="006A03E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на поддоне</w:t>
            </w: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м</w:t>
            </w: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шт.)</w:t>
            </w:r>
          </w:p>
        </w:tc>
        <w:tc>
          <w:tcPr>
            <w:tcW w:w="2127" w:type="dxa"/>
            <w:vAlign w:val="center"/>
          </w:tcPr>
          <w:p w:rsidR="008653F0" w:rsidRPr="006A03E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 за</w:t>
            </w:r>
          </w:p>
          <w:p w:rsidR="008653F0" w:rsidRPr="006A03EC" w:rsidRDefault="008653F0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шт.</w:t>
            </w:r>
            <w:r w:rsidRPr="006A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руб.)</w:t>
            </w:r>
          </w:p>
        </w:tc>
      </w:tr>
      <w:tr w:rsidR="008653F0" w:rsidRPr="009C5759" w:rsidTr="00575417">
        <w:trPr>
          <w:trHeight w:val="1181"/>
        </w:trPr>
        <w:tc>
          <w:tcPr>
            <w:tcW w:w="1596" w:type="dxa"/>
          </w:tcPr>
          <w:p w:rsidR="008653F0" w:rsidRPr="006A03EC" w:rsidRDefault="00A720FE" w:rsidP="0080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 id="Рисунок 53" o:spid="_x0000_s3838" type="#_x0000_t75" alt="http://www.plitka-loins.ru/images/betonie%20blok/stenavnie.jpg" style="position:absolute;left:0;text-align:left;margin-left:-1.05pt;margin-top:5.45pt;width:68.7pt;height:47.8pt;z-index: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        <v:imagedata r:id="rId47" o:title="stenavnie"/>
                  <w10:wrap type="square" anchorx="margin" anchory="margin"/>
                </v:shape>
              </w:pict>
            </w:r>
          </w:p>
        </w:tc>
        <w:tc>
          <w:tcPr>
            <w:tcW w:w="1892" w:type="dxa"/>
            <w:vAlign w:val="center"/>
          </w:tcPr>
          <w:p w:rsidR="008653F0" w:rsidRPr="005D1944" w:rsidRDefault="008653F0" w:rsidP="008016AB">
            <w:pPr>
              <w:spacing w:after="0" w:line="240" w:lineRule="auto"/>
              <w:jc w:val="center"/>
              <w:rPr>
                <w:b/>
              </w:rPr>
            </w:pPr>
            <w:r w:rsidRPr="005D1944">
              <w:rPr>
                <w:b/>
              </w:rPr>
              <w:t>Пескоцементный</w:t>
            </w:r>
          </w:p>
          <w:p w:rsidR="008653F0" w:rsidRPr="005D1944" w:rsidRDefault="008653F0" w:rsidP="008016AB">
            <w:pPr>
              <w:spacing w:after="0" w:line="240" w:lineRule="auto"/>
              <w:jc w:val="center"/>
              <w:rPr>
                <w:b/>
              </w:rPr>
            </w:pPr>
            <w:r w:rsidRPr="005D1944">
              <w:rPr>
                <w:b/>
              </w:rPr>
              <w:t>блок</w:t>
            </w:r>
          </w:p>
          <w:p w:rsidR="008653F0" w:rsidRPr="009C5759" w:rsidRDefault="008653F0" w:rsidP="008016A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D1944">
              <w:rPr>
                <w:b/>
              </w:rPr>
              <w:t>(390х190х188)</w:t>
            </w:r>
          </w:p>
        </w:tc>
        <w:tc>
          <w:tcPr>
            <w:tcW w:w="1964" w:type="dxa"/>
            <w:vAlign w:val="center"/>
          </w:tcPr>
          <w:p w:rsidR="008653F0" w:rsidRPr="009C5759" w:rsidRDefault="008653F0" w:rsidP="008016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759">
              <w:rPr>
                <w:sz w:val="24"/>
                <w:szCs w:val="24"/>
              </w:rPr>
              <w:t>0.01</w:t>
            </w:r>
            <w:r w:rsidRPr="009C5759">
              <w:rPr>
                <w:sz w:val="24"/>
                <w:szCs w:val="24"/>
                <w:lang w:val="en-US"/>
              </w:rPr>
              <w:t>4</w:t>
            </w:r>
          </w:p>
          <w:p w:rsidR="008653F0" w:rsidRPr="009C5759" w:rsidRDefault="008653F0" w:rsidP="008016A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23" w:type="dxa"/>
            <w:vAlign w:val="center"/>
          </w:tcPr>
          <w:p w:rsidR="008653F0" w:rsidRPr="009C5759" w:rsidRDefault="008653F0" w:rsidP="008016A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C5759">
              <w:rPr>
                <w:sz w:val="24"/>
                <w:szCs w:val="24"/>
              </w:rPr>
              <w:t>6</w:t>
            </w:r>
            <w:r w:rsidRPr="009C575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8653F0" w:rsidRPr="009C5759" w:rsidRDefault="008653F0" w:rsidP="008016A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C5759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127" w:type="dxa"/>
            <w:vAlign w:val="center"/>
          </w:tcPr>
          <w:p w:rsidR="008653F0" w:rsidRPr="009C5759" w:rsidRDefault="008653F0" w:rsidP="008016A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</w:tr>
    </w:tbl>
    <w:p w:rsidR="00A63B81" w:rsidRDefault="00A63B81" w:rsidP="008016A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502F5" w:rsidRDefault="009502F5" w:rsidP="00384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94505" w:rsidRPr="000B1B80" w:rsidRDefault="00D94505" w:rsidP="00450DA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634E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3. </w:t>
      </w:r>
      <w:r w:rsidRPr="003634E0">
        <w:rPr>
          <w:b/>
          <w:bCs/>
          <w:color w:val="000000"/>
          <w:sz w:val="36"/>
          <w:szCs w:val="36"/>
        </w:rPr>
        <w:t>Кольца железобетонные</w:t>
      </w:r>
    </w:p>
    <w:tbl>
      <w:tblPr>
        <w:tblpPr w:leftFromText="45" w:rightFromText="45" w:vertAnchor="text" w:tblpX="314"/>
        <w:tblW w:w="10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949"/>
        <w:gridCol w:w="849"/>
        <w:gridCol w:w="848"/>
        <w:gridCol w:w="849"/>
        <w:gridCol w:w="989"/>
        <w:gridCol w:w="849"/>
        <w:gridCol w:w="989"/>
        <w:gridCol w:w="1332"/>
      </w:tblGrid>
      <w:tr w:rsidR="00194977" w:rsidRPr="00C0552C" w:rsidTr="00152A84">
        <w:trPr>
          <w:trHeight w:val="50"/>
        </w:trPr>
        <w:tc>
          <w:tcPr>
            <w:tcW w:w="4225" w:type="dxa"/>
            <w:gridSpan w:val="2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E963AD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изделия</w:t>
            </w:r>
          </w:p>
        </w:tc>
        <w:tc>
          <w:tcPr>
            <w:tcW w:w="3535" w:type="dxa"/>
            <w:gridSpan w:val="4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194977" w:rsidRPr="00E963AD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Размеры,</w:t>
            </w:r>
            <w:r w:rsidR="00E50F9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м</w:t>
            </w:r>
          </w:p>
        </w:tc>
        <w:tc>
          <w:tcPr>
            <w:tcW w:w="849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E963AD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асса,т</w:t>
            </w:r>
          </w:p>
        </w:tc>
        <w:tc>
          <w:tcPr>
            <w:tcW w:w="989" w:type="dxa"/>
            <w:vMerge w:val="restart"/>
            <w:tcBorders>
              <w:top w:val="single" w:sz="12" w:space="0" w:color="989595"/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бъём</w:t>
            </w:r>
          </w:p>
          <w:p w:rsidR="00194977" w:rsidRPr="00E963AD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ьца</w:t>
            </w:r>
          </w:p>
        </w:tc>
        <w:tc>
          <w:tcPr>
            <w:tcW w:w="1332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E963AD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Цена руб/шт</w:t>
            </w:r>
          </w:p>
          <w:p w:rsidR="00194977" w:rsidRPr="00E963AD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94977" w:rsidRPr="00C0552C" w:rsidTr="00152A84">
        <w:tc>
          <w:tcPr>
            <w:tcW w:w="4225" w:type="dxa"/>
            <w:gridSpan w:val="2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C0552C" w:rsidRDefault="00194977" w:rsidP="0077170C">
            <w:pPr>
              <w:spacing w:after="60" w:line="240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hideMark/>
          </w:tcPr>
          <w:p w:rsidR="00194977" w:rsidRPr="00FF54A3" w:rsidRDefault="00194977" w:rsidP="0077170C">
            <w:pPr>
              <w:spacing w:after="0" w:line="312" w:lineRule="atLeast"/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val="en-US"/>
              </w:rPr>
              <w:t xml:space="preserve">Диаметр </w:t>
            </w:r>
            <w:r w:rsidR="00FF54A3"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>наруж</w:t>
            </w:r>
            <w:r w:rsidR="00233B52"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>н</w:t>
            </w:r>
            <w:r w:rsidR="00FF54A3"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>.</w:t>
            </w:r>
          </w:p>
        </w:tc>
        <w:tc>
          <w:tcPr>
            <w:tcW w:w="848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194977" w:rsidRDefault="00194977" w:rsidP="0077170C">
            <w:pPr>
              <w:spacing w:after="0" w:line="312" w:lineRule="atLeast"/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>Диаме</w:t>
            </w:r>
            <w:r w:rsidR="00E50F90"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>тр</w:t>
            </w:r>
          </w:p>
          <w:p w:rsidR="00E50F90" w:rsidRPr="00194977" w:rsidRDefault="00E50F90" w:rsidP="0077170C">
            <w:pPr>
              <w:spacing w:after="0" w:line="312" w:lineRule="atLeast"/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>внутр.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hideMark/>
          </w:tcPr>
          <w:p w:rsidR="00194977" w:rsidRPr="001264CF" w:rsidRDefault="00194977" w:rsidP="0077170C">
            <w:pPr>
              <w:spacing w:after="0"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>Высота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194977" w:rsidRPr="00194977" w:rsidRDefault="00194977" w:rsidP="0077170C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19"/>
                <w:szCs w:val="19"/>
              </w:rPr>
            </w:pPr>
            <w:r w:rsidRPr="00194977">
              <w:rPr>
                <w:rFonts w:ascii="Arial" w:hAnsi="Arial" w:cs="Arial"/>
                <w:b/>
                <w:color w:val="333333"/>
                <w:sz w:val="19"/>
                <w:szCs w:val="19"/>
              </w:rPr>
              <w:t>Толщина стенки</w:t>
            </w:r>
          </w:p>
        </w:tc>
        <w:tc>
          <w:tcPr>
            <w:tcW w:w="849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C0552C" w:rsidRDefault="00194977" w:rsidP="0077170C">
            <w:pPr>
              <w:spacing w:after="0" w:line="240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194977" w:rsidRPr="00C0552C" w:rsidRDefault="00194977" w:rsidP="0077170C">
            <w:pPr>
              <w:spacing w:after="0" w:line="240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332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C0552C" w:rsidRDefault="00194977" w:rsidP="0077170C">
            <w:pPr>
              <w:spacing w:after="0" w:line="240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194977" w:rsidRPr="00A057CB" w:rsidTr="005B20E0">
        <w:trPr>
          <w:trHeight w:val="454"/>
        </w:trPr>
        <w:tc>
          <w:tcPr>
            <w:tcW w:w="3276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A720FE" w:rsidP="0077170C">
            <w:pPr>
              <w:spacing w:after="75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pict>
                <v:shape id="Рисунок 2" o:spid="_x0000_s3082" type="#_x0000_t75" alt="Кольцо колодца стеновое" style="position:absolute;left:0;text-align:left;margin-left:6.15pt;margin-top:1.5pt;width:148.7pt;height:150.5pt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mso-width-relative:margin;mso-height-relative:margin">
                  <v:imagedata r:id="rId48" o:title="Кольцо колодца стеновое"/>
                  <w10:wrap type="square" anchorx="margin" anchory="margin"/>
                </v:shape>
              </w:pict>
            </w:r>
            <w:r w:rsidR="00194977"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75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С 7.6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FF54A3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0</w:t>
            </w:r>
          </w:p>
        </w:tc>
        <w:tc>
          <w:tcPr>
            <w:tcW w:w="848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D94505" w:rsidRDefault="00FF54A3" w:rsidP="0077170C">
            <w:pPr>
              <w:spacing w:after="75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D94505" w:rsidRDefault="00194977" w:rsidP="0077170C">
            <w:pPr>
              <w:spacing w:after="75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945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194977" w:rsidP="0077170C">
            <w:pPr>
              <w:spacing w:after="75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D94505" w:rsidRDefault="00194977" w:rsidP="0077170C">
            <w:pPr>
              <w:spacing w:after="75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Pr="00D945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194977" w:rsidRPr="00D94505" w:rsidRDefault="00194977" w:rsidP="0077170C">
            <w:pPr>
              <w:spacing w:before="75" w:after="75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3м3</w:t>
            </w: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before="75" w:after="75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945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0</w:t>
            </w: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  <w:tr w:rsidR="00194977" w:rsidRPr="00A057CB" w:rsidTr="005B20E0">
        <w:trPr>
          <w:trHeight w:val="454"/>
        </w:trPr>
        <w:tc>
          <w:tcPr>
            <w:tcW w:w="3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С 7.9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FF54A3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0</w:t>
            </w:r>
          </w:p>
        </w:tc>
        <w:tc>
          <w:tcPr>
            <w:tcW w:w="848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877D55" w:rsidRDefault="00FF54A3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00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.37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5м3</w:t>
            </w: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650</w:t>
            </w: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  <w:tr w:rsidR="00194977" w:rsidRPr="00A057CB" w:rsidTr="005B20E0">
        <w:trPr>
          <w:trHeight w:val="454"/>
        </w:trPr>
        <w:tc>
          <w:tcPr>
            <w:tcW w:w="3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С 10.6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FF54A3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60</w:t>
            </w:r>
          </w:p>
        </w:tc>
        <w:tc>
          <w:tcPr>
            <w:tcW w:w="848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877D55" w:rsidRDefault="00FF54A3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00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.4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47м3</w:t>
            </w: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00 руб/шт</w:t>
            </w:r>
          </w:p>
        </w:tc>
      </w:tr>
      <w:tr w:rsidR="00194977" w:rsidRPr="00A057CB" w:rsidTr="005B20E0">
        <w:trPr>
          <w:trHeight w:val="454"/>
        </w:trPr>
        <w:tc>
          <w:tcPr>
            <w:tcW w:w="3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С 10.9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FF54A3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60</w:t>
            </w:r>
          </w:p>
        </w:tc>
        <w:tc>
          <w:tcPr>
            <w:tcW w:w="848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877D55" w:rsidRDefault="00FF54A3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00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194977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.61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194977" w:rsidRPr="00A057CB" w:rsidRDefault="00194977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7м3</w:t>
            </w: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A62E1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25</w:t>
            </w:r>
            <w:r w:rsidR="00194977"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  <w:r w:rsidR="00194977"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  <w:tr w:rsidR="00194977" w:rsidRPr="00A057CB" w:rsidTr="005B20E0">
        <w:trPr>
          <w:trHeight w:val="454"/>
        </w:trPr>
        <w:tc>
          <w:tcPr>
            <w:tcW w:w="3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С 15.6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DB77B9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  <w:r w:rsidR="00FF54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48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877D55" w:rsidRDefault="00FF54A3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00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.</w:t>
            </w: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6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194977" w:rsidRPr="00F03841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0м3</w:t>
            </w: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750</w:t>
            </w: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  <w:tr w:rsidR="00194977" w:rsidRPr="00A057CB" w:rsidTr="005B20E0">
        <w:trPr>
          <w:trHeight w:val="454"/>
        </w:trPr>
        <w:tc>
          <w:tcPr>
            <w:tcW w:w="3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С 15.9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DB77B9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60</w:t>
            </w:r>
          </w:p>
        </w:tc>
        <w:tc>
          <w:tcPr>
            <w:tcW w:w="848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877D55" w:rsidRDefault="00FF54A3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00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194977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.0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6м3</w:t>
            </w: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A62E1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25</w:t>
            </w:r>
            <w:r w:rsidR="00194977"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  <w:r w:rsidR="00194977"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  <w:tr w:rsidR="00194977" w:rsidRPr="00A057CB" w:rsidTr="005B20E0">
        <w:trPr>
          <w:trHeight w:val="454"/>
        </w:trPr>
        <w:tc>
          <w:tcPr>
            <w:tcW w:w="3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С 20.6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FF54A3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00</w:t>
            </w:r>
          </w:p>
        </w:tc>
        <w:tc>
          <w:tcPr>
            <w:tcW w:w="848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877D55" w:rsidRDefault="00FF54A3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00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0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194977" w:rsidRPr="00F03841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9м3</w:t>
            </w: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600</w:t>
            </w: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  <w:tr w:rsidR="00194977" w:rsidRPr="00A057CB" w:rsidTr="005B20E0">
        <w:trPr>
          <w:trHeight w:val="454"/>
        </w:trPr>
        <w:tc>
          <w:tcPr>
            <w:tcW w:w="3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С 20.9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FF54A3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00</w:t>
            </w:r>
          </w:p>
        </w:tc>
        <w:tc>
          <w:tcPr>
            <w:tcW w:w="848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877D55" w:rsidRDefault="00FF54A3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00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</w:t>
            </w:r>
          </w:p>
        </w:tc>
        <w:tc>
          <w:tcPr>
            <w:tcW w:w="98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94977" w:rsidRPr="00A057CB" w:rsidRDefault="00194977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8м3</w:t>
            </w: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94977" w:rsidRPr="00A057CB" w:rsidRDefault="009E24CC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900</w:t>
            </w:r>
            <w:r w:rsidR="00194977" w:rsidRPr="00A057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</w:tbl>
    <w:p w:rsidR="00D94505" w:rsidRPr="00B07814" w:rsidRDefault="001D6051" w:rsidP="001D605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555555"/>
          <w:sz w:val="32"/>
          <w:szCs w:val="32"/>
        </w:rPr>
      </w:pPr>
      <w:r w:rsidRPr="00B07814">
        <w:rPr>
          <w:rFonts w:ascii="Times New Roman" w:hAnsi="Times New Roman" w:cs="Times New Roman"/>
          <w:b/>
          <w:color w:val="555555"/>
          <w:sz w:val="32"/>
          <w:szCs w:val="32"/>
        </w:rPr>
        <w:t>Верхняя плита перекрытия колодца</w:t>
      </w:r>
    </w:p>
    <w:tbl>
      <w:tblPr>
        <w:tblpPr w:leftFromText="45" w:rightFromText="45" w:vertAnchor="text" w:tblpX="31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689"/>
        <w:gridCol w:w="1236"/>
        <w:gridCol w:w="1548"/>
        <w:gridCol w:w="1267"/>
        <w:gridCol w:w="1937"/>
      </w:tblGrid>
      <w:tr w:rsidR="00D94505" w:rsidRPr="00C0552C" w:rsidTr="008924B0">
        <w:trPr>
          <w:trHeight w:val="274"/>
        </w:trPr>
        <w:tc>
          <w:tcPr>
            <w:tcW w:w="4942" w:type="dxa"/>
            <w:gridSpan w:val="2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изделия</w:t>
            </w:r>
          </w:p>
        </w:tc>
        <w:tc>
          <w:tcPr>
            <w:tcW w:w="2784" w:type="dxa"/>
            <w:gridSpan w:val="2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Размеры,</w:t>
            </w:r>
            <w:r w:rsidR="00A82B0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м</w:t>
            </w:r>
          </w:p>
        </w:tc>
        <w:tc>
          <w:tcPr>
            <w:tcW w:w="1267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асса,т</w:t>
            </w:r>
          </w:p>
        </w:tc>
        <w:tc>
          <w:tcPr>
            <w:tcW w:w="1937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Цена руб/шт</w:t>
            </w:r>
          </w:p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94505" w:rsidRPr="00C0552C" w:rsidTr="008924B0">
        <w:trPr>
          <w:trHeight w:val="300"/>
        </w:trPr>
        <w:tc>
          <w:tcPr>
            <w:tcW w:w="4942" w:type="dxa"/>
            <w:gridSpan w:val="2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иаметр</w:t>
            </w:r>
          </w:p>
        </w:tc>
        <w:tc>
          <w:tcPr>
            <w:tcW w:w="1548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ота</w:t>
            </w:r>
          </w:p>
        </w:tc>
        <w:tc>
          <w:tcPr>
            <w:tcW w:w="1267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94505" w:rsidRPr="00C0552C" w:rsidTr="008924B0">
        <w:trPr>
          <w:trHeight w:val="337"/>
        </w:trPr>
        <w:tc>
          <w:tcPr>
            <w:tcW w:w="3253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A720FE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pict>
                <v:shape id="Рисунок 3" o:spid="_x0000_i1048" type="#_x0000_t75" alt="Доборное кольцо" style="width:120.75pt;height:53.25pt;visibility:visible;mso-wrap-style:square">
                  <v:imagedata r:id="rId49" o:title="Доборное кольцо"/>
                </v:shape>
              </w:pict>
            </w:r>
            <w:r w:rsidR="00D94505"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689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9C24D5">
            <w:pPr>
              <w:spacing w:after="0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 6</w:t>
            </w:r>
            <w:r w:rsidR="009C24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ПП-0,7)</w:t>
            </w:r>
          </w:p>
        </w:tc>
        <w:tc>
          <w:tcPr>
            <w:tcW w:w="1236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9E24CC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86</w:t>
            </w:r>
            <w:r w:rsidR="00D94505" w:rsidRPr="00E963AD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</w:p>
        </w:tc>
        <w:tc>
          <w:tcPr>
            <w:tcW w:w="1548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F03841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D94505"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67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.06</w:t>
            </w:r>
          </w:p>
        </w:tc>
        <w:tc>
          <w:tcPr>
            <w:tcW w:w="1937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9D7BEF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50</w:t>
            </w:r>
            <w:r w:rsidR="00D94505"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/шт</w:t>
            </w:r>
          </w:p>
        </w:tc>
      </w:tr>
      <w:tr w:rsidR="00D94505" w:rsidRPr="00C0552C" w:rsidTr="008924B0">
        <w:trPr>
          <w:trHeight w:val="616"/>
        </w:trPr>
        <w:tc>
          <w:tcPr>
            <w:tcW w:w="3253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C0552C" w:rsidRDefault="00D94505" w:rsidP="0077170C">
            <w:pPr>
              <w:spacing w:after="0" w:line="240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89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C0552C" w:rsidRDefault="00D94505" w:rsidP="0077170C">
            <w:pPr>
              <w:spacing w:after="0" w:line="240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23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C0552C" w:rsidRDefault="00D94505" w:rsidP="0077170C">
            <w:pPr>
              <w:spacing w:after="0" w:line="240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548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C0552C" w:rsidRDefault="00D94505" w:rsidP="0077170C">
            <w:pPr>
              <w:spacing w:after="0" w:line="240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267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C0552C" w:rsidRDefault="00D94505" w:rsidP="0077170C">
            <w:pPr>
              <w:spacing w:after="0" w:line="240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937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C0552C" w:rsidRDefault="00D94505" w:rsidP="0077170C">
            <w:pPr>
              <w:keepNext/>
              <w:spacing w:after="0" w:line="240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</w:tbl>
    <w:p w:rsidR="00D94505" w:rsidRPr="00B07814" w:rsidRDefault="00D94505" w:rsidP="00D90DC3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555555"/>
          <w:sz w:val="32"/>
          <w:szCs w:val="32"/>
        </w:rPr>
      </w:pPr>
    </w:p>
    <w:tbl>
      <w:tblPr>
        <w:tblpPr w:leftFromText="45" w:rightFromText="45" w:vertAnchor="text" w:tblpX="31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1506"/>
        <w:gridCol w:w="1440"/>
        <w:gridCol w:w="1559"/>
        <w:gridCol w:w="1276"/>
        <w:gridCol w:w="1873"/>
      </w:tblGrid>
      <w:tr w:rsidR="00D94505" w:rsidRPr="00E963AD" w:rsidTr="00152A84">
        <w:tc>
          <w:tcPr>
            <w:tcW w:w="4782" w:type="dxa"/>
            <w:gridSpan w:val="2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изделия</w:t>
            </w:r>
          </w:p>
        </w:tc>
        <w:tc>
          <w:tcPr>
            <w:tcW w:w="2999" w:type="dxa"/>
            <w:gridSpan w:val="2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Размеры,</w:t>
            </w:r>
            <w:r w:rsidR="00A82B0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м</w:t>
            </w:r>
          </w:p>
        </w:tc>
        <w:tc>
          <w:tcPr>
            <w:tcW w:w="1276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асса,т</w:t>
            </w:r>
          </w:p>
        </w:tc>
        <w:tc>
          <w:tcPr>
            <w:tcW w:w="1873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Цена руб/шт</w:t>
            </w:r>
          </w:p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94505" w:rsidRPr="00E963AD" w:rsidTr="00152A84">
        <w:tc>
          <w:tcPr>
            <w:tcW w:w="4782" w:type="dxa"/>
            <w:gridSpan w:val="2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иаметр</w:t>
            </w:r>
          </w:p>
        </w:tc>
        <w:tc>
          <w:tcPr>
            <w:tcW w:w="155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ысота</w:t>
            </w:r>
          </w:p>
        </w:tc>
        <w:tc>
          <w:tcPr>
            <w:tcW w:w="1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94505" w:rsidRPr="00E963AD" w:rsidTr="00FF1CDB">
        <w:trPr>
          <w:trHeight w:val="340"/>
        </w:trPr>
        <w:tc>
          <w:tcPr>
            <w:tcW w:w="3276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A720FE" w:rsidP="00FF1CDB">
            <w:pPr>
              <w:spacing w:before="75" w:after="75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pict>
                <v:shape id="Рисунок 4" o:spid="_x0000_s1753" type="#_x0000_t75" alt="Плита перекрытия колодца" style="position:absolute;margin-left:6.25pt;margin-top:10.7pt;width:150pt;height:84pt;z-index:3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        <v:imagedata r:id="rId50" o:title="Плита перекрытия колодца"/>
                  <w10:wrap type="square" anchorx="margin" anchory="margin"/>
                </v:shape>
              </w:pict>
            </w:r>
          </w:p>
        </w:tc>
        <w:tc>
          <w:tcPr>
            <w:tcW w:w="1506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 10-1</w:t>
            </w:r>
          </w:p>
        </w:tc>
        <w:tc>
          <w:tcPr>
            <w:tcW w:w="1440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60(наружн)</w:t>
            </w:r>
          </w:p>
        </w:tc>
        <w:tc>
          <w:tcPr>
            <w:tcW w:w="1559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70FE9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  <w:r w:rsidR="00D94505"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989595"/>
              <w:left w:val="single" w:sz="12" w:space="0" w:color="989595"/>
              <w:bottom w:val="single" w:sz="12" w:space="0" w:color="A6A6A6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3</w:t>
            </w:r>
          </w:p>
        </w:tc>
        <w:tc>
          <w:tcPr>
            <w:tcW w:w="1873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bottom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1900 </w:t>
            </w: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  <w:tr w:rsidR="00D94505" w:rsidRPr="00E963AD" w:rsidTr="00FF1CDB">
        <w:trPr>
          <w:trHeight w:val="340"/>
        </w:trPr>
        <w:tc>
          <w:tcPr>
            <w:tcW w:w="3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before="60" w:after="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</w:t>
            </w:r>
            <w:r w:rsidR="00B01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0-2</w:t>
            </w:r>
          </w:p>
        </w:tc>
        <w:tc>
          <w:tcPr>
            <w:tcW w:w="1440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A6A6A6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6A6A6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5</w:t>
            </w:r>
          </w:p>
        </w:tc>
        <w:tc>
          <w:tcPr>
            <w:tcW w:w="1873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bottom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400</w:t>
            </w: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/шт</w:t>
            </w:r>
          </w:p>
        </w:tc>
      </w:tr>
      <w:tr w:rsidR="00D94505" w:rsidRPr="00E963AD" w:rsidTr="00FF1CDB">
        <w:trPr>
          <w:trHeight w:val="340"/>
        </w:trPr>
        <w:tc>
          <w:tcPr>
            <w:tcW w:w="3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before="60" w:after="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 15-1</w:t>
            </w:r>
          </w:p>
        </w:tc>
        <w:tc>
          <w:tcPr>
            <w:tcW w:w="1440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8022FC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6</w:t>
            </w:r>
            <w:r w:rsidR="00D94505"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(наружн)</w:t>
            </w:r>
          </w:p>
        </w:tc>
        <w:tc>
          <w:tcPr>
            <w:tcW w:w="1559" w:type="dxa"/>
            <w:vMerge w:val="restart"/>
            <w:tcBorders>
              <w:top w:val="single" w:sz="12" w:space="0" w:color="A6A6A6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70FE9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  <w:r w:rsidR="00D94505"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989595"/>
              <w:left w:val="single" w:sz="12" w:space="0" w:color="989595"/>
              <w:bottom w:val="single" w:sz="12" w:space="0" w:color="A6A6A6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68</w:t>
            </w:r>
          </w:p>
        </w:tc>
        <w:tc>
          <w:tcPr>
            <w:tcW w:w="1873" w:type="dxa"/>
            <w:tcBorders>
              <w:top w:val="single" w:sz="12" w:space="0" w:color="989595"/>
              <w:left w:val="single" w:sz="12" w:space="0" w:color="989595"/>
              <w:bottom w:val="single" w:sz="12" w:space="0" w:color="A6A6A6"/>
              <w:right w:val="single" w:sz="12" w:space="0" w:color="989595"/>
            </w:tcBorders>
            <w:shd w:val="clear" w:color="auto" w:fill="FFFFFF"/>
            <w:vAlign w:val="bottom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50 руб/шт</w:t>
            </w:r>
          </w:p>
        </w:tc>
      </w:tr>
      <w:tr w:rsidR="00D94505" w:rsidRPr="00E963AD" w:rsidTr="00FF1CDB">
        <w:trPr>
          <w:trHeight w:val="340"/>
        </w:trPr>
        <w:tc>
          <w:tcPr>
            <w:tcW w:w="3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before="60" w:after="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</w:t>
            </w:r>
            <w:r w:rsidR="00B01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5-2</w:t>
            </w:r>
          </w:p>
        </w:tc>
        <w:tc>
          <w:tcPr>
            <w:tcW w:w="1440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A6A6A6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6A6A6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69</w:t>
            </w:r>
          </w:p>
        </w:tc>
        <w:tc>
          <w:tcPr>
            <w:tcW w:w="1873" w:type="dxa"/>
            <w:tcBorders>
              <w:top w:val="single" w:sz="12" w:space="0" w:color="A6A6A6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bottom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00 руб/шт</w:t>
            </w:r>
          </w:p>
        </w:tc>
      </w:tr>
      <w:tr w:rsidR="00D94505" w:rsidRPr="00E963AD" w:rsidTr="00FF1CDB">
        <w:trPr>
          <w:trHeight w:val="340"/>
        </w:trPr>
        <w:tc>
          <w:tcPr>
            <w:tcW w:w="3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before="60" w:after="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 20-1</w:t>
            </w:r>
          </w:p>
        </w:tc>
        <w:tc>
          <w:tcPr>
            <w:tcW w:w="1440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00(наружн)</w:t>
            </w:r>
          </w:p>
        </w:tc>
        <w:tc>
          <w:tcPr>
            <w:tcW w:w="1559" w:type="dxa"/>
            <w:vMerge w:val="restart"/>
            <w:tcBorders>
              <w:top w:val="single" w:sz="12" w:space="0" w:color="A6A6A6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12" w:space="0" w:color="989595"/>
              <w:left w:val="single" w:sz="12" w:space="0" w:color="989595"/>
              <w:bottom w:val="single" w:sz="12" w:space="0" w:color="A6A6A6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37</w:t>
            </w:r>
          </w:p>
        </w:tc>
        <w:tc>
          <w:tcPr>
            <w:tcW w:w="1873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bottom"/>
            <w:hideMark/>
          </w:tcPr>
          <w:p w:rsidR="00D94505" w:rsidRPr="00E963AD" w:rsidRDefault="009E24CC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  <w:r w:rsidR="00D94505"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 руб/шт</w:t>
            </w:r>
          </w:p>
        </w:tc>
      </w:tr>
      <w:tr w:rsidR="00D94505" w:rsidRPr="00E963AD" w:rsidTr="00FF1CDB">
        <w:trPr>
          <w:trHeight w:val="340"/>
        </w:trPr>
        <w:tc>
          <w:tcPr>
            <w:tcW w:w="3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before="60" w:after="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</w:t>
            </w:r>
            <w:r w:rsidR="00B01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0-1</w:t>
            </w:r>
          </w:p>
        </w:tc>
        <w:tc>
          <w:tcPr>
            <w:tcW w:w="1440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6A6A6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39</w:t>
            </w:r>
          </w:p>
        </w:tc>
        <w:tc>
          <w:tcPr>
            <w:tcW w:w="1873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00руб/шт</w:t>
            </w:r>
          </w:p>
        </w:tc>
      </w:tr>
    </w:tbl>
    <w:p w:rsidR="00D94505" w:rsidRPr="0017205A" w:rsidRDefault="0017205A" w:rsidP="00A714C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555555"/>
          <w:sz w:val="32"/>
          <w:szCs w:val="32"/>
        </w:rPr>
      </w:pPr>
      <w:r w:rsidRPr="0017205A">
        <w:rPr>
          <w:rFonts w:ascii="Times New Roman" w:hAnsi="Times New Roman" w:cs="Times New Roman"/>
          <w:b/>
          <w:color w:val="555555"/>
          <w:sz w:val="32"/>
          <w:szCs w:val="32"/>
        </w:rPr>
        <w:t>Нижняя плита основания</w:t>
      </w:r>
      <w:r w:rsidR="009A507A" w:rsidRPr="0017205A">
        <w:rPr>
          <w:rFonts w:ascii="Times New Roman" w:hAnsi="Times New Roman" w:cs="Times New Roman"/>
          <w:b/>
          <w:color w:val="555555"/>
          <w:sz w:val="32"/>
          <w:szCs w:val="32"/>
        </w:rPr>
        <w:t xml:space="preserve"> колодца</w:t>
      </w:r>
    </w:p>
    <w:tbl>
      <w:tblPr>
        <w:tblpPr w:leftFromText="45" w:rightFromText="45" w:vertAnchor="text" w:tblpX="31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1395"/>
        <w:gridCol w:w="1440"/>
        <w:gridCol w:w="1559"/>
        <w:gridCol w:w="1276"/>
        <w:gridCol w:w="1873"/>
      </w:tblGrid>
      <w:tr w:rsidR="00D94505" w:rsidRPr="00E963AD" w:rsidTr="00152A84">
        <w:trPr>
          <w:trHeight w:val="227"/>
        </w:trPr>
        <w:tc>
          <w:tcPr>
            <w:tcW w:w="4782" w:type="dxa"/>
            <w:gridSpan w:val="2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изделия</w:t>
            </w:r>
          </w:p>
        </w:tc>
        <w:tc>
          <w:tcPr>
            <w:tcW w:w="2999" w:type="dxa"/>
            <w:gridSpan w:val="2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Размеры,</w:t>
            </w:r>
            <w:r w:rsidR="00A82B0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м</w:t>
            </w:r>
          </w:p>
        </w:tc>
        <w:tc>
          <w:tcPr>
            <w:tcW w:w="1276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асса,т</w:t>
            </w:r>
          </w:p>
        </w:tc>
        <w:tc>
          <w:tcPr>
            <w:tcW w:w="1873" w:type="dxa"/>
            <w:vMerge w:val="restart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Цена руб/шт</w:t>
            </w:r>
          </w:p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94505" w:rsidRPr="00E963AD" w:rsidTr="00152A84">
        <w:trPr>
          <w:trHeight w:val="227"/>
        </w:trPr>
        <w:tc>
          <w:tcPr>
            <w:tcW w:w="4782" w:type="dxa"/>
            <w:gridSpan w:val="2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иаметр</w:t>
            </w:r>
          </w:p>
        </w:tc>
        <w:tc>
          <w:tcPr>
            <w:tcW w:w="155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ысота</w:t>
            </w:r>
          </w:p>
        </w:tc>
        <w:tc>
          <w:tcPr>
            <w:tcW w:w="1276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D94505" w:rsidRPr="00E963AD" w:rsidRDefault="00D94505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6051" w:rsidRPr="00E963AD" w:rsidTr="001D6051">
        <w:trPr>
          <w:trHeight w:val="411"/>
        </w:trPr>
        <w:tc>
          <w:tcPr>
            <w:tcW w:w="3387" w:type="dxa"/>
            <w:vMerge w:val="restart"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D6051" w:rsidRPr="00E963AD" w:rsidRDefault="00A720FE" w:rsidP="0077170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pict>
                <v:shape id="_x0000_s3260" type="#_x0000_t75" alt="Плита днища колодца" style="position:absolute;margin-left:0;margin-top:0;width:155.65pt;height:91.5pt;z-index:15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width-relative:page;mso-height-relative:page">
                  <v:imagedata r:id="rId51" o:title="Плита днища колодца"/>
                  <w10:wrap type="square" anchorx="margin" anchory="margin"/>
                </v:shape>
              </w:pict>
            </w:r>
          </w:p>
        </w:tc>
        <w:tc>
          <w:tcPr>
            <w:tcW w:w="1395" w:type="dxa"/>
            <w:tcBorders>
              <w:top w:val="single" w:sz="12" w:space="0" w:color="989595"/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D6051" w:rsidRPr="00E963AD" w:rsidRDefault="001D6051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Н 0,7</w:t>
            </w:r>
          </w:p>
        </w:tc>
        <w:tc>
          <w:tcPr>
            <w:tcW w:w="1440" w:type="dxa"/>
            <w:tcBorders>
              <w:top w:val="single" w:sz="12" w:space="0" w:color="989595"/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9D7BEF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0</w:t>
            </w:r>
            <w:r w:rsidRPr="009D7B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аружн)</w:t>
            </w:r>
          </w:p>
        </w:tc>
        <w:tc>
          <w:tcPr>
            <w:tcW w:w="1559" w:type="dxa"/>
            <w:tcBorders>
              <w:top w:val="single" w:sz="12" w:space="0" w:color="989595"/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9D7BEF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12" w:space="0" w:color="989595"/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9D7BEF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73</w:t>
            </w:r>
          </w:p>
        </w:tc>
        <w:tc>
          <w:tcPr>
            <w:tcW w:w="1873" w:type="dxa"/>
            <w:tcBorders>
              <w:top w:val="single" w:sz="12" w:space="0" w:color="989595"/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9D7BEF" w:rsidP="0077170C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0</w:t>
            </w:r>
            <w:r>
              <w:t xml:space="preserve"> </w:t>
            </w:r>
            <w:r w:rsidRPr="009D7B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  <w:tr w:rsidR="001D6051" w:rsidRPr="00E963AD" w:rsidTr="003F3000">
        <w:trPr>
          <w:trHeight w:val="285"/>
        </w:trPr>
        <w:tc>
          <w:tcPr>
            <w:tcW w:w="3387" w:type="dxa"/>
            <w:vMerge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D6051" w:rsidRDefault="001D6051" w:rsidP="001D605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395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Н 10</w:t>
            </w:r>
          </w:p>
        </w:tc>
        <w:tc>
          <w:tcPr>
            <w:tcW w:w="1440" w:type="dxa"/>
            <w:tcBorders>
              <w:top w:val="single" w:sz="12" w:space="0" w:color="989595"/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60(наружн)</w:t>
            </w:r>
          </w:p>
        </w:tc>
        <w:tc>
          <w:tcPr>
            <w:tcW w:w="1559" w:type="dxa"/>
            <w:tcBorders>
              <w:top w:val="single" w:sz="12" w:space="0" w:color="989595"/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989595"/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.36</w:t>
            </w:r>
          </w:p>
        </w:tc>
        <w:tc>
          <w:tcPr>
            <w:tcW w:w="1873" w:type="dxa"/>
            <w:tcBorders>
              <w:top w:val="single" w:sz="12" w:space="0" w:color="989595"/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900 </w:t>
            </w: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  <w:tr w:rsidR="001D6051" w:rsidRPr="00E963AD" w:rsidTr="008924B0">
        <w:trPr>
          <w:trHeight w:val="480"/>
        </w:trPr>
        <w:tc>
          <w:tcPr>
            <w:tcW w:w="3387" w:type="dxa"/>
            <w:vMerge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D6051" w:rsidRPr="00C0552C" w:rsidRDefault="001D6051" w:rsidP="001D6051">
            <w:pPr>
              <w:spacing w:after="0" w:line="240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395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Н 15</w:t>
            </w:r>
          </w:p>
        </w:tc>
        <w:tc>
          <w:tcPr>
            <w:tcW w:w="144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D6051" w:rsidRPr="00E963AD" w:rsidRDefault="00DB77B9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  <w:r w:rsidR="001D60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1D6051"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(наружн)</w:t>
            </w:r>
          </w:p>
        </w:tc>
        <w:tc>
          <w:tcPr>
            <w:tcW w:w="155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.81</w:t>
            </w:r>
          </w:p>
        </w:tc>
        <w:tc>
          <w:tcPr>
            <w:tcW w:w="1873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50</w:t>
            </w: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/шт</w:t>
            </w:r>
          </w:p>
        </w:tc>
      </w:tr>
      <w:tr w:rsidR="001D6051" w:rsidRPr="00E963AD" w:rsidTr="008924B0">
        <w:trPr>
          <w:trHeight w:val="402"/>
        </w:trPr>
        <w:tc>
          <w:tcPr>
            <w:tcW w:w="3387" w:type="dxa"/>
            <w:vMerge/>
            <w:tcBorders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C0552C" w:rsidRDefault="001D6051" w:rsidP="001D6051">
            <w:pPr>
              <w:spacing w:after="0" w:line="240" w:lineRule="auto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395" w:type="dxa"/>
            <w:tcBorders>
              <w:top w:val="single" w:sz="12" w:space="0" w:color="989595"/>
              <w:left w:val="single" w:sz="12" w:space="0" w:color="989595"/>
              <w:bottom w:val="single" w:sz="12" w:space="0" w:color="A6A6A6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Н 20</w:t>
            </w:r>
          </w:p>
        </w:tc>
        <w:tc>
          <w:tcPr>
            <w:tcW w:w="1440" w:type="dxa"/>
            <w:tcBorders>
              <w:top w:val="single" w:sz="12" w:space="0" w:color="989595"/>
              <w:left w:val="single" w:sz="12" w:space="0" w:color="989595"/>
              <w:bottom w:val="single" w:sz="12" w:space="0" w:color="A6A6A6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00(наружн)</w:t>
            </w:r>
          </w:p>
        </w:tc>
        <w:tc>
          <w:tcPr>
            <w:tcW w:w="1559" w:type="dxa"/>
            <w:tcBorders>
              <w:top w:val="single" w:sz="12" w:space="0" w:color="989595"/>
              <w:left w:val="single" w:sz="12" w:space="0" w:color="989595"/>
              <w:bottom w:val="single" w:sz="12" w:space="0" w:color="A6A6A6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12" w:space="0" w:color="989595"/>
              <w:left w:val="single" w:sz="12" w:space="0" w:color="989595"/>
              <w:bottom w:val="single" w:sz="12" w:space="0" w:color="A6A6A6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1D6051" w:rsidP="001D6051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6</w:t>
            </w:r>
            <w:r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873" w:type="dxa"/>
            <w:tcBorders>
              <w:top w:val="single" w:sz="12" w:space="0" w:color="989595"/>
              <w:left w:val="single" w:sz="12" w:space="0" w:color="989595"/>
              <w:bottom w:val="single" w:sz="12" w:space="0" w:color="A6A6A6"/>
              <w:right w:val="single" w:sz="12" w:space="0" w:color="989595"/>
            </w:tcBorders>
            <w:shd w:val="clear" w:color="auto" w:fill="FFFFFF"/>
            <w:vAlign w:val="center"/>
          </w:tcPr>
          <w:p w:rsidR="001D6051" w:rsidRPr="00E963AD" w:rsidRDefault="009E24CC" w:rsidP="001D6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  <w:r w:rsidR="001D60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</w:t>
            </w:r>
            <w:r w:rsidR="001D6051" w:rsidRPr="00E963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/шт</w:t>
            </w:r>
          </w:p>
        </w:tc>
      </w:tr>
    </w:tbl>
    <w:p w:rsidR="00D94505" w:rsidRPr="0078444C" w:rsidRDefault="00A720FE" w:rsidP="00220BEF">
      <w:pPr>
        <w:spacing w:after="0"/>
        <w:jc w:val="center"/>
        <w:rPr>
          <w:b/>
          <w:sz w:val="40"/>
          <w:szCs w:val="40"/>
        </w:rPr>
      </w:pPr>
      <w:r>
        <w:rPr>
          <w:noProof/>
          <w:sz w:val="40"/>
          <w:szCs w:val="40"/>
        </w:rPr>
        <w:pict>
          <v:shape id="_x0000_s1756" type="#_x0000_t75" alt="http://stroyzel.ru/data/big/1820334009562369_a.jpg" style="position:absolute;left:0;text-align:left;margin-left:-6.85pt;margin-top:845.25pt;width:261pt;height:142.05pt;z-index:4;visibility:visible;mso-wrap-style:square;mso-position-horizontal-relative:margin;mso-position-vertical-relative:margin">
            <v:imagedata r:id="rId52" o:title="1820334009562369_a"/>
            <w10:wrap type="square" anchorx="margin" anchory="margin"/>
          </v:shape>
        </w:pict>
      </w:r>
      <w:r w:rsidR="00BE5B8C" w:rsidRPr="0078444C">
        <w:rPr>
          <w:b/>
          <w:sz w:val="40"/>
          <w:szCs w:val="40"/>
        </w:rPr>
        <w:t>Проче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0"/>
        <w:gridCol w:w="2268"/>
        <w:gridCol w:w="1985"/>
      </w:tblGrid>
      <w:tr w:rsidR="00877DAB" w:rsidRPr="00F43F64" w:rsidTr="00D20ABB">
        <w:trPr>
          <w:trHeight w:val="6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303" w:rsidRDefault="00A720FE" w:rsidP="00BE2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Рисунок 6" o:spid="_x0000_i1049" type="#_x0000_t75" alt="http://akvaplast.by/tovari/luki/1.jpg" style="width:149.25pt;height:70.5pt;visibility:visible;mso-wrap-style:square">
                  <v:imagedata r:id="rId53" o:title="1"/>
                </v:shape>
              </w:pic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03" w:rsidRDefault="00390303" w:rsidP="00D514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161">
              <w:rPr>
                <w:rFonts w:ascii="Times New Roman" w:hAnsi="Times New Roman" w:cs="Times New Roman"/>
                <w:sz w:val="28"/>
                <w:szCs w:val="28"/>
              </w:rPr>
              <w:t>Люк полимер-песчанный</w:t>
            </w:r>
          </w:p>
          <w:p w:rsidR="00353161" w:rsidRPr="00353161" w:rsidRDefault="0057557F" w:rsidP="00353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*9</w:t>
            </w:r>
            <w:r w:rsidR="003531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03" w:rsidRPr="00F43F64" w:rsidRDefault="00390303" w:rsidP="00D94505">
            <w:pPr>
              <w:jc w:val="center"/>
              <w:rPr>
                <w:sz w:val="32"/>
                <w:szCs w:val="32"/>
              </w:rPr>
            </w:pPr>
            <w:r w:rsidRPr="00F43F64">
              <w:rPr>
                <w:sz w:val="32"/>
                <w:szCs w:val="32"/>
              </w:rPr>
              <w:t>до 1,5 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03" w:rsidRPr="00F43F64" w:rsidRDefault="00DB77B9" w:rsidP="00D945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 руб.</w:t>
            </w:r>
          </w:p>
        </w:tc>
      </w:tr>
      <w:tr w:rsidR="00877DAB" w:rsidRPr="00F43F64" w:rsidTr="008924B0">
        <w:trPr>
          <w:trHeight w:val="72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03" w:rsidRDefault="00390303" w:rsidP="00D94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03" w:rsidRDefault="00390303" w:rsidP="00D514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161">
              <w:rPr>
                <w:rFonts w:ascii="Times New Roman" w:hAnsi="Times New Roman" w:cs="Times New Roman"/>
                <w:sz w:val="28"/>
                <w:szCs w:val="28"/>
              </w:rPr>
              <w:t>Люк полимер-песчанный</w:t>
            </w:r>
          </w:p>
          <w:p w:rsidR="00353161" w:rsidRPr="00353161" w:rsidRDefault="0057557F" w:rsidP="00575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*9</w:t>
            </w:r>
            <w:r w:rsidR="003531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03" w:rsidRPr="00F43F64" w:rsidRDefault="00390303" w:rsidP="00D94505">
            <w:pPr>
              <w:jc w:val="center"/>
              <w:rPr>
                <w:sz w:val="32"/>
                <w:szCs w:val="32"/>
              </w:rPr>
            </w:pPr>
            <w:r w:rsidRPr="00F43F64">
              <w:rPr>
                <w:sz w:val="32"/>
                <w:szCs w:val="32"/>
              </w:rPr>
              <w:t>до  3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03" w:rsidRPr="00F43F64" w:rsidRDefault="00390303" w:rsidP="00D94505">
            <w:pPr>
              <w:jc w:val="center"/>
              <w:rPr>
                <w:sz w:val="32"/>
                <w:szCs w:val="32"/>
              </w:rPr>
            </w:pPr>
          </w:p>
        </w:tc>
      </w:tr>
    </w:tbl>
    <w:p w:rsidR="0052508D" w:rsidRDefault="00CC0BB2" w:rsidP="00BE5B8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bCs/>
          <w:sz w:val="36"/>
          <w:szCs w:val="36"/>
        </w:rPr>
        <w:br w:type="page"/>
      </w:r>
      <w:r w:rsidR="001A59D2">
        <w:rPr>
          <w:b/>
          <w:bCs/>
          <w:sz w:val="36"/>
          <w:szCs w:val="36"/>
        </w:rPr>
        <w:lastRenderedPageBreak/>
        <w:t xml:space="preserve">   </w:t>
      </w:r>
      <w:r w:rsidR="0052508D" w:rsidRPr="000C6489">
        <w:rPr>
          <w:rFonts w:ascii="Times New Roman" w:hAnsi="Times New Roman" w:cs="Times New Roman"/>
          <w:sz w:val="44"/>
          <w:szCs w:val="44"/>
        </w:rPr>
        <w:t>4</w:t>
      </w:r>
      <w:r w:rsidR="0052508D" w:rsidRPr="009A4509">
        <w:rPr>
          <w:rFonts w:ascii="Times New Roman" w:hAnsi="Times New Roman" w:cs="Times New Roman"/>
          <w:sz w:val="44"/>
          <w:szCs w:val="44"/>
        </w:rPr>
        <w:t>.</w:t>
      </w:r>
      <w:r w:rsidR="0052508D" w:rsidRPr="000C6489">
        <w:rPr>
          <w:rFonts w:ascii="Times New Roman" w:hAnsi="Times New Roman" w:cs="Times New Roman"/>
          <w:sz w:val="44"/>
          <w:szCs w:val="44"/>
        </w:rPr>
        <w:t xml:space="preserve"> </w:t>
      </w:r>
      <w:r w:rsidR="0052508D" w:rsidRPr="00632A64">
        <w:rPr>
          <w:rFonts w:ascii="Times New Roman" w:hAnsi="Times New Roman" w:cs="Times New Roman"/>
          <w:b/>
          <w:sz w:val="44"/>
          <w:szCs w:val="44"/>
        </w:rPr>
        <w:t>Блоки фундаментные</w:t>
      </w:r>
    </w:p>
    <w:tbl>
      <w:tblPr>
        <w:tblpPr w:leftFromText="45" w:rightFromText="45" w:vertAnchor="text" w:tblpX="157"/>
        <w:tblW w:w="10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1332"/>
        <w:gridCol w:w="2082"/>
        <w:gridCol w:w="1407"/>
        <w:gridCol w:w="1690"/>
        <w:gridCol w:w="1699"/>
      </w:tblGrid>
      <w:tr w:rsidR="00E87E8C" w:rsidRPr="004103E2" w:rsidTr="00D5015A">
        <w:tc>
          <w:tcPr>
            <w:tcW w:w="4052" w:type="dxa"/>
            <w:gridSpan w:val="2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4103E2" w:rsidRDefault="00E87E8C" w:rsidP="00FA266E">
            <w:pPr>
              <w:spacing w:after="0" w:line="312" w:lineRule="atLeast"/>
              <w:ind w:left="195" w:right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03E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изделия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4103E2" w:rsidRDefault="00E87E8C" w:rsidP="00FA266E">
            <w:pPr>
              <w:spacing w:after="0" w:line="312" w:lineRule="atLeast"/>
              <w:ind w:left="195" w:right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03E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азмеры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</w:t>
            </w:r>
            <w:r w:rsidRPr="004103E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(ДхШхВ),мм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4103E2" w:rsidRDefault="00E87E8C" w:rsidP="00FA266E">
            <w:pPr>
              <w:spacing w:after="0" w:line="312" w:lineRule="atLeast"/>
              <w:ind w:left="195" w:right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03E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асса,кг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Default="00E87E8C" w:rsidP="00FA266E">
            <w:pPr>
              <w:spacing w:after="0" w:line="312" w:lineRule="atLeast"/>
              <w:ind w:left="195" w:right="195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бъем, м3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4103E2" w:rsidRDefault="00E87E8C" w:rsidP="00FA266E">
            <w:pPr>
              <w:spacing w:after="0" w:line="312" w:lineRule="atLeast"/>
              <w:ind w:left="195" w:right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Цена руб/шт </w:t>
            </w:r>
          </w:p>
        </w:tc>
      </w:tr>
      <w:tr w:rsidR="00E87E8C" w:rsidRPr="009E0168" w:rsidTr="00D5015A">
        <w:trPr>
          <w:trHeight w:val="340"/>
        </w:trPr>
        <w:tc>
          <w:tcPr>
            <w:tcW w:w="2720" w:type="dxa"/>
            <w:vMerge w:val="restart"/>
            <w:tcBorders>
              <w:top w:val="single" w:sz="12" w:space="0" w:color="989595"/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17D50" w:rsidRDefault="00A720FE" w:rsidP="00FA266E">
            <w:pPr>
              <w:spacing w:before="75" w:after="75" w:line="240" w:lineRule="auto"/>
              <w:ind w:left="195" w:right="195"/>
              <w:jc w:val="center"/>
              <w:rPr>
                <w:rFonts w:ascii="Arial" w:hAnsi="Arial" w:cs="Arial"/>
                <w:noProof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333333"/>
                <w:sz w:val="19"/>
                <w:szCs w:val="19"/>
              </w:rPr>
              <w:pict>
                <v:shape id="_x0000_i1050" type="#_x0000_t75" alt="Фундаментный блок" style="width:112.5pt;height:75pt;visibility:visible;mso-wrap-style:square">
                  <v:imagedata r:id="rId54" o:title="Фундаментный блок"/>
                </v:shape>
              </w:pict>
            </w:r>
            <w:r w:rsidR="00E87E8C" w:rsidRPr="00917D50">
              <w:rPr>
                <w:rFonts w:ascii="Arial" w:hAnsi="Arial" w:cs="Arial"/>
                <w:color w:val="333333"/>
                <w:sz w:val="19"/>
                <w:szCs w:val="19"/>
              </w:rPr>
              <w:t> </w:t>
            </w: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БС 9.3.6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х300х58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</w:t>
            </w: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E87E8C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145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E87E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уб/шт</w:t>
            </w:r>
          </w:p>
        </w:tc>
      </w:tr>
      <w:tr w:rsidR="00E87E8C" w:rsidRPr="009E0168" w:rsidTr="00D5015A">
        <w:trPr>
          <w:trHeight w:val="301"/>
        </w:trPr>
        <w:tc>
          <w:tcPr>
            <w:tcW w:w="2720" w:type="dxa"/>
            <w:vMerge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17D50" w:rsidRDefault="00E87E8C" w:rsidP="00FA266E">
            <w:pPr>
              <w:spacing w:before="75" w:after="75" w:line="240" w:lineRule="auto"/>
              <w:ind w:left="195" w:right="195"/>
              <w:jc w:val="center"/>
              <w:rPr>
                <w:rFonts w:ascii="Arial" w:hAnsi="Arial" w:cs="Arial"/>
                <w:noProof/>
                <w:color w:val="333333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БС 9.4.6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х400х58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</w:t>
            </w: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E87E8C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195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80</w:t>
            </w: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уб/шт</w:t>
            </w:r>
          </w:p>
        </w:tc>
      </w:tr>
      <w:tr w:rsidR="00E87E8C" w:rsidRPr="009E0168" w:rsidTr="00D5015A">
        <w:trPr>
          <w:trHeight w:val="340"/>
        </w:trPr>
        <w:tc>
          <w:tcPr>
            <w:tcW w:w="2720" w:type="dxa"/>
            <w:vMerge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17D50" w:rsidRDefault="00E87E8C" w:rsidP="00FA266E">
            <w:pPr>
              <w:spacing w:before="75" w:after="75" w:line="240" w:lineRule="auto"/>
              <w:ind w:left="195" w:right="195"/>
              <w:jc w:val="center"/>
              <w:rPr>
                <w:rFonts w:ascii="Arial" w:hAnsi="Arial" w:cs="Arial"/>
                <w:noProof/>
                <w:color w:val="333333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БС 9.5.6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х500х58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90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E87E8C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44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80</w:t>
            </w: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уб/шт</w:t>
            </w:r>
          </w:p>
        </w:tc>
      </w:tr>
      <w:tr w:rsidR="00E87E8C" w:rsidRPr="009E0168" w:rsidTr="00D5015A">
        <w:trPr>
          <w:trHeight w:val="340"/>
        </w:trPr>
        <w:tc>
          <w:tcPr>
            <w:tcW w:w="2720" w:type="dxa"/>
            <w:vMerge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17D50" w:rsidRDefault="00E87E8C" w:rsidP="00FA266E">
            <w:pPr>
              <w:spacing w:before="75" w:after="75" w:line="240" w:lineRule="auto"/>
              <w:ind w:left="195" w:right="195"/>
              <w:jc w:val="center"/>
              <w:rPr>
                <w:rFonts w:ascii="Arial" w:hAnsi="Arial" w:cs="Arial"/>
                <w:noProof/>
                <w:color w:val="333333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БС 9.6.6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х600х58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0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E87E8C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93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  <w:r w:rsidR="00E87E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уб/шт</w:t>
            </w:r>
          </w:p>
        </w:tc>
      </w:tr>
      <w:tr w:rsidR="00E87E8C" w:rsidRPr="009E0168" w:rsidTr="00D5015A">
        <w:trPr>
          <w:trHeight w:val="340"/>
        </w:trPr>
        <w:tc>
          <w:tcPr>
            <w:tcW w:w="2720" w:type="dxa"/>
            <w:vMerge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17D50" w:rsidRDefault="00E87E8C" w:rsidP="00FA266E">
            <w:pPr>
              <w:spacing w:before="60" w:after="60" w:line="240" w:lineRule="auto"/>
              <w:ind w:left="60" w:right="60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ФБС 12.3.6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80х300х58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</w:t>
            </w: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E87E8C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 руб/шт</w:t>
            </w:r>
          </w:p>
        </w:tc>
      </w:tr>
      <w:tr w:rsidR="00E87E8C" w:rsidRPr="009E0168" w:rsidTr="00D5015A">
        <w:trPr>
          <w:trHeight w:val="340"/>
        </w:trPr>
        <w:tc>
          <w:tcPr>
            <w:tcW w:w="2720" w:type="dxa"/>
            <w:vMerge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17D50" w:rsidRDefault="00E87E8C" w:rsidP="00FA266E">
            <w:pPr>
              <w:spacing w:before="60" w:after="60" w:line="240" w:lineRule="auto"/>
              <w:ind w:left="60" w:right="60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ФБС 12.4.6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80х400х58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0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E87E8C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65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2</w:t>
            </w:r>
            <w:r w:rsidR="00E87E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/шт</w:t>
            </w:r>
          </w:p>
        </w:tc>
      </w:tr>
      <w:tr w:rsidR="00E87E8C" w:rsidRPr="009E0168" w:rsidTr="00D5015A">
        <w:trPr>
          <w:trHeight w:val="340"/>
        </w:trPr>
        <w:tc>
          <w:tcPr>
            <w:tcW w:w="2720" w:type="dxa"/>
            <w:vMerge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17D50" w:rsidRDefault="00E87E8C" w:rsidP="00FA266E">
            <w:pPr>
              <w:spacing w:before="60" w:after="60" w:line="240" w:lineRule="auto"/>
              <w:ind w:left="60" w:right="60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ФБС 12.5.6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80х500х58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90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E87E8C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31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</w:t>
            </w:r>
            <w:r w:rsidR="00E87E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/шт</w:t>
            </w:r>
          </w:p>
        </w:tc>
      </w:tr>
      <w:tr w:rsidR="00E87E8C" w:rsidRPr="009E0168" w:rsidTr="00D5015A">
        <w:trPr>
          <w:trHeight w:val="340"/>
        </w:trPr>
        <w:tc>
          <w:tcPr>
            <w:tcW w:w="2720" w:type="dxa"/>
            <w:vMerge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17D50" w:rsidRDefault="00E87E8C" w:rsidP="00FA266E">
            <w:pPr>
              <w:spacing w:before="60" w:after="60" w:line="240" w:lineRule="auto"/>
              <w:ind w:left="60" w:right="60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ФБС 12.6.6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80х600х58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60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E87E8C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98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80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/шт</w:t>
            </w:r>
          </w:p>
        </w:tc>
      </w:tr>
      <w:tr w:rsidR="00E87E8C" w:rsidRPr="009E0168" w:rsidTr="00D5015A">
        <w:trPr>
          <w:trHeight w:val="340"/>
        </w:trPr>
        <w:tc>
          <w:tcPr>
            <w:tcW w:w="2720" w:type="dxa"/>
            <w:vMerge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17D50" w:rsidRDefault="00E87E8C" w:rsidP="00FA266E">
            <w:pPr>
              <w:spacing w:before="60" w:after="60" w:line="240" w:lineRule="auto"/>
              <w:ind w:left="60" w:right="60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ФБС 24.3.6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80х300х58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0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406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B59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40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  <w:tr w:rsidR="00E87E8C" w:rsidRPr="009E0168" w:rsidTr="00D5015A">
        <w:trPr>
          <w:trHeight w:val="340"/>
        </w:trPr>
        <w:tc>
          <w:tcPr>
            <w:tcW w:w="2720" w:type="dxa"/>
            <w:vMerge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17D50" w:rsidRDefault="00E87E8C" w:rsidP="00FA266E">
            <w:pPr>
              <w:spacing w:before="60" w:after="60" w:line="240" w:lineRule="auto"/>
              <w:ind w:left="60" w:right="60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ФБС 24.4.6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80х400х58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00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43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B59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20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б/шт</w:t>
            </w:r>
          </w:p>
        </w:tc>
      </w:tr>
      <w:tr w:rsidR="00E87E8C" w:rsidRPr="009E0168" w:rsidTr="00D5015A">
        <w:trPr>
          <w:trHeight w:val="340"/>
        </w:trPr>
        <w:tc>
          <w:tcPr>
            <w:tcW w:w="2720" w:type="dxa"/>
            <w:vMerge/>
            <w:tcBorders>
              <w:left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17D50" w:rsidRDefault="00E87E8C" w:rsidP="00FA266E">
            <w:pPr>
              <w:spacing w:before="60" w:after="60" w:line="240" w:lineRule="auto"/>
              <w:ind w:left="60" w:right="60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ФБС 24.5.6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80х500х58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30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679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4" w:space="0" w:color="auto"/>
            </w:tcBorders>
            <w:shd w:val="clear" w:color="auto" w:fill="FFFFFF"/>
            <w:vAlign w:val="center"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40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  <w:tr w:rsidR="00E87E8C" w:rsidRPr="009E0168" w:rsidTr="00D5015A">
        <w:trPr>
          <w:trHeight w:val="340"/>
        </w:trPr>
        <w:tc>
          <w:tcPr>
            <w:tcW w:w="2720" w:type="dxa"/>
            <w:vMerge/>
            <w:tcBorders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  <w:hideMark/>
          </w:tcPr>
          <w:p w:rsidR="00E87E8C" w:rsidRPr="00917D50" w:rsidRDefault="00E87E8C" w:rsidP="00FA266E">
            <w:pPr>
              <w:spacing w:before="60" w:after="60" w:line="240" w:lineRule="auto"/>
              <w:ind w:left="60" w:right="60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ФБС 24.6.6</w:t>
            </w:r>
          </w:p>
        </w:tc>
        <w:tc>
          <w:tcPr>
            <w:tcW w:w="2082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80х600х58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60</w:t>
            </w:r>
          </w:p>
        </w:tc>
        <w:tc>
          <w:tcPr>
            <w:tcW w:w="1690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</w:tcPr>
          <w:p w:rsidR="00E87E8C" w:rsidRPr="009E0168" w:rsidRDefault="00E87E8C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815</w:t>
            </w:r>
          </w:p>
        </w:tc>
        <w:tc>
          <w:tcPr>
            <w:tcW w:w="1699" w:type="dxa"/>
            <w:tcBorders>
              <w:top w:val="single" w:sz="12" w:space="0" w:color="989595"/>
              <w:left w:val="single" w:sz="12" w:space="0" w:color="989595"/>
              <w:bottom w:val="single" w:sz="12" w:space="0" w:color="989595"/>
              <w:right w:val="single" w:sz="12" w:space="0" w:color="989595"/>
            </w:tcBorders>
            <w:shd w:val="clear" w:color="auto" w:fill="FFFFFF"/>
            <w:vAlign w:val="center"/>
          </w:tcPr>
          <w:p w:rsidR="00E87E8C" w:rsidRPr="009E0168" w:rsidRDefault="00FB5969" w:rsidP="00FA266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40</w:t>
            </w:r>
            <w:r w:rsidR="00E87E8C" w:rsidRPr="009E0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/шт</w:t>
            </w:r>
          </w:p>
        </w:tc>
      </w:tr>
    </w:tbl>
    <w:p w:rsidR="00F440BA" w:rsidRPr="0052508D" w:rsidRDefault="00F440BA" w:rsidP="00FA266E">
      <w:pPr>
        <w:tabs>
          <w:tab w:val="left" w:pos="3675"/>
          <w:tab w:val="center" w:pos="5440"/>
        </w:tabs>
        <w:jc w:val="center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>5. Вазоны бетонные.</w:t>
      </w: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2659"/>
        <w:gridCol w:w="2552"/>
        <w:gridCol w:w="2835"/>
      </w:tblGrid>
      <w:tr w:rsidR="00F440BA" w:rsidRPr="009C5759" w:rsidTr="009C5C3F">
        <w:trPr>
          <w:trHeight w:val="20"/>
        </w:trPr>
        <w:tc>
          <w:tcPr>
            <w:tcW w:w="2869" w:type="dxa"/>
            <w:vAlign w:val="center"/>
          </w:tcPr>
          <w:p w:rsidR="00F440BA" w:rsidRPr="009C5759" w:rsidRDefault="00F440BA" w:rsidP="00710B54">
            <w:pPr>
              <w:tabs>
                <w:tab w:val="left" w:pos="8789"/>
              </w:tabs>
              <w:spacing w:after="0" w:line="240" w:lineRule="auto"/>
              <w:ind w:right="56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5759">
              <w:rPr>
                <w:b/>
                <w:bCs/>
                <w:sz w:val="28"/>
                <w:szCs w:val="28"/>
                <w:lang w:eastAsia="en-US"/>
              </w:rPr>
              <w:t>Изделие</w:t>
            </w:r>
          </w:p>
        </w:tc>
        <w:tc>
          <w:tcPr>
            <w:tcW w:w="2659" w:type="dxa"/>
            <w:vAlign w:val="center"/>
          </w:tcPr>
          <w:p w:rsidR="00F440BA" w:rsidRPr="009C5759" w:rsidRDefault="00F440BA" w:rsidP="00710B54">
            <w:pPr>
              <w:tabs>
                <w:tab w:val="left" w:pos="8789"/>
              </w:tabs>
              <w:spacing w:after="0" w:line="240" w:lineRule="auto"/>
              <w:ind w:right="56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5759"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710B54" w:rsidRPr="00EC3929" w:rsidRDefault="00710B54" w:rsidP="00710B54">
            <w:pPr>
              <w:spacing w:after="0" w:line="240" w:lineRule="auto"/>
              <w:jc w:val="center"/>
              <w:rPr>
                <w:rFonts w:cs="Arial CYR"/>
                <w:b/>
                <w:bCs/>
                <w:sz w:val="28"/>
                <w:szCs w:val="28"/>
                <w:lang w:eastAsia="en-US"/>
              </w:rPr>
            </w:pPr>
          </w:p>
          <w:p w:rsidR="00F440BA" w:rsidRPr="00EC3929" w:rsidRDefault="00F440BA" w:rsidP="00710B54">
            <w:pPr>
              <w:spacing w:after="0" w:line="240" w:lineRule="auto"/>
              <w:jc w:val="center"/>
              <w:rPr>
                <w:rFonts w:cs="Arial CYR"/>
                <w:b/>
                <w:bCs/>
                <w:sz w:val="28"/>
                <w:szCs w:val="28"/>
                <w:lang w:eastAsia="en-US"/>
              </w:rPr>
            </w:pPr>
            <w:r w:rsidRPr="00EC3929">
              <w:rPr>
                <w:rFonts w:cs="Arial CYR"/>
                <w:b/>
                <w:bCs/>
                <w:sz w:val="28"/>
                <w:szCs w:val="28"/>
                <w:lang w:eastAsia="en-US"/>
              </w:rPr>
              <w:t>Размер,мм</w:t>
            </w:r>
          </w:p>
          <w:p w:rsidR="00F440BA" w:rsidRPr="009C5759" w:rsidRDefault="00F440BA" w:rsidP="00710B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440BA" w:rsidRPr="009C5759" w:rsidRDefault="00F440BA" w:rsidP="00710B54">
            <w:pPr>
              <w:tabs>
                <w:tab w:val="left" w:pos="8789"/>
              </w:tabs>
              <w:spacing w:after="0" w:line="240" w:lineRule="auto"/>
              <w:ind w:right="317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5759">
              <w:rPr>
                <w:b/>
                <w:bCs/>
                <w:sz w:val="28"/>
                <w:szCs w:val="28"/>
                <w:lang w:eastAsia="en-US"/>
              </w:rPr>
              <w:t>Цена,руб.</w:t>
            </w:r>
          </w:p>
        </w:tc>
      </w:tr>
      <w:tr w:rsidR="00F440BA" w:rsidRPr="009C5759" w:rsidTr="009C5C3F">
        <w:trPr>
          <w:trHeight w:val="1140"/>
        </w:trPr>
        <w:tc>
          <w:tcPr>
            <w:tcW w:w="2869" w:type="dxa"/>
            <w:vMerge w:val="restart"/>
            <w:vAlign w:val="center"/>
          </w:tcPr>
          <w:p w:rsidR="00F440BA" w:rsidRPr="009C5759" w:rsidRDefault="00A720FE" w:rsidP="005B307A">
            <w:pPr>
              <w:tabs>
                <w:tab w:val="left" w:pos="8789"/>
              </w:tabs>
              <w:ind w:right="56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noProof/>
              </w:rPr>
              <w:pict>
                <v:shape id="_x0000_s1702" type="#_x0000_t75" alt="Картинки по запросу вазы бетонные фото" style="position:absolute;left:0;text-align:left;margin-left:33.1pt;margin-top:12.05pt;width:71.45pt;height:61.45pt;z-index:1;visibility:visible;mso-wrap-style:square;mso-position-horizontal-relative:margin;mso-position-vertical-relative:margin">
                  <v:imagedata r:id="rId55" o:title="Картинки по запросу вазы бетонные фото"/>
                  <w10:wrap type="square" anchorx="margin" anchory="margin"/>
                </v:shape>
              </w:pict>
            </w:r>
          </w:p>
        </w:tc>
        <w:tc>
          <w:tcPr>
            <w:tcW w:w="2659" w:type="dxa"/>
            <w:vMerge w:val="restart"/>
            <w:vAlign w:val="center"/>
          </w:tcPr>
          <w:p w:rsidR="00F440BA" w:rsidRDefault="00F440BA" w:rsidP="005B307A">
            <w:pPr>
              <w:tabs>
                <w:tab w:val="left" w:pos="8789"/>
              </w:tabs>
              <w:ind w:right="566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37326">
              <w:rPr>
                <w:bCs/>
                <w:sz w:val="28"/>
                <w:szCs w:val="28"/>
                <w:lang w:eastAsia="en-US"/>
              </w:rPr>
              <w:t>Ваза малая</w:t>
            </w:r>
          </w:p>
          <w:p w:rsidR="00F440BA" w:rsidRPr="00E37326" w:rsidRDefault="00F440BA" w:rsidP="005B307A">
            <w:pPr>
              <w:tabs>
                <w:tab w:val="left" w:pos="8789"/>
              </w:tabs>
              <w:ind w:right="566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 подставкой</w:t>
            </w:r>
          </w:p>
        </w:tc>
        <w:tc>
          <w:tcPr>
            <w:tcW w:w="2552" w:type="dxa"/>
            <w:vMerge w:val="restart"/>
            <w:vAlign w:val="center"/>
          </w:tcPr>
          <w:p w:rsidR="00F440BA" w:rsidRDefault="00F440BA" w:rsidP="00F440BA">
            <w:pPr>
              <w:spacing w:after="0" w:line="240" w:lineRule="auto"/>
              <w:jc w:val="center"/>
              <w:rPr>
                <w:rFonts w:cs="Arial CYR"/>
                <w:bCs/>
                <w:sz w:val="28"/>
                <w:szCs w:val="28"/>
                <w:lang w:eastAsia="en-US"/>
              </w:rPr>
            </w:pPr>
            <w:r w:rsidRPr="0020400E">
              <w:rPr>
                <w:rFonts w:cs="Arial CYR"/>
                <w:bCs/>
                <w:sz w:val="28"/>
                <w:szCs w:val="28"/>
                <w:lang w:eastAsia="en-US"/>
              </w:rPr>
              <w:t>350*350*350</w:t>
            </w:r>
          </w:p>
          <w:p w:rsidR="00F440BA" w:rsidRDefault="00F440BA" w:rsidP="00F440BA">
            <w:pPr>
              <w:spacing w:after="0" w:line="240" w:lineRule="auto"/>
              <w:jc w:val="center"/>
              <w:rPr>
                <w:rFonts w:cs="Arial CYR"/>
                <w:bCs/>
                <w:sz w:val="28"/>
                <w:szCs w:val="28"/>
                <w:lang w:eastAsia="en-US"/>
              </w:rPr>
            </w:pPr>
            <w:r>
              <w:rPr>
                <w:rFonts w:cs="Arial CYR"/>
                <w:bCs/>
                <w:sz w:val="28"/>
                <w:szCs w:val="28"/>
                <w:lang w:eastAsia="en-US"/>
              </w:rPr>
              <w:t>Ваза</w:t>
            </w:r>
          </w:p>
          <w:p w:rsidR="00F440BA" w:rsidRDefault="00F440BA" w:rsidP="00F440BA">
            <w:pPr>
              <w:spacing w:after="0" w:line="240" w:lineRule="auto"/>
              <w:jc w:val="center"/>
              <w:rPr>
                <w:rFonts w:cs="Arial CYR"/>
                <w:bCs/>
                <w:sz w:val="28"/>
                <w:szCs w:val="28"/>
                <w:lang w:eastAsia="en-US"/>
              </w:rPr>
            </w:pPr>
            <w:r>
              <w:rPr>
                <w:rFonts w:cs="Arial CYR"/>
                <w:bCs/>
                <w:sz w:val="28"/>
                <w:szCs w:val="28"/>
                <w:lang w:eastAsia="en-US"/>
              </w:rPr>
              <w:t>135*360*360</w:t>
            </w:r>
          </w:p>
          <w:p w:rsidR="00F440BA" w:rsidRPr="00193FCA" w:rsidRDefault="00F440BA" w:rsidP="00F440BA">
            <w:pPr>
              <w:spacing w:after="0" w:line="240" w:lineRule="auto"/>
              <w:jc w:val="center"/>
              <w:rPr>
                <w:rFonts w:cs="Arial CYR"/>
                <w:bCs/>
                <w:sz w:val="28"/>
                <w:szCs w:val="28"/>
                <w:lang w:eastAsia="en-US"/>
              </w:rPr>
            </w:pPr>
            <w:r>
              <w:rPr>
                <w:rFonts w:cs="Arial CYR"/>
                <w:bCs/>
                <w:sz w:val="28"/>
                <w:szCs w:val="28"/>
                <w:lang w:eastAsia="en-US"/>
              </w:rPr>
              <w:t>подстав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0BA" w:rsidRPr="0020400E" w:rsidRDefault="00F440BA" w:rsidP="00F440BA">
            <w:pPr>
              <w:tabs>
                <w:tab w:val="left" w:pos="8789"/>
              </w:tabs>
              <w:spacing w:after="0"/>
              <w:ind w:right="318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20400E">
              <w:rPr>
                <w:rFonts w:cs="Times New Roman"/>
                <w:bCs/>
                <w:sz w:val="28"/>
                <w:szCs w:val="28"/>
                <w:lang w:eastAsia="en-US"/>
              </w:rPr>
              <w:t>с подставкой</w:t>
            </w:r>
          </w:p>
          <w:p w:rsidR="00F440BA" w:rsidRPr="0020400E" w:rsidRDefault="00F440BA" w:rsidP="00F440BA">
            <w:pPr>
              <w:tabs>
                <w:tab w:val="left" w:pos="8789"/>
              </w:tabs>
              <w:spacing w:after="0"/>
              <w:ind w:right="318"/>
              <w:jc w:val="center"/>
              <w:rPr>
                <w:rFonts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440BA" w:rsidRPr="009C5759" w:rsidTr="009C5C3F">
        <w:trPr>
          <w:trHeight w:val="848"/>
        </w:trPr>
        <w:tc>
          <w:tcPr>
            <w:tcW w:w="2869" w:type="dxa"/>
            <w:vMerge/>
            <w:vAlign w:val="center"/>
          </w:tcPr>
          <w:p w:rsidR="00F440BA" w:rsidRDefault="00F440BA" w:rsidP="005B307A">
            <w:pPr>
              <w:tabs>
                <w:tab w:val="left" w:pos="8789"/>
              </w:tabs>
              <w:ind w:right="566"/>
              <w:jc w:val="center"/>
              <w:rPr>
                <w:noProof/>
              </w:rPr>
            </w:pPr>
          </w:p>
        </w:tc>
        <w:tc>
          <w:tcPr>
            <w:tcW w:w="2659" w:type="dxa"/>
            <w:vMerge/>
            <w:vAlign w:val="center"/>
          </w:tcPr>
          <w:p w:rsidR="00F440BA" w:rsidRPr="00E37326" w:rsidRDefault="00F440BA" w:rsidP="005B307A">
            <w:pPr>
              <w:tabs>
                <w:tab w:val="left" w:pos="8789"/>
              </w:tabs>
              <w:ind w:right="56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F440BA" w:rsidRPr="0052508D" w:rsidRDefault="00F440BA" w:rsidP="005B30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40BA" w:rsidRPr="005D0449" w:rsidRDefault="00F440BA" w:rsidP="00F440BA">
            <w:pPr>
              <w:tabs>
                <w:tab w:val="left" w:pos="8789"/>
              </w:tabs>
              <w:spacing w:after="0"/>
              <w:ind w:right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04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 подставки</w:t>
            </w:r>
          </w:p>
          <w:p w:rsidR="00F440BA" w:rsidRPr="005D0449" w:rsidRDefault="00F440BA" w:rsidP="00F440BA">
            <w:pPr>
              <w:tabs>
                <w:tab w:val="left" w:pos="8789"/>
              </w:tabs>
              <w:spacing w:after="0"/>
              <w:ind w:right="31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440BA" w:rsidRPr="009C5759" w:rsidTr="009C5C3F">
        <w:tc>
          <w:tcPr>
            <w:tcW w:w="2869" w:type="dxa"/>
            <w:vAlign w:val="center"/>
          </w:tcPr>
          <w:p w:rsidR="00F440BA" w:rsidRPr="009C5759" w:rsidRDefault="00A720FE" w:rsidP="005B307A">
            <w:pPr>
              <w:tabs>
                <w:tab w:val="left" w:pos="8789"/>
              </w:tabs>
              <w:ind w:right="566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>
              <w:rPr>
                <w:b/>
                <w:bCs/>
                <w:noProof/>
                <w:sz w:val="40"/>
                <w:szCs w:val="40"/>
              </w:rPr>
              <w:pict>
                <v:shape id="_x0000_i1051" type="#_x0000_t75" alt="bav_092.jpg" style="width:134.25pt;height:81.75pt;visibility:visible">
                  <v:imagedata r:id="rId56" o:title=""/>
                </v:shape>
              </w:pict>
            </w:r>
          </w:p>
        </w:tc>
        <w:tc>
          <w:tcPr>
            <w:tcW w:w="2659" w:type="dxa"/>
            <w:vAlign w:val="center"/>
          </w:tcPr>
          <w:p w:rsidR="00F440BA" w:rsidRPr="009C5759" w:rsidRDefault="00F440BA" w:rsidP="005B307A">
            <w:pPr>
              <w:tabs>
                <w:tab w:val="left" w:pos="8789"/>
              </w:tabs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C5759">
              <w:rPr>
                <w:sz w:val="28"/>
                <w:szCs w:val="28"/>
                <w:lang w:eastAsia="en-US"/>
              </w:rPr>
              <w:t>Ваза</w:t>
            </w:r>
          </w:p>
        </w:tc>
        <w:tc>
          <w:tcPr>
            <w:tcW w:w="2552" w:type="dxa"/>
            <w:vAlign w:val="center"/>
          </w:tcPr>
          <w:p w:rsidR="00F440BA" w:rsidRPr="009C5759" w:rsidRDefault="00F440BA" w:rsidP="005B307A">
            <w:pPr>
              <w:tabs>
                <w:tab w:val="left" w:pos="8789"/>
              </w:tabs>
              <w:ind w:right="175"/>
              <w:jc w:val="center"/>
              <w:rPr>
                <w:sz w:val="28"/>
                <w:szCs w:val="28"/>
                <w:lang w:eastAsia="en-US"/>
              </w:rPr>
            </w:pPr>
            <w:r w:rsidRPr="009C5759">
              <w:rPr>
                <w:sz w:val="28"/>
                <w:szCs w:val="28"/>
                <w:lang w:eastAsia="en-US"/>
              </w:rPr>
              <w:t>700х500х700</w:t>
            </w:r>
          </w:p>
        </w:tc>
        <w:tc>
          <w:tcPr>
            <w:tcW w:w="2835" w:type="dxa"/>
            <w:vAlign w:val="center"/>
          </w:tcPr>
          <w:p w:rsidR="00F440BA" w:rsidRPr="0052508D" w:rsidRDefault="00F440BA" w:rsidP="005B307A">
            <w:pPr>
              <w:tabs>
                <w:tab w:val="left" w:pos="8789"/>
              </w:tabs>
              <w:ind w:right="56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2508D"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52508D">
              <w:rPr>
                <w:b/>
                <w:bCs/>
                <w:sz w:val="28"/>
                <w:szCs w:val="28"/>
                <w:lang w:eastAsia="en-US"/>
              </w:rPr>
              <w:t>00</w:t>
            </w:r>
          </w:p>
        </w:tc>
      </w:tr>
      <w:tr w:rsidR="00F440BA" w:rsidRPr="000878C3" w:rsidTr="009C5C3F">
        <w:trPr>
          <w:trHeight w:val="1471"/>
        </w:trPr>
        <w:tc>
          <w:tcPr>
            <w:tcW w:w="2869" w:type="dxa"/>
            <w:vAlign w:val="center"/>
          </w:tcPr>
          <w:p w:rsidR="00F440BA" w:rsidRPr="009C5759" w:rsidRDefault="00A720FE" w:rsidP="005B307A">
            <w:pPr>
              <w:tabs>
                <w:tab w:val="left" w:pos="8789"/>
              </w:tabs>
              <w:ind w:right="566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>
              <w:rPr>
                <w:b/>
                <w:bCs/>
                <w:noProof/>
                <w:sz w:val="40"/>
                <w:szCs w:val="40"/>
              </w:rPr>
              <w:pict>
                <v:shape id="_x0000_i1052" type="#_x0000_t75" alt="bav_0825.jpg" style="width:106.5pt;height:70.5pt;visibility:visible">
                  <v:imagedata r:id="rId57" o:title=""/>
                </v:shape>
              </w:pict>
            </w:r>
          </w:p>
        </w:tc>
        <w:tc>
          <w:tcPr>
            <w:tcW w:w="2659" w:type="dxa"/>
            <w:vAlign w:val="center"/>
          </w:tcPr>
          <w:p w:rsidR="00F440BA" w:rsidRPr="009C5759" w:rsidRDefault="00F440BA" w:rsidP="005B307A">
            <w:pPr>
              <w:tabs>
                <w:tab w:val="left" w:pos="8789"/>
              </w:tabs>
              <w:ind w:right="176"/>
              <w:jc w:val="center"/>
              <w:rPr>
                <w:sz w:val="28"/>
                <w:szCs w:val="28"/>
                <w:lang w:eastAsia="en-US"/>
              </w:rPr>
            </w:pPr>
            <w:r w:rsidRPr="009C5759">
              <w:rPr>
                <w:sz w:val="28"/>
                <w:szCs w:val="28"/>
                <w:lang w:eastAsia="en-US"/>
              </w:rPr>
              <w:t>Ваза</w:t>
            </w:r>
          </w:p>
        </w:tc>
        <w:tc>
          <w:tcPr>
            <w:tcW w:w="2552" w:type="dxa"/>
            <w:vAlign w:val="center"/>
          </w:tcPr>
          <w:p w:rsidR="00F440BA" w:rsidRPr="009C5759" w:rsidRDefault="00F440BA" w:rsidP="00710B54">
            <w:pPr>
              <w:tabs>
                <w:tab w:val="left" w:pos="878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9C5759">
              <w:rPr>
                <w:sz w:val="28"/>
                <w:szCs w:val="28"/>
                <w:lang w:eastAsia="en-US"/>
              </w:rPr>
              <w:t>670х310х670 ваза</w:t>
            </w:r>
          </w:p>
          <w:p w:rsidR="00F440BA" w:rsidRPr="009C5759" w:rsidRDefault="00F440BA" w:rsidP="00710B54">
            <w:pPr>
              <w:tabs>
                <w:tab w:val="left" w:pos="8789"/>
              </w:tabs>
              <w:spacing w:after="0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 w:rsidRPr="009C5759">
              <w:rPr>
                <w:sz w:val="28"/>
                <w:szCs w:val="28"/>
                <w:lang w:eastAsia="en-US"/>
              </w:rPr>
              <w:t>450х210х45 подставка</w:t>
            </w:r>
          </w:p>
        </w:tc>
        <w:tc>
          <w:tcPr>
            <w:tcW w:w="2835" w:type="dxa"/>
            <w:vAlign w:val="center"/>
          </w:tcPr>
          <w:p w:rsidR="00F440BA" w:rsidRPr="0052508D" w:rsidRDefault="00F440BA" w:rsidP="005B307A">
            <w:pPr>
              <w:tabs>
                <w:tab w:val="left" w:pos="8789"/>
              </w:tabs>
              <w:ind w:right="56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2508D"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52508D">
              <w:rPr>
                <w:b/>
                <w:bCs/>
                <w:sz w:val="28"/>
                <w:szCs w:val="28"/>
                <w:lang w:eastAsia="en-US"/>
              </w:rPr>
              <w:t>00</w:t>
            </w:r>
          </w:p>
        </w:tc>
      </w:tr>
      <w:tr w:rsidR="00F440BA" w:rsidRPr="009C5759" w:rsidTr="009C5C3F">
        <w:trPr>
          <w:trHeight w:val="1636"/>
        </w:trPr>
        <w:tc>
          <w:tcPr>
            <w:tcW w:w="2869" w:type="dxa"/>
            <w:vAlign w:val="center"/>
          </w:tcPr>
          <w:p w:rsidR="00F440BA" w:rsidRPr="009C5759" w:rsidRDefault="00A720FE" w:rsidP="005B307A">
            <w:pPr>
              <w:tabs>
                <w:tab w:val="left" w:pos="8789"/>
              </w:tabs>
              <w:ind w:right="566"/>
              <w:jc w:val="right"/>
              <w:rPr>
                <w:b/>
                <w:bCs/>
                <w:sz w:val="40"/>
                <w:szCs w:val="40"/>
                <w:lang w:val="en-US" w:eastAsia="en-US"/>
              </w:rPr>
            </w:pPr>
            <w:r>
              <w:rPr>
                <w:b/>
                <w:bCs/>
                <w:noProof/>
                <w:sz w:val="40"/>
                <w:szCs w:val="40"/>
              </w:rPr>
              <w:pict>
                <v:shape id="Picture 101" o:spid="_x0000_s1704" type="#_x0000_t75" style="position:absolute;left:0;text-align:left;margin-left:25.45pt;margin-top:10.2pt;width:83.15pt;height:59pt;z-index:2;visibility:visible;mso-position-horizontal-relative:margin;mso-position-vertical-relative:margin">
                  <v:imagedata r:id="rId58" o:title=""/>
                  <w10:wrap type="square" anchorx="margin" anchory="margin"/>
                </v:shape>
              </w:pict>
            </w:r>
          </w:p>
        </w:tc>
        <w:tc>
          <w:tcPr>
            <w:tcW w:w="2659" w:type="dxa"/>
            <w:vAlign w:val="center"/>
          </w:tcPr>
          <w:p w:rsidR="00F440BA" w:rsidRPr="009C5759" w:rsidRDefault="00F440BA" w:rsidP="001447AF">
            <w:pPr>
              <w:tabs>
                <w:tab w:val="left" w:pos="8789"/>
              </w:tabs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C5759">
              <w:rPr>
                <w:sz w:val="28"/>
                <w:szCs w:val="28"/>
                <w:lang w:eastAsia="en-US"/>
              </w:rPr>
              <w:t>Цветочница большая</w:t>
            </w:r>
          </w:p>
        </w:tc>
        <w:tc>
          <w:tcPr>
            <w:tcW w:w="2552" w:type="dxa"/>
            <w:vAlign w:val="center"/>
          </w:tcPr>
          <w:p w:rsidR="00F440BA" w:rsidRPr="009C5759" w:rsidRDefault="00F440BA" w:rsidP="005B307A">
            <w:pPr>
              <w:tabs>
                <w:tab w:val="left" w:pos="8789"/>
              </w:tabs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C5759">
              <w:rPr>
                <w:sz w:val="28"/>
                <w:szCs w:val="28"/>
                <w:lang w:eastAsia="en-US"/>
              </w:rPr>
              <w:t>1300х400</w:t>
            </w:r>
          </w:p>
        </w:tc>
        <w:tc>
          <w:tcPr>
            <w:tcW w:w="2835" w:type="dxa"/>
            <w:vAlign w:val="center"/>
          </w:tcPr>
          <w:p w:rsidR="00F440BA" w:rsidRPr="009C5759" w:rsidRDefault="00F440BA" w:rsidP="005B307A">
            <w:pPr>
              <w:tabs>
                <w:tab w:val="left" w:pos="8789"/>
              </w:tabs>
              <w:ind w:right="566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0</w:t>
            </w:r>
            <w:r w:rsidRPr="009C5759">
              <w:rPr>
                <w:b/>
                <w:bCs/>
                <w:sz w:val="28"/>
                <w:szCs w:val="28"/>
                <w:lang w:val="en-US" w:eastAsia="en-US"/>
              </w:rPr>
              <w:t>00</w:t>
            </w:r>
          </w:p>
        </w:tc>
      </w:tr>
    </w:tbl>
    <w:p w:rsidR="00E10A8B" w:rsidRPr="00AD4853" w:rsidRDefault="00E10A8B" w:rsidP="005F3689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0A8B">
        <w:rPr>
          <w:rFonts w:ascii="Times New Roman" w:hAnsi="Times New Roman" w:cs="Times New Roman"/>
          <w:b/>
          <w:bCs/>
          <w:sz w:val="40"/>
          <w:szCs w:val="40"/>
        </w:rPr>
        <w:lastRenderedPageBreak/>
        <w:t>6. Составные элементы сборного забора.</w:t>
      </w:r>
    </w:p>
    <w:tbl>
      <w:tblPr>
        <w:tblW w:w="110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652"/>
        <w:gridCol w:w="709"/>
        <w:gridCol w:w="709"/>
        <w:gridCol w:w="765"/>
        <w:gridCol w:w="993"/>
        <w:gridCol w:w="1701"/>
        <w:gridCol w:w="708"/>
        <w:gridCol w:w="709"/>
        <w:gridCol w:w="709"/>
        <w:gridCol w:w="709"/>
      </w:tblGrid>
      <w:tr w:rsidR="00062EDC" w:rsidRPr="00062EDC" w:rsidTr="00C15937">
        <w:tc>
          <w:tcPr>
            <w:tcW w:w="992" w:type="dxa"/>
            <w:vMerge w:val="restart"/>
            <w:shd w:val="clear" w:color="auto" w:fill="auto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дел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="00A009B2"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нование</w:t>
            </w:r>
          </w:p>
          <w:p w:rsidR="00733548" w:rsidRPr="00062EDC" w:rsidRDefault="00733548" w:rsidP="00062ED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652" w:type="dxa"/>
            <w:vMerge w:val="restart"/>
            <w:shd w:val="clear" w:color="auto" w:fill="auto"/>
            <w:textDirection w:val="btLr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48" w:rsidRPr="00062EDC" w:rsidRDefault="00733548" w:rsidP="0006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дел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733548" w:rsidRPr="00062EDC" w:rsidRDefault="00733548" w:rsidP="0006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шт.</w:t>
            </w:r>
          </w:p>
        </w:tc>
      </w:tr>
      <w:tr w:rsidR="008E4766" w:rsidRPr="00062EDC" w:rsidTr="00C15937">
        <w:trPr>
          <w:cantSplit/>
          <w:trHeight w:val="1077"/>
        </w:trPr>
        <w:tc>
          <w:tcPr>
            <w:tcW w:w="992" w:type="dxa"/>
            <w:vMerge/>
            <w:shd w:val="clear" w:color="auto" w:fill="auto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ы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ый</w:t>
            </w:r>
          </w:p>
          <w:p w:rsidR="00733548" w:rsidRPr="00062EDC" w:rsidRDefault="00733548" w:rsidP="00062EDC">
            <w:pPr>
              <w:tabs>
                <w:tab w:val="left" w:pos="8789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ый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колад</w:t>
            </w:r>
          </w:p>
        </w:tc>
        <w:tc>
          <w:tcPr>
            <w:tcW w:w="993" w:type="dxa"/>
            <w:vMerge/>
            <w:shd w:val="clear" w:color="auto" w:fill="auto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ы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ый</w:t>
            </w:r>
          </w:p>
          <w:p w:rsidR="00733548" w:rsidRPr="00062EDC" w:rsidRDefault="00733548" w:rsidP="00062EDC">
            <w:pPr>
              <w:tabs>
                <w:tab w:val="left" w:pos="8789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ы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33548" w:rsidRPr="00062EDC" w:rsidRDefault="00733548" w:rsidP="00062EDC">
            <w:pPr>
              <w:tabs>
                <w:tab w:val="left" w:pos="8789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колад</w:t>
            </w:r>
          </w:p>
        </w:tc>
      </w:tr>
      <w:tr w:rsidR="000B3CA3" w:rsidRPr="00062EDC" w:rsidTr="00363136">
        <w:trPr>
          <w:cantSplit/>
          <w:trHeight w:val="336"/>
        </w:trPr>
        <w:tc>
          <w:tcPr>
            <w:tcW w:w="11057" w:type="dxa"/>
            <w:gridSpan w:val="12"/>
            <w:shd w:val="clear" w:color="auto" w:fill="auto"/>
            <w:vAlign w:val="center"/>
          </w:tcPr>
          <w:p w:rsidR="000B3CA3" w:rsidRPr="00062EDC" w:rsidRDefault="000B3CA3" w:rsidP="00891B41">
            <w:pPr>
              <w:tabs>
                <w:tab w:val="left" w:pos="8789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62E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крывной элемент.</w:t>
            </w:r>
          </w:p>
        </w:tc>
      </w:tr>
      <w:tr w:rsidR="008E4766" w:rsidRPr="008E4766" w:rsidTr="00C15937">
        <w:tc>
          <w:tcPr>
            <w:tcW w:w="992" w:type="dxa"/>
            <w:shd w:val="clear" w:color="auto" w:fill="auto"/>
            <w:vAlign w:val="center"/>
          </w:tcPr>
          <w:p w:rsidR="00AE5C66" w:rsidRPr="008E4766" w:rsidRDefault="00A720FE" w:rsidP="004D5588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3" type="#_x0000_t75" style="width:43.5pt;height:36pt;mso-position-horizontal-relative:margin;mso-position-vertical-relative:margin">
                  <v:imagedata r:id="rId59" o:title="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C66" w:rsidRPr="008E4766" w:rsidRDefault="00AE5C66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5C66" w:rsidRPr="008E4766" w:rsidRDefault="00AE5C66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головник»</w:t>
            </w:r>
          </w:p>
          <w:p w:rsidR="00AE5C66" w:rsidRPr="008E4766" w:rsidRDefault="00AE5C66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*220*10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AE5C66" w:rsidRPr="008E4766" w:rsidRDefault="00FE32D9" w:rsidP="00FE32D9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E5C66"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C66" w:rsidRPr="008E4766" w:rsidRDefault="00AE5C66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  <w:p w:rsidR="00AE5C66" w:rsidRPr="008E4766" w:rsidRDefault="00AE5C66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C66" w:rsidRPr="008E4766" w:rsidRDefault="00AE5C66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  <w:p w:rsidR="00AE5C66" w:rsidRPr="008E4766" w:rsidRDefault="00AE5C66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E5C66" w:rsidRPr="008E4766" w:rsidRDefault="00AE5C66" w:rsidP="004D5588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  <w:p w:rsidR="00AE5C66" w:rsidRPr="008E4766" w:rsidRDefault="00AE5C66" w:rsidP="004D5588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C66" w:rsidRPr="008E4766" w:rsidRDefault="00A720FE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76F2E020">
                <v:shape id="_x0000_i1054" type="#_x0000_t75" style="width:50.25pt;height:4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0" o:title="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90D" w:rsidRDefault="003B411F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рапет</w:t>
            </w:r>
            <w:r w:rsidR="00733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33C76" w:rsidRPr="008E4766" w:rsidRDefault="00733C76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*</w:t>
            </w:r>
            <w:r w:rsidR="003B4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*55</w:t>
            </w:r>
          </w:p>
          <w:p w:rsidR="00AE5C66" w:rsidRPr="008E4766" w:rsidRDefault="00AE5C66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494C" w:rsidRDefault="000C494C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146773" w:rsidRPr="008E4766" w:rsidRDefault="00146773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C66" w:rsidRDefault="00146773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  <w:p w:rsidR="00146773" w:rsidRPr="008E4766" w:rsidRDefault="00146773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C66" w:rsidRDefault="00146773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  <w:p w:rsidR="00146773" w:rsidRPr="008E4766" w:rsidRDefault="00146773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C66" w:rsidRDefault="00146773" w:rsidP="00891B41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  <w:p w:rsidR="00C15937" w:rsidRPr="008E4766" w:rsidRDefault="00C15937" w:rsidP="00891B41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8E4766" w:rsidRPr="008E4766" w:rsidTr="00C15937">
        <w:trPr>
          <w:trHeight w:val="1238"/>
        </w:trPr>
        <w:tc>
          <w:tcPr>
            <w:tcW w:w="992" w:type="dxa"/>
            <w:shd w:val="clear" w:color="auto" w:fill="auto"/>
            <w:vAlign w:val="center"/>
          </w:tcPr>
          <w:p w:rsidR="00CE0A92" w:rsidRPr="008E4766" w:rsidRDefault="00A720FE" w:rsidP="004D5588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5" type="#_x0000_t75" style="width:43.5pt;height:33pt;mso-position-horizontal-relative:margin;mso-position-vertical-relative:margin" o:bordertopcolor="white" o:borderleftcolor="white" o:borderbottomcolor="white" o:borderrightcolor="white">
                  <v:imagedata r:id="rId61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головник»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*360*14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FE32D9" w:rsidRDefault="00FE32D9" w:rsidP="00FE32D9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CE0A92" w:rsidRPr="008E4766" w:rsidRDefault="00CE0A92" w:rsidP="00FE32D9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A92" w:rsidRPr="008E4766" w:rsidRDefault="00A720FE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BDC0ED7">
                <v:shape id="_x0000_s1997" type="#_x0000_t75" style="position:absolute;margin-left:-4.7pt;margin-top:10.2pt;width:44.55pt;height:42.7pt;z-index:7;mso-position-horizontal-relative:margin;mso-position-vertical-relative:margin">
                  <v:imagedata r:id="rId62" o:title="i (1)"/>
                  <w10:wrap type="square" anchorx="margin" anchory="margin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рапет»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*150*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A92" w:rsidRPr="008E4766" w:rsidRDefault="000C494C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8</w:t>
            </w:r>
          </w:p>
          <w:p w:rsidR="00446E4B" w:rsidRPr="008E4766" w:rsidRDefault="00446E4B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Pr="008E4766" w:rsidRDefault="00446E4B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  <w:p w:rsidR="00446E4B" w:rsidRPr="008E4766" w:rsidRDefault="00446E4B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773" w:rsidRDefault="00146773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0A92" w:rsidRDefault="00146773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  <w:p w:rsidR="00146773" w:rsidRDefault="00146773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:rsidR="00146773" w:rsidRPr="008E4766" w:rsidRDefault="00146773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0A92" w:rsidRDefault="00C15937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  <w:p w:rsidR="00C15937" w:rsidRPr="008E4766" w:rsidRDefault="00C15937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8E4766" w:rsidRPr="008E4766" w:rsidTr="00C15937">
        <w:tc>
          <w:tcPr>
            <w:tcW w:w="992" w:type="dxa"/>
            <w:shd w:val="clear" w:color="auto" w:fill="auto"/>
            <w:vAlign w:val="center"/>
          </w:tcPr>
          <w:p w:rsidR="00CE0A92" w:rsidRPr="008E4766" w:rsidRDefault="00A720FE" w:rsidP="004D5588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 w14:anchorId="618B30A4">
                <v:shape id="_x0000_s1995" type="#_x0000_t75" style="position:absolute;margin-left:1.05pt;margin-top:3.95pt;width:42.5pt;height:32.9pt;z-index:5;mso-position-horizontal-relative:margin;mso-position-vertical-relative:margin">
                  <v:imagedata r:id="rId63" o:title=""/>
                  <w10:wrap type="square" anchorx="margin" anchory="margin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головник»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*400*8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FE32D9" w:rsidRDefault="00FE32D9" w:rsidP="00FE32D9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CE0A92" w:rsidRPr="008E4766" w:rsidRDefault="00CE0A92" w:rsidP="00FE32D9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б.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A92" w:rsidRPr="008E4766" w:rsidRDefault="00A720FE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>
                <v:shape id="_x0000_i1056" type="#_x0000_t75" style="width:42pt;height:48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64" o:title="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рапет»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*300*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A92" w:rsidRPr="008E4766" w:rsidRDefault="000C494C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  <w:p w:rsidR="00446E4B" w:rsidRPr="008E4766" w:rsidRDefault="00446E4B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Pr="008E4766" w:rsidRDefault="00446E4B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  <w:p w:rsidR="00446E4B" w:rsidRPr="008E4766" w:rsidRDefault="00446E4B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Default="00146773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</w:t>
            </w:r>
          </w:p>
          <w:p w:rsidR="00146773" w:rsidRPr="008E4766" w:rsidRDefault="00146773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Default="00C15937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</w:t>
            </w:r>
          </w:p>
          <w:p w:rsidR="00C15937" w:rsidRPr="008E4766" w:rsidRDefault="00C15937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8E4766" w:rsidRPr="008E4766" w:rsidTr="00C15937">
        <w:tc>
          <w:tcPr>
            <w:tcW w:w="992" w:type="dxa"/>
            <w:shd w:val="clear" w:color="auto" w:fill="auto"/>
            <w:vAlign w:val="center"/>
          </w:tcPr>
          <w:p w:rsidR="00CE0A92" w:rsidRPr="008E4766" w:rsidRDefault="00A720FE" w:rsidP="004D5588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ECDE640">
                <v:shape id="_x0000_s1996" type="#_x0000_t75" style="position:absolute;margin-left:1.65pt;margin-top:9.8pt;width:42.5pt;height:33.05pt;z-index:6;mso-position-horizontal-relative:margin;mso-position-vertical-relative:margin">
                  <v:imagedata r:id="rId61" o:title=""/>
                  <w10:wrap type="square" anchorx="margin" anchory="margin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головник»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*400*14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E0A92" w:rsidRPr="008E4766" w:rsidRDefault="00FE32D9" w:rsidP="00FE32D9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6</w:t>
            </w:r>
            <w:r w:rsidR="00CE0A92"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Pr="008E4766" w:rsidRDefault="00BA72BC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Pr="008E4766" w:rsidRDefault="00BA72BC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0A92" w:rsidRPr="008E4766" w:rsidRDefault="00BA72BC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б.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A92" w:rsidRPr="008E4766" w:rsidRDefault="00A720FE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4881FFD4">
                <v:shape id="_x0000_i1057" type="#_x0000_t75" style="width:42pt;height:50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65" o:title="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рапет»</w:t>
            </w:r>
          </w:p>
          <w:p w:rsidR="00CE0A92" w:rsidRPr="008E4766" w:rsidRDefault="00CE0A92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*450*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A92" w:rsidRPr="008E4766" w:rsidRDefault="00446E4B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  <w:p w:rsidR="00446E4B" w:rsidRPr="008E4766" w:rsidRDefault="00446E4B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Pr="008E4766" w:rsidRDefault="00446E4B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  <w:p w:rsidR="00446E4B" w:rsidRPr="008E4766" w:rsidRDefault="00446E4B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Default="00146773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  <w:p w:rsidR="00146773" w:rsidRPr="008E4766" w:rsidRDefault="00146773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A92" w:rsidRDefault="00C15937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</w:t>
            </w:r>
          </w:p>
          <w:p w:rsidR="00C15937" w:rsidRPr="008E4766" w:rsidRDefault="00C15937" w:rsidP="00891B41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73390D" w:rsidRPr="008E4766" w:rsidTr="00C15937">
        <w:trPr>
          <w:trHeight w:val="1191"/>
        </w:trPr>
        <w:tc>
          <w:tcPr>
            <w:tcW w:w="992" w:type="dxa"/>
            <w:shd w:val="clear" w:color="auto" w:fill="auto"/>
            <w:vAlign w:val="center"/>
          </w:tcPr>
          <w:p w:rsidR="0073390D" w:rsidRDefault="00A720FE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1EA58CE">
                <v:shape id="_x0000_i1058" type="#_x0000_t75" style="width:43.5pt;height:37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6" o:title="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головник»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*450*18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3390D" w:rsidRPr="008E4766" w:rsidRDefault="000C494C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7</w:t>
            </w:r>
            <w:r w:rsidR="0073390D"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90D" w:rsidRDefault="00A720FE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 w14:anchorId="5E58990E">
                <v:shape id="_x0000_s3204" type="#_x0000_t75" style="position:absolute;margin-left:-3.65pt;margin-top:5.1pt;width:46.8pt;height:42.35pt;z-index:14;mso-position-horizontal-relative:margin;mso-position-vertical-relative:margin">
                  <v:imagedata r:id="rId67" o:title=""/>
                  <w10:wrap type="square" anchorx="margin" anchory="margin"/>
                </v:shape>
              </w:pict>
            </w:r>
            <w:r>
              <w:rPr>
                <w:noProof/>
                <w:vanish/>
              </w:rPr>
              <w:pict>
                <v:shape id="_x0000_i1059" type="#_x0000_t75" style="width:43.5pt;height:50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68" o:title="ad_452481_image"/>
                </v:shape>
              </w:pict>
            </w:r>
            <w:r>
              <w:rPr>
                <w:noProof/>
                <w:vanish/>
              </w:rPr>
              <w:pict>
                <v:shape id="_x0000_i1060" type="#_x0000_t75" alt="http://stroyka.ru/upload/files/Lwa/lg_Lwa4TvyRWzGi.jpg" style="width:375.75pt;height:375.75pt;visibility:visible;mso-wrap-style:square">
                  <v:imagedata r:id="rId69" o:title="lg_Lwa4TvyRWzGi"/>
                </v:shape>
              </w:pict>
            </w:r>
            <w:r>
              <w:rPr>
                <w:noProof/>
                <w:vanish/>
              </w:rPr>
              <w:pict>
                <v:shape id="_x0000_i1061" type="#_x0000_t75" alt="http://www.biodos.ru/biouserimages/guest/ad_452481_image.jpg" style="width:428.25pt;height:5in;visibility:visible;mso-wrap-style:square">
                  <v:imagedata r:id="rId70" o:title="ad_452481_image"/>
                </v:shape>
              </w:pict>
            </w:r>
            <w:r w:rsidR="00D50228" w:rsidRPr="00D50228">
              <w:rPr>
                <w:noProof/>
                <w:vanish/>
              </w:rPr>
              <w:fldChar w:fldCharType="begin"/>
            </w:r>
            <w:r w:rsidR="00D50228" w:rsidRPr="00D50228">
              <w:rPr>
                <w:noProof/>
                <w:vanish/>
              </w:rPr>
              <w:instrText xml:space="preserve"> INCLUDEPICTURE "http://www.biodos.ru/biouserimages/guest/ad_452481_image.jpg" \* MERGEFORMATINET </w:instrText>
            </w:r>
            <w:r w:rsidR="00D50228" w:rsidRPr="00D50228">
              <w:rPr>
                <w:noProof/>
                <w:vanish/>
              </w:rPr>
              <w:fldChar w:fldCharType="separate"/>
            </w:r>
            <w:r w:rsidR="00EA3782">
              <w:rPr>
                <w:noProof/>
                <w:vanish/>
              </w:rPr>
              <w:fldChar w:fldCharType="begin"/>
            </w:r>
            <w:r w:rsidR="00EA3782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EA3782">
              <w:rPr>
                <w:noProof/>
                <w:vanish/>
              </w:rPr>
              <w:fldChar w:fldCharType="separate"/>
            </w:r>
            <w:r w:rsidR="00146773">
              <w:rPr>
                <w:noProof/>
                <w:vanish/>
              </w:rPr>
              <w:fldChar w:fldCharType="begin"/>
            </w:r>
            <w:r w:rsidR="00146773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146773">
              <w:rPr>
                <w:noProof/>
                <w:vanish/>
              </w:rPr>
              <w:fldChar w:fldCharType="separate"/>
            </w:r>
            <w:r w:rsidR="009C24D5">
              <w:rPr>
                <w:noProof/>
                <w:vanish/>
              </w:rPr>
              <w:fldChar w:fldCharType="begin"/>
            </w:r>
            <w:r w:rsidR="009C24D5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9C24D5">
              <w:rPr>
                <w:noProof/>
                <w:vanish/>
              </w:rPr>
              <w:fldChar w:fldCharType="separate"/>
            </w:r>
            <w:r w:rsidR="00D92D13">
              <w:rPr>
                <w:noProof/>
                <w:vanish/>
              </w:rPr>
              <w:fldChar w:fldCharType="begin"/>
            </w:r>
            <w:r w:rsidR="00D92D13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D92D13">
              <w:rPr>
                <w:noProof/>
                <w:vanish/>
              </w:rPr>
              <w:fldChar w:fldCharType="separate"/>
            </w:r>
            <w:r w:rsidR="00E76339">
              <w:rPr>
                <w:noProof/>
                <w:vanish/>
              </w:rPr>
              <w:fldChar w:fldCharType="begin"/>
            </w:r>
            <w:r w:rsidR="00E76339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E76339">
              <w:rPr>
                <w:noProof/>
                <w:vanish/>
              </w:rPr>
              <w:fldChar w:fldCharType="separate"/>
            </w:r>
            <w:r w:rsidR="003F3000">
              <w:rPr>
                <w:noProof/>
                <w:vanish/>
              </w:rPr>
              <w:fldChar w:fldCharType="begin"/>
            </w:r>
            <w:r w:rsidR="003F3000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3F3000">
              <w:rPr>
                <w:noProof/>
                <w:vanish/>
              </w:rPr>
              <w:fldChar w:fldCharType="separate"/>
            </w:r>
            <w:r w:rsidR="00B95660">
              <w:rPr>
                <w:noProof/>
                <w:vanish/>
              </w:rPr>
              <w:fldChar w:fldCharType="begin"/>
            </w:r>
            <w:r w:rsidR="00B95660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B95660">
              <w:rPr>
                <w:noProof/>
                <w:vanish/>
              </w:rPr>
              <w:fldChar w:fldCharType="separate"/>
            </w:r>
            <w:r w:rsidR="00A64742">
              <w:rPr>
                <w:noProof/>
                <w:vanish/>
              </w:rPr>
              <w:fldChar w:fldCharType="begin"/>
            </w:r>
            <w:r w:rsidR="00A64742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A64742">
              <w:rPr>
                <w:noProof/>
                <w:vanish/>
              </w:rPr>
              <w:fldChar w:fldCharType="separate"/>
            </w:r>
            <w:r w:rsidR="00AB07D5">
              <w:rPr>
                <w:noProof/>
                <w:vanish/>
              </w:rPr>
              <w:fldChar w:fldCharType="begin"/>
            </w:r>
            <w:r w:rsidR="00AB07D5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AB07D5">
              <w:rPr>
                <w:noProof/>
                <w:vanish/>
              </w:rPr>
              <w:fldChar w:fldCharType="separate"/>
            </w:r>
            <w:r w:rsidR="00FF7AC4">
              <w:rPr>
                <w:noProof/>
                <w:vanish/>
              </w:rPr>
              <w:fldChar w:fldCharType="begin"/>
            </w:r>
            <w:r w:rsidR="00FF7AC4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FF7AC4">
              <w:rPr>
                <w:noProof/>
                <w:vanish/>
              </w:rPr>
              <w:fldChar w:fldCharType="separate"/>
            </w:r>
            <w:r w:rsidR="001705BF">
              <w:rPr>
                <w:noProof/>
                <w:vanish/>
              </w:rPr>
              <w:fldChar w:fldCharType="begin"/>
            </w:r>
            <w:r w:rsidR="001705BF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1705BF">
              <w:rPr>
                <w:noProof/>
                <w:vanish/>
              </w:rPr>
              <w:fldChar w:fldCharType="separate"/>
            </w:r>
            <w:r w:rsidR="001A62E1">
              <w:rPr>
                <w:noProof/>
                <w:vanish/>
              </w:rPr>
              <w:fldChar w:fldCharType="begin"/>
            </w:r>
            <w:r w:rsidR="001A62E1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1A62E1">
              <w:rPr>
                <w:noProof/>
                <w:vanish/>
              </w:rPr>
              <w:fldChar w:fldCharType="separate"/>
            </w:r>
            <w:r w:rsidR="00C76BBE">
              <w:rPr>
                <w:noProof/>
                <w:vanish/>
              </w:rPr>
              <w:fldChar w:fldCharType="begin"/>
            </w:r>
            <w:r w:rsidR="00C76BBE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C76BBE">
              <w:rPr>
                <w:noProof/>
                <w:vanish/>
              </w:rPr>
              <w:fldChar w:fldCharType="separate"/>
            </w:r>
            <w:r w:rsidR="00344D30">
              <w:rPr>
                <w:noProof/>
                <w:vanish/>
              </w:rPr>
              <w:fldChar w:fldCharType="begin"/>
            </w:r>
            <w:r w:rsidR="00344D30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344D30">
              <w:rPr>
                <w:noProof/>
                <w:vanish/>
              </w:rPr>
              <w:fldChar w:fldCharType="separate"/>
            </w:r>
            <w:r w:rsidR="004466EA">
              <w:rPr>
                <w:noProof/>
                <w:vanish/>
              </w:rPr>
              <w:fldChar w:fldCharType="begin"/>
            </w:r>
            <w:r w:rsidR="004466EA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4466EA">
              <w:rPr>
                <w:noProof/>
                <w:vanish/>
              </w:rPr>
              <w:fldChar w:fldCharType="separate"/>
            </w:r>
            <w:r w:rsidR="00AE507E">
              <w:rPr>
                <w:noProof/>
                <w:vanish/>
              </w:rPr>
              <w:fldChar w:fldCharType="begin"/>
            </w:r>
            <w:r w:rsidR="00AE507E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AE507E">
              <w:rPr>
                <w:noProof/>
                <w:vanish/>
              </w:rPr>
              <w:fldChar w:fldCharType="separate"/>
            </w:r>
            <w:r w:rsidR="00263716">
              <w:rPr>
                <w:noProof/>
                <w:vanish/>
              </w:rPr>
              <w:fldChar w:fldCharType="begin"/>
            </w:r>
            <w:r w:rsidR="00263716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263716">
              <w:rPr>
                <w:noProof/>
                <w:vanish/>
              </w:rPr>
              <w:fldChar w:fldCharType="separate"/>
            </w:r>
            <w:r w:rsidR="007D74B4">
              <w:rPr>
                <w:noProof/>
                <w:vanish/>
              </w:rPr>
              <w:fldChar w:fldCharType="begin"/>
            </w:r>
            <w:r w:rsidR="007D74B4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7D74B4">
              <w:rPr>
                <w:noProof/>
                <w:vanish/>
              </w:rPr>
              <w:fldChar w:fldCharType="separate"/>
            </w:r>
            <w:r w:rsidR="002E0C7D">
              <w:rPr>
                <w:noProof/>
                <w:vanish/>
              </w:rPr>
              <w:fldChar w:fldCharType="begin"/>
            </w:r>
            <w:r w:rsidR="002E0C7D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2E0C7D">
              <w:rPr>
                <w:noProof/>
                <w:vanish/>
              </w:rPr>
              <w:fldChar w:fldCharType="separate"/>
            </w:r>
            <w:r w:rsidR="00440FAF">
              <w:rPr>
                <w:noProof/>
                <w:vanish/>
              </w:rPr>
              <w:fldChar w:fldCharType="begin"/>
            </w:r>
            <w:r w:rsidR="00440FAF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440FAF">
              <w:rPr>
                <w:noProof/>
                <w:vanish/>
              </w:rPr>
              <w:fldChar w:fldCharType="separate"/>
            </w:r>
            <w:r w:rsidR="009B7A7D">
              <w:rPr>
                <w:noProof/>
                <w:vanish/>
              </w:rPr>
              <w:fldChar w:fldCharType="begin"/>
            </w:r>
            <w:r w:rsidR="009B7A7D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9B7A7D">
              <w:rPr>
                <w:noProof/>
                <w:vanish/>
              </w:rPr>
              <w:fldChar w:fldCharType="separate"/>
            </w:r>
            <w:r w:rsidR="00ED5691">
              <w:rPr>
                <w:noProof/>
                <w:vanish/>
              </w:rPr>
              <w:fldChar w:fldCharType="begin"/>
            </w:r>
            <w:r w:rsidR="00ED5691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ED5691">
              <w:rPr>
                <w:noProof/>
                <w:vanish/>
              </w:rPr>
              <w:fldChar w:fldCharType="separate"/>
            </w:r>
            <w:r w:rsidR="00110BE3">
              <w:rPr>
                <w:noProof/>
                <w:vanish/>
              </w:rPr>
              <w:fldChar w:fldCharType="begin"/>
            </w:r>
            <w:r w:rsidR="00110BE3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110BE3">
              <w:rPr>
                <w:noProof/>
                <w:vanish/>
              </w:rPr>
              <w:fldChar w:fldCharType="separate"/>
            </w:r>
            <w:r w:rsidR="00F622E4">
              <w:rPr>
                <w:noProof/>
                <w:vanish/>
              </w:rPr>
              <w:fldChar w:fldCharType="begin"/>
            </w:r>
            <w:r w:rsidR="00F622E4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F622E4">
              <w:rPr>
                <w:noProof/>
                <w:vanish/>
              </w:rPr>
              <w:fldChar w:fldCharType="separate"/>
            </w:r>
            <w:r w:rsidR="00B50F0E">
              <w:rPr>
                <w:noProof/>
                <w:vanish/>
              </w:rPr>
              <w:fldChar w:fldCharType="begin"/>
            </w:r>
            <w:r w:rsidR="00B50F0E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B50F0E">
              <w:rPr>
                <w:noProof/>
                <w:vanish/>
              </w:rPr>
              <w:fldChar w:fldCharType="separate"/>
            </w:r>
            <w:r w:rsidR="003B48B6">
              <w:rPr>
                <w:noProof/>
                <w:vanish/>
              </w:rPr>
              <w:fldChar w:fldCharType="begin"/>
            </w:r>
            <w:r w:rsidR="003B48B6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3B48B6">
              <w:rPr>
                <w:noProof/>
                <w:vanish/>
              </w:rPr>
              <w:fldChar w:fldCharType="separate"/>
            </w:r>
            <w:r w:rsidR="00A36A9E">
              <w:rPr>
                <w:noProof/>
                <w:vanish/>
              </w:rPr>
              <w:fldChar w:fldCharType="begin"/>
            </w:r>
            <w:r w:rsidR="00A36A9E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A36A9E">
              <w:rPr>
                <w:noProof/>
                <w:vanish/>
              </w:rPr>
              <w:fldChar w:fldCharType="separate"/>
            </w:r>
            <w:r w:rsidR="002E7CAF">
              <w:rPr>
                <w:noProof/>
                <w:vanish/>
              </w:rPr>
              <w:fldChar w:fldCharType="begin"/>
            </w:r>
            <w:r w:rsidR="002E7CAF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2E7CAF">
              <w:rPr>
                <w:noProof/>
                <w:vanish/>
              </w:rPr>
              <w:fldChar w:fldCharType="separate"/>
            </w:r>
            <w:r w:rsidR="00120931">
              <w:rPr>
                <w:noProof/>
                <w:vanish/>
              </w:rPr>
              <w:fldChar w:fldCharType="begin"/>
            </w:r>
            <w:r w:rsidR="00120931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120931">
              <w:rPr>
                <w:noProof/>
                <w:vanish/>
              </w:rPr>
              <w:fldChar w:fldCharType="separate"/>
            </w:r>
            <w:r w:rsidR="00AA0DC5">
              <w:rPr>
                <w:noProof/>
                <w:vanish/>
              </w:rPr>
              <w:fldChar w:fldCharType="begin"/>
            </w:r>
            <w:r w:rsidR="00AA0DC5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AA0DC5">
              <w:rPr>
                <w:noProof/>
                <w:vanish/>
              </w:rPr>
              <w:fldChar w:fldCharType="separate"/>
            </w:r>
            <w:r w:rsidR="00D7534F">
              <w:rPr>
                <w:noProof/>
                <w:vanish/>
              </w:rPr>
              <w:fldChar w:fldCharType="begin"/>
            </w:r>
            <w:r w:rsidR="00D7534F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D7534F">
              <w:rPr>
                <w:noProof/>
                <w:vanish/>
              </w:rPr>
              <w:fldChar w:fldCharType="separate"/>
            </w:r>
            <w:r w:rsidR="00D2458D">
              <w:rPr>
                <w:noProof/>
                <w:vanish/>
              </w:rPr>
              <w:fldChar w:fldCharType="begin"/>
            </w:r>
            <w:r w:rsidR="00D2458D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D2458D">
              <w:rPr>
                <w:noProof/>
                <w:vanish/>
              </w:rPr>
              <w:fldChar w:fldCharType="separate"/>
            </w:r>
            <w:r w:rsidR="004D241C">
              <w:rPr>
                <w:noProof/>
                <w:vanish/>
              </w:rPr>
              <w:fldChar w:fldCharType="begin"/>
            </w:r>
            <w:r w:rsidR="004D241C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4D241C">
              <w:rPr>
                <w:noProof/>
                <w:vanish/>
              </w:rPr>
              <w:fldChar w:fldCharType="separate"/>
            </w:r>
            <w:r w:rsidR="0002465A">
              <w:rPr>
                <w:noProof/>
                <w:vanish/>
              </w:rPr>
              <w:fldChar w:fldCharType="begin"/>
            </w:r>
            <w:r w:rsidR="0002465A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02465A">
              <w:rPr>
                <w:noProof/>
                <w:vanish/>
              </w:rPr>
              <w:fldChar w:fldCharType="separate"/>
            </w:r>
            <w:r w:rsidR="00D73608">
              <w:rPr>
                <w:noProof/>
                <w:vanish/>
              </w:rPr>
              <w:fldChar w:fldCharType="begin"/>
            </w:r>
            <w:r w:rsidR="00D73608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D73608">
              <w:rPr>
                <w:noProof/>
                <w:vanish/>
              </w:rPr>
              <w:fldChar w:fldCharType="separate"/>
            </w:r>
            <w:r w:rsidR="00610DDB">
              <w:rPr>
                <w:noProof/>
                <w:vanish/>
              </w:rPr>
              <w:fldChar w:fldCharType="begin"/>
            </w:r>
            <w:r w:rsidR="00610DDB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610DDB">
              <w:rPr>
                <w:noProof/>
                <w:vanish/>
              </w:rPr>
              <w:fldChar w:fldCharType="separate"/>
            </w:r>
            <w:r w:rsidR="00486E78">
              <w:rPr>
                <w:noProof/>
                <w:vanish/>
              </w:rPr>
              <w:fldChar w:fldCharType="begin"/>
            </w:r>
            <w:r w:rsidR="00486E78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486E78">
              <w:rPr>
                <w:noProof/>
                <w:vanish/>
              </w:rPr>
              <w:fldChar w:fldCharType="separate"/>
            </w:r>
            <w:r w:rsidR="008014EF">
              <w:rPr>
                <w:noProof/>
                <w:vanish/>
              </w:rPr>
              <w:fldChar w:fldCharType="begin"/>
            </w:r>
            <w:r w:rsidR="008014EF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8014EF">
              <w:rPr>
                <w:noProof/>
                <w:vanish/>
              </w:rPr>
              <w:fldChar w:fldCharType="separate"/>
            </w:r>
            <w:r w:rsidR="000437C3">
              <w:rPr>
                <w:noProof/>
                <w:vanish/>
              </w:rPr>
              <w:fldChar w:fldCharType="begin"/>
            </w:r>
            <w:r w:rsidR="000437C3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0437C3">
              <w:rPr>
                <w:noProof/>
                <w:vanish/>
              </w:rPr>
              <w:fldChar w:fldCharType="separate"/>
            </w:r>
            <w:r w:rsidR="00F95A32">
              <w:rPr>
                <w:noProof/>
                <w:vanish/>
              </w:rPr>
              <w:fldChar w:fldCharType="begin"/>
            </w:r>
            <w:r w:rsidR="00F95A32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F95A32">
              <w:rPr>
                <w:noProof/>
                <w:vanish/>
              </w:rPr>
              <w:fldChar w:fldCharType="separate"/>
            </w:r>
            <w:r w:rsidR="00CB5505">
              <w:rPr>
                <w:noProof/>
                <w:vanish/>
              </w:rPr>
              <w:fldChar w:fldCharType="begin"/>
            </w:r>
            <w:r w:rsidR="00CB5505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CB5505">
              <w:rPr>
                <w:noProof/>
                <w:vanish/>
              </w:rPr>
              <w:fldChar w:fldCharType="separate"/>
            </w:r>
            <w:r w:rsidR="0040586D">
              <w:rPr>
                <w:noProof/>
                <w:vanish/>
              </w:rPr>
              <w:fldChar w:fldCharType="begin"/>
            </w:r>
            <w:r w:rsidR="0040586D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40586D">
              <w:rPr>
                <w:noProof/>
                <w:vanish/>
              </w:rPr>
              <w:fldChar w:fldCharType="separate"/>
            </w:r>
            <w:r w:rsidR="005001AE">
              <w:rPr>
                <w:noProof/>
                <w:vanish/>
              </w:rPr>
              <w:fldChar w:fldCharType="begin"/>
            </w:r>
            <w:r w:rsidR="005001AE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5001AE">
              <w:rPr>
                <w:noProof/>
                <w:vanish/>
              </w:rPr>
              <w:fldChar w:fldCharType="separate"/>
            </w:r>
            <w:r w:rsidR="00FE32D9">
              <w:rPr>
                <w:noProof/>
                <w:vanish/>
              </w:rPr>
              <w:fldChar w:fldCharType="begin"/>
            </w:r>
            <w:r w:rsidR="00FE32D9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FE32D9">
              <w:rPr>
                <w:noProof/>
                <w:vanish/>
              </w:rPr>
              <w:fldChar w:fldCharType="separate"/>
            </w:r>
            <w:r w:rsidR="00B506B7">
              <w:rPr>
                <w:noProof/>
                <w:vanish/>
              </w:rPr>
              <w:fldChar w:fldCharType="begin"/>
            </w:r>
            <w:r w:rsidR="00B506B7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B506B7">
              <w:rPr>
                <w:noProof/>
                <w:vanish/>
              </w:rPr>
              <w:fldChar w:fldCharType="separate"/>
            </w:r>
            <w:r w:rsidR="00EC1F13">
              <w:rPr>
                <w:noProof/>
                <w:vanish/>
              </w:rPr>
              <w:fldChar w:fldCharType="begin"/>
            </w:r>
            <w:r w:rsidR="00EC1F13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EC1F13">
              <w:rPr>
                <w:noProof/>
                <w:vanish/>
              </w:rPr>
              <w:fldChar w:fldCharType="separate"/>
            </w:r>
            <w:r w:rsidR="00085F08">
              <w:rPr>
                <w:noProof/>
                <w:vanish/>
              </w:rPr>
              <w:fldChar w:fldCharType="begin"/>
            </w:r>
            <w:r w:rsidR="00085F08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085F08">
              <w:rPr>
                <w:noProof/>
                <w:vanish/>
              </w:rPr>
              <w:fldChar w:fldCharType="separate"/>
            </w:r>
            <w:r w:rsidR="00C26662">
              <w:rPr>
                <w:noProof/>
                <w:vanish/>
              </w:rPr>
              <w:fldChar w:fldCharType="begin"/>
            </w:r>
            <w:r w:rsidR="00C26662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C26662">
              <w:rPr>
                <w:noProof/>
                <w:vanish/>
              </w:rPr>
              <w:fldChar w:fldCharType="separate"/>
            </w:r>
            <w:r w:rsidR="009C66FD">
              <w:rPr>
                <w:noProof/>
                <w:vanish/>
              </w:rPr>
              <w:fldChar w:fldCharType="begin"/>
            </w:r>
            <w:r w:rsidR="009C66FD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9C66FD">
              <w:rPr>
                <w:noProof/>
                <w:vanish/>
              </w:rPr>
              <w:fldChar w:fldCharType="separate"/>
            </w:r>
            <w:r w:rsidR="00194E53">
              <w:rPr>
                <w:noProof/>
                <w:vanish/>
              </w:rPr>
              <w:fldChar w:fldCharType="begin"/>
            </w:r>
            <w:r w:rsidR="00194E53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194E53">
              <w:rPr>
                <w:noProof/>
                <w:vanish/>
              </w:rPr>
              <w:fldChar w:fldCharType="separate"/>
            </w:r>
            <w:r w:rsidR="00121FFE">
              <w:rPr>
                <w:noProof/>
                <w:vanish/>
              </w:rPr>
              <w:fldChar w:fldCharType="begin"/>
            </w:r>
            <w:r w:rsidR="00121FFE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121FFE">
              <w:rPr>
                <w:noProof/>
                <w:vanish/>
              </w:rPr>
              <w:fldChar w:fldCharType="separate"/>
            </w:r>
            <w:r w:rsidR="00722671">
              <w:rPr>
                <w:noProof/>
                <w:vanish/>
              </w:rPr>
              <w:fldChar w:fldCharType="begin"/>
            </w:r>
            <w:r w:rsidR="00722671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722671">
              <w:rPr>
                <w:noProof/>
                <w:vanish/>
              </w:rPr>
              <w:fldChar w:fldCharType="separate"/>
            </w:r>
            <w:r w:rsidR="00D2488E">
              <w:rPr>
                <w:noProof/>
                <w:vanish/>
              </w:rPr>
              <w:fldChar w:fldCharType="begin"/>
            </w:r>
            <w:r w:rsidR="00D2488E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D2488E">
              <w:rPr>
                <w:noProof/>
                <w:vanish/>
              </w:rPr>
              <w:fldChar w:fldCharType="separate"/>
            </w:r>
            <w:r w:rsidR="006E4C3A">
              <w:rPr>
                <w:noProof/>
                <w:vanish/>
              </w:rPr>
              <w:fldChar w:fldCharType="begin"/>
            </w:r>
            <w:r w:rsidR="006E4C3A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6E4C3A">
              <w:rPr>
                <w:noProof/>
                <w:vanish/>
              </w:rPr>
              <w:fldChar w:fldCharType="separate"/>
            </w:r>
            <w:r w:rsidR="00746A0F">
              <w:rPr>
                <w:noProof/>
                <w:vanish/>
              </w:rPr>
              <w:fldChar w:fldCharType="begin"/>
            </w:r>
            <w:r w:rsidR="00746A0F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746A0F">
              <w:rPr>
                <w:noProof/>
                <w:vanish/>
              </w:rPr>
              <w:fldChar w:fldCharType="separate"/>
            </w:r>
            <w:r w:rsidR="00D957C5">
              <w:rPr>
                <w:noProof/>
                <w:vanish/>
              </w:rPr>
              <w:fldChar w:fldCharType="begin"/>
            </w:r>
            <w:r w:rsidR="00D957C5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D957C5">
              <w:rPr>
                <w:noProof/>
                <w:vanish/>
              </w:rPr>
              <w:fldChar w:fldCharType="separate"/>
            </w:r>
            <w:r w:rsidR="00DE2AE7">
              <w:rPr>
                <w:noProof/>
                <w:vanish/>
              </w:rPr>
              <w:fldChar w:fldCharType="begin"/>
            </w:r>
            <w:r w:rsidR="00DE2AE7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DE2AE7">
              <w:rPr>
                <w:noProof/>
                <w:vanish/>
              </w:rPr>
              <w:fldChar w:fldCharType="separate"/>
            </w:r>
            <w:r w:rsidR="00EE4A89">
              <w:rPr>
                <w:noProof/>
                <w:vanish/>
              </w:rPr>
              <w:fldChar w:fldCharType="begin"/>
            </w:r>
            <w:r w:rsidR="00EE4A89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EE4A89">
              <w:rPr>
                <w:noProof/>
                <w:vanish/>
              </w:rPr>
              <w:fldChar w:fldCharType="separate"/>
            </w:r>
            <w:r w:rsidR="00AF1D69">
              <w:rPr>
                <w:noProof/>
                <w:vanish/>
              </w:rPr>
              <w:fldChar w:fldCharType="begin"/>
            </w:r>
            <w:r w:rsidR="00AF1D69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AF1D69">
              <w:rPr>
                <w:noProof/>
                <w:vanish/>
              </w:rPr>
              <w:fldChar w:fldCharType="separate"/>
            </w:r>
            <w:r w:rsidR="008E1AD0">
              <w:rPr>
                <w:noProof/>
                <w:vanish/>
              </w:rPr>
              <w:fldChar w:fldCharType="begin"/>
            </w:r>
            <w:r w:rsidR="008E1AD0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8E1AD0">
              <w:rPr>
                <w:noProof/>
                <w:vanish/>
              </w:rPr>
              <w:fldChar w:fldCharType="separate"/>
            </w:r>
            <w:r w:rsidR="00B351B2">
              <w:rPr>
                <w:noProof/>
                <w:vanish/>
              </w:rPr>
              <w:fldChar w:fldCharType="begin"/>
            </w:r>
            <w:r w:rsidR="00B351B2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B351B2">
              <w:rPr>
                <w:noProof/>
                <w:vanish/>
              </w:rPr>
              <w:fldChar w:fldCharType="separate"/>
            </w:r>
            <w:r w:rsidR="00BA5066">
              <w:rPr>
                <w:noProof/>
                <w:vanish/>
              </w:rPr>
              <w:fldChar w:fldCharType="begin"/>
            </w:r>
            <w:r w:rsidR="00BA5066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BA5066">
              <w:rPr>
                <w:noProof/>
                <w:vanish/>
              </w:rPr>
              <w:fldChar w:fldCharType="separate"/>
            </w:r>
            <w:r w:rsidR="00BF6620">
              <w:rPr>
                <w:noProof/>
                <w:vanish/>
              </w:rPr>
              <w:fldChar w:fldCharType="begin"/>
            </w:r>
            <w:r w:rsidR="00BF6620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BF6620">
              <w:rPr>
                <w:noProof/>
                <w:vanish/>
              </w:rPr>
              <w:fldChar w:fldCharType="separate"/>
            </w:r>
            <w:r w:rsidR="001D57A3">
              <w:rPr>
                <w:noProof/>
                <w:vanish/>
              </w:rPr>
              <w:fldChar w:fldCharType="begin"/>
            </w:r>
            <w:r w:rsidR="001D57A3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1D57A3">
              <w:rPr>
                <w:noProof/>
                <w:vanish/>
              </w:rPr>
              <w:fldChar w:fldCharType="separate"/>
            </w:r>
            <w:r w:rsidR="006D658F">
              <w:rPr>
                <w:noProof/>
                <w:vanish/>
              </w:rPr>
              <w:fldChar w:fldCharType="begin"/>
            </w:r>
            <w:r w:rsidR="006D658F"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 w:rsidR="006D658F">
              <w:rPr>
                <w:noProof/>
                <w:vanish/>
              </w:rPr>
              <w:fldChar w:fldCharType="separate"/>
            </w:r>
            <w:r>
              <w:rPr>
                <w:noProof/>
                <w:vanish/>
              </w:rPr>
              <w:fldChar w:fldCharType="begin"/>
            </w:r>
            <w:r>
              <w:rPr>
                <w:noProof/>
                <w:vanish/>
              </w:rPr>
              <w:instrText xml:space="preserve"> INCLUDEPICTURE  "http://www.biodos.ru/biouserimages/guest/ad_452481_image.jpg" \* MERGEFORMATINET </w:instrText>
            </w:r>
            <w:r>
              <w:rPr>
                <w:noProof/>
                <w:vanish/>
              </w:rPr>
              <w:fldChar w:fldCharType="separate"/>
            </w:r>
            <w:r>
              <w:rPr>
                <w:noProof/>
                <w:vanish/>
              </w:rPr>
              <w:pict>
                <v:shape id="_x0000_i1062" type="#_x0000_t75" alt="" style="width:428.25pt;height:5in">
                  <v:imagedata r:id="rId70" r:href="rId71"/>
                </v:shape>
              </w:pict>
            </w:r>
            <w:r>
              <w:rPr>
                <w:noProof/>
                <w:vanish/>
              </w:rPr>
              <w:fldChar w:fldCharType="end"/>
            </w:r>
            <w:r w:rsidR="006D658F">
              <w:rPr>
                <w:noProof/>
                <w:vanish/>
              </w:rPr>
              <w:fldChar w:fldCharType="end"/>
            </w:r>
            <w:r w:rsidR="001D57A3">
              <w:rPr>
                <w:noProof/>
                <w:vanish/>
              </w:rPr>
              <w:fldChar w:fldCharType="end"/>
            </w:r>
            <w:r w:rsidR="00BF6620">
              <w:rPr>
                <w:noProof/>
                <w:vanish/>
              </w:rPr>
              <w:fldChar w:fldCharType="end"/>
            </w:r>
            <w:r w:rsidR="00BA5066">
              <w:rPr>
                <w:noProof/>
                <w:vanish/>
              </w:rPr>
              <w:fldChar w:fldCharType="end"/>
            </w:r>
            <w:r w:rsidR="00B351B2">
              <w:rPr>
                <w:noProof/>
                <w:vanish/>
              </w:rPr>
              <w:fldChar w:fldCharType="end"/>
            </w:r>
            <w:r w:rsidR="008E1AD0">
              <w:rPr>
                <w:noProof/>
                <w:vanish/>
              </w:rPr>
              <w:fldChar w:fldCharType="end"/>
            </w:r>
            <w:r w:rsidR="00AF1D69">
              <w:rPr>
                <w:noProof/>
                <w:vanish/>
              </w:rPr>
              <w:fldChar w:fldCharType="end"/>
            </w:r>
            <w:r w:rsidR="00EE4A89">
              <w:rPr>
                <w:noProof/>
                <w:vanish/>
              </w:rPr>
              <w:fldChar w:fldCharType="end"/>
            </w:r>
            <w:r w:rsidR="00DE2AE7">
              <w:rPr>
                <w:noProof/>
                <w:vanish/>
              </w:rPr>
              <w:fldChar w:fldCharType="end"/>
            </w:r>
            <w:r w:rsidR="00D957C5">
              <w:rPr>
                <w:noProof/>
                <w:vanish/>
              </w:rPr>
              <w:fldChar w:fldCharType="end"/>
            </w:r>
            <w:r w:rsidR="00746A0F">
              <w:rPr>
                <w:noProof/>
                <w:vanish/>
              </w:rPr>
              <w:fldChar w:fldCharType="end"/>
            </w:r>
            <w:r w:rsidR="006E4C3A">
              <w:rPr>
                <w:noProof/>
                <w:vanish/>
              </w:rPr>
              <w:fldChar w:fldCharType="end"/>
            </w:r>
            <w:r w:rsidR="00D2488E">
              <w:rPr>
                <w:noProof/>
                <w:vanish/>
              </w:rPr>
              <w:fldChar w:fldCharType="end"/>
            </w:r>
            <w:r w:rsidR="00722671">
              <w:rPr>
                <w:noProof/>
                <w:vanish/>
              </w:rPr>
              <w:fldChar w:fldCharType="end"/>
            </w:r>
            <w:r w:rsidR="00121FFE">
              <w:rPr>
                <w:noProof/>
                <w:vanish/>
              </w:rPr>
              <w:fldChar w:fldCharType="end"/>
            </w:r>
            <w:r w:rsidR="00194E53">
              <w:rPr>
                <w:noProof/>
                <w:vanish/>
              </w:rPr>
              <w:fldChar w:fldCharType="end"/>
            </w:r>
            <w:r w:rsidR="009C66FD">
              <w:rPr>
                <w:noProof/>
                <w:vanish/>
              </w:rPr>
              <w:fldChar w:fldCharType="end"/>
            </w:r>
            <w:r w:rsidR="00C26662">
              <w:rPr>
                <w:noProof/>
                <w:vanish/>
              </w:rPr>
              <w:fldChar w:fldCharType="end"/>
            </w:r>
            <w:r w:rsidR="00085F08">
              <w:rPr>
                <w:noProof/>
                <w:vanish/>
              </w:rPr>
              <w:fldChar w:fldCharType="end"/>
            </w:r>
            <w:r w:rsidR="00EC1F13">
              <w:rPr>
                <w:noProof/>
                <w:vanish/>
              </w:rPr>
              <w:fldChar w:fldCharType="end"/>
            </w:r>
            <w:r w:rsidR="00B506B7">
              <w:rPr>
                <w:noProof/>
                <w:vanish/>
              </w:rPr>
              <w:fldChar w:fldCharType="end"/>
            </w:r>
            <w:r w:rsidR="00FE32D9">
              <w:rPr>
                <w:noProof/>
                <w:vanish/>
              </w:rPr>
              <w:fldChar w:fldCharType="end"/>
            </w:r>
            <w:r w:rsidR="005001AE">
              <w:rPr>
                <w:noProof/>
                <w:vanish/>
              </w:rPr>
              <w:fldChar w:fldCharType="end"/>
            </w:r>
            <w:r w:rsidR="0040586D">
              <w:rPr>
                <w:noProof/>
                <w:vanish/>
              </w:rPr>
              <w:fldChar w:fldCharType="end"/>
            </w:r>
            <w:r w:rsidR="00CB5505">
              <w:rPr>
                <w:noProof/>
                <w:vanish/>
              </w:rPr>
              <w:fldChar w:fldCharType="end"/>
            </w:r>
            <w:r w:rsidR="00F95A32">
              <w:rPr>
                <w:noProof/>
                <w:vanish/>
              </w:rPr>
              <w:fldChar w:fldCharType="end"/>
            </w:r>
            <w:r w:rsidR="000437C3">
              <w:rPr>
                <w:noProof/>
                <w:vanish/>
              </w:rPr>
              <w:fldChar w:fldCharType="end"/>
            </w:r>
            <w:r w:rsidR="008014EF">
              <w:rPr>
                <w:noProof/>
                <w:vanish/>
              </w:rPr>
              <w:fldChar w:fldCharType="end"/>
            </w:r>
            <w:r w:rsidR="00486E78">
              <w:rPr>
                <w:noProof/>
                <w:vanish/>
              </w:rPr>
              <w:fldChar w:fldCharType="end"/>
            </w:r>
            <w:r w:rsidR="00610DDB">
              <w:rPr>
                <w:noProof/>
                <w:vanish/>
              </w:rPr>
              <w:fldChar w:fldCharType="end"/>
            </w:r>
            <w:r w:rsidR="00D73608">
              <w:rPr>
                <w:noProof/>
                <w:vanish/>
              </w:rPr>
              <w:fldChar w:fldCharType="end"/>
            </w:r>
            <w:r w:rsidR="0002465A">
              <w:rPr>
                <w:noProof/>
                <w:vanish/>
              </w:rPr>
              <w:fldChar w:fldCharType="end"/>
            </w:r>
            <w:r w:rsidR="004D241C">
              <w:rPr>
                <w:noProof/>
                <w:vanish/>
              </w:rPr>
              <w:fldChar w:fldCharType="end"/>
            </w:r>
            <w:r w:rsidR="00D2458D">
              <w:rPr>
                <w:noProof/>
                <w:vanish/>
              </w:rPr>
              <w:fldChar w:fldCharType="end"/>
            </w:r>
            <w:r w:rsidR="00D7534F">
              <w:rPr>
                <w:noProof/>
                <w:vanish/>
              </w:rPr>
              <w:fldChar w:fldCharType="end"/>
            </w:r>
            <w:r w:rsidR="00AA0DC5">
              <w:rPr>
                <w:noProof/>
                <w:vanish/>
              </w:rPr>
              <w:fldChar w:fldCharType="end"/>
            </w:r>
            <w:r w:rsidR="00120931">
              <w:rPr>
                <w:noProof/>
                <w:vanish/>
              </w:rPr>
              <w:fldChar w:fldCharType="end"/>
            </w:r>
            <w:r w:rsidR="002E7CAF">
              <w:rPr>
                <w:noProof/>
                <w:vanish/>
              </w:rPr>
              <w:fldChar w:fldCharType="end"/>
            </w:r>
            <w:r w:rsidR="00A36A9E">
              <w:rPr>
                <w:noProof/>
                <w:vanish/>
              </w:rPr>
              <w:fldChar w:fldCharType="end"/>
            </w:r>
            <w:r w:rsidR="003B48B6">
              <w:rPr>
                <w:noProof/>
                <w:vanish/>
              </w:rPr>
              <w:fldChar w:fldCharType="end"/>
            </w:r>
            <w:r w:rsidR="00B50F0E">
              <w:rPr>
                <w:noProof/>
                <w:vanish/>
              </w:rPr>
              <w:fldChar w:fldCharType="end"/>
            </w:r>
            <w:r w:rsidR="00F622E4">
              <w:rPr>
                <w:noProof/>
                <w:vanish/>
              </w:rPr>
              <w:fldChar w:fldCharType="end"/>
            </w:r>
            <w:r w:rsidR="00110BE3">
              <w:rPr>
                <w:noProof/>
                <w:vanish/>
              </w:rPr>
              <w:fldChar w:fldCharType="end"/>
            </w:r>
            <w:r w:rsidR="00ED5691">
              <w:rPr>
                <w:noProof/>
                <w:vanish/>
              </w:rPr>
              <w:fldChar w:fldCharType="end"/>
            </w:r>
            <w:r w:rsidR="009B7A7D">
              <w:rPr>
                <w:noProof/>
                <w:vanish/>
              </w:rPr>
              <w:fldChar w:fldCharType="end"/>
            </w:r>
            <w:r w:rsidR="00440FAF">
              <w:rPr>
                <w:noProof/>
                <w:vanish/>
              </w:rPr>
              <w:fldChar w:fldCharType="end"/>
            </w:r>
            <w:r w:rsidR="002E0C7D">
              <w:rPr>
                <w:noProof/>
                <w:vanish/>
              </w:rPr>
              <w:fldChar w:fldCharType="end"/>
            </w:r>
            <w:r w:rsidR="007D74B4">
              <w:rPr>
                <w:noProof/>
                <w:vanish/>
              </w:rPr>
              <w:fldChar w:fldCharType="end"/>
            </w:r>
            <w:r w:rsidR="00263716">
              <w:rPr>
                <w:noProof/>
                <w:vanish/>
              </w:rPr>
              <w:fldChar w:fldCharType="end"/>
            </w:r>
            <w:r w:rsidR="00AE507E">
              <w:rPr>
                <w:noProof/>
                <w:vanish/>
              </w:rPr>
              <w:fldChar w:fldCharType="end"/>
            </w:r>
            <w:r w:rsidR="004466EA">
              <w:rPr>
                <w:noProof/>
                <w:vanish/>
              </w:rPr>
              <w:fldChar w:fldCharType="end"/>
            </w:r>
            <w:r w:rsidR="00344D30">
              <w:rPr>
                <w:noProof/>
                <w:vanish/>
              </w:rPr>
              <w:fldChar w:fldCharType="end"/>
            </w:r>
            <w:r w:rsidR="00C76BBE">
              <w:rPr>
                <w:noProof/>
                <w:vanish/>
              </w:rPr>
              <w:fldChar w:fldCharType="end"/>
            </w:r>
            <w:r w:rsidR="001A62E1">
              <w:rPr>
                <w:noProof/>
                <w:vanish/>
              </w:rPr>
              <w:fldChar w:fldCharType="end"/>
            </w:r>
            <w:r w:rsidR="001705BF">
              <w:rPr>
                <w:noProof/>
                <w:vanish/>
              </w:rPr>
              <w:fldChar w:fldCharType="end"/>
            </w:r>
            <w:r w:rsidR="00FF7AC4">
              <w:rPr>
                <w:noProof/>
                <w:vanish/>
              </w:rPr>
              <w:fldChar w:fldCharType="end"/>
            </w:r>
            <w:r w:rsidR="00AB07D5">
              <w:rPr>
                <w:noProof/>
                <w:vanish/>
              </w:rPr>
              <w:fldChar w:fldCharType="end"/>
            </w:r>
            <w:r w:rsidR="00A64742">
              <w:rPr>
                <w:noProof/>
                <w:vanish/>
              </w:rPr>
              <w:fldChar w:fldCharType="end"/>
            </w:r>
            <w:r w:rsidR="00B95660">
              <w:rPr>
                <w:noProof/>
                <w:vanish/>
              </w:rPr>
              <w:fldChar w:fldCharType="end"/>
            </w:r>
            <w:r w:rsidR="003F3000">
              <w:rPr>
                <w:noProof/>
                <w:vanish/>
              </w:rPr>
              <w:fldChar w:fldCharType="end"/>
            </w:r>
            <w:r w:rsidR="00E76339">
              <w:rPr>
                <w:noProof/>
                <w:vanish/>
              </w:rPr>
              <w:fldChar w:fldCharType="end"/>
            </w:r>
            <w:r w:rsidR="00D92D13">
              <w:rPr>
                <w:noProof/>
                <w:vanish/>
              </w:rPr>
              <w:fldChar w:fldCharType="end"/>
            </w:r>
            <w:r w:rsidR="009C24D5">
              <w:rPr>
                <w:noProof/>
                <w:vanish/>
              </w:rPr>
              <w:fldChar w:fldCharType="end"/>
            </w:r>
            <w:r w:rsidR="00146773">
              <w:rPr>
                <w:noProof/>
                <w:vanish/>
              </w:rPr>
              <w:fldChar w:fldCharType="end"/>
            </w:r>
            <w:r w:rsidR="00EA3782">
              <w:rPr>
                <w:noProof/>
                <w:vanish/>
              </w:rPr>
              <w:fldChar w:fldCharType="end"/>
            </w:r>
            <w:r w:rsidR="00D50228" w:rsidRPr="00D50228">
              <w:rPr>
                <w:noProof/>
              </w:rPr>
              <w:fldChar w:fldCharType="end"/>
            </w:r>
            <w:r>
              <w:rPr>
                <w:noProof/>
                <w:vanish/>
              </w:rPr>
              <w:pict>
                <v:shape id="_x0000_i1063" type="#_x0000_t75" alt="http://www.biodos.ru/biouserimages/guest/ad_452481_image.jpg" style="width:428.25pt;height:5in;visibility:visible;mso-wrap-style:square">
                  <v:imagedata r:id="rId70" o:title="ad_452481_image"/>
                </v:shape>
              </w:pict>
            </w:r>
            <w:r>
              <w:rPr>
                <w:noProof/>
                <w:vanish/>
              </w:rPr>
              <w:pict>
                <v:shape id="_x0000_i1064" type="#_x0000_t75" alt="http://www.biodos.ru/biouserimages/guest/ad_452481_image.jpg" style="width:428.25pt;height:5in;visibility:visible;mso-wrap-style:square">
                  <v:imagedata r:id="rId70" o:title="ad_452481_image"/>
                </v:shape>
              </w:pict>
            </w:r>
            <w:r>
              <w:rPr>
                <w:noProof/>
                <w:vanish/>
              </w:rPr>
              <w:pict>
                <v:shape id="_x0000_i1065" type="#_x0000_t75" alt="http://www.biodos.ru/biouserimages/guest/ad_452481_image.jpg" style="width:428.25pt;height:5in;visibility:visible;mso-wrap-style:square">
                  <v:imagedata r:id="rId70" o:title="ad_452481_image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90D" w:rsidRDefault="003B411F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лита</w:t>
            </w:r>
            <w:r w:rsidR="00B0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ямая парапет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B411F" w:rsidRPr="008E4766" w:rsidRDefault="003B411F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*300*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90D" w:rsidRDefault="00146773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3</w:t>
            </w:r>
          </w:p>
          <w:p w:rsidR="00146773" w:rsidRPr="008E4766" w:rsidRDefault="00146773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Default="00146773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  <w:p w:rsidR="00146773" w:rsidRPr="008E4766" w:rsidRDefault="00146773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Default="00146773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  <w:p w:rsidR="00146773" w:rsidRPr="008E4766" w:rsidRDefault="00146773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Default="00C15937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  <w:p w:rsidR="00C15937" w:rsidRPr="008E4766" w:rsidRDefault="00C15937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73390D" w:rsidRPr="008E4766" w:rsidTr="00363136">
        <w:tc>
          <w:tcPr>
            <w:tcW w:w="11057" w:type="dxa"/>
            <w:gridSpan w:val="12"/>
            <w:shd w:val="clear" w:color="auto" w:fill="auto"/>
            <w:vAlign w:val="center"/>
          </w:tcPr>
          <w:p w:rsidR="0073390D" w:rsidRPr="002A6F05" w:rsidRDefault="0073390D" w:rsidP="0073390D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6F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борный элемент.</w:t>
            </w:r>
          </w:p>
        </w:tc>
      </w:tr>
      <w:tr w:rsidR="0073390D" w:rsidRPr="008E4766" w:rsidTr="00C15937">
        <w:tc>
          <w:tcPr>
            <w:tcW w:w="992" w:type="dxa"/>
            <w:shd w:val="clear" w:color="auto" w:fill="auto"/>
            <w:vAlign w:val="center"/>
          </w:tcPr>
          <w:p w:rsidR="0073390D" w:rsidRPr="008E4766" w:rsidRDefault="00A720FE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 w14:anchorId="2EAA9C68">
                <v:shape id="_x0000_s3154" type="#_x0000_t75" style="position:absolute;margin-left:1.7pt;margin-top:7.15pt;width:44.65pt;height:57.9pt;z-index:10;mso-position-horizontal-relative:margin;mso-position-vertical-relative:margin">
                  <v:imagedata r:id="rId72" o:title=""/>
                  <w10:wrap type="square" anchorx="margin" anchory="margin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мент столба»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*190*19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тр.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*0,95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3390D" w:rsidRPr="008E4766" w:rsidRDefault="000C494C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3390D"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90D" w:rsidRPr="008E4766" w:rsidRDefault="00A720FE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623F1553">
                <v:shape id="_x0000_i1066" type="#_x0000_t75" style="width:42pt;height:45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73" o:title="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мент цокольный»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*450*34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тр.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*2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90D" w:rsidRPr="008E4766" w:rsidRDefault="0073390D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73390D" w:rsidRPr="008E4766" w:rsidTr="00C15937">
        <w:tc>
          <w:tcPr>
            <w:tcW w:w="992" w:type="dxa"/>
            <w:shd w:val="clear" w:color="auto" w:fill="auto"/>
            <w:vAlign w:val="center"/>
          </w:tcPr>
          <w:p w:rsidR="0073390D" w:rsidRPr="008E4766" w:rsidRDefault="00A720FE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 w14:anchorId="23CA8D62">
                <v:shape id="_x0000_s3155" type="#_x0000_t75" style="position:absolute;margin-left:-1.75pt;margin-top:13.9pt;width:45.35pt;height:37.7pt;z-index:11;mso-position-horizontal-relative:margin;mso-position-vertical-relative:margin">
                  <v:imagedata r:id="rId74" o:title=""/>
                  <w10:wrap type="square" anchorx="margin" anchory="margin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мент рядовый»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*300*20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тр.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*20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3390D" w:rsidRPr="008E4766" w:rsidRDefault="000C494C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</w:t>
            </w:r>
            <w:r w:rsidR="0073390D"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90D" w:rsidRPr="008E4766" w:rsidRDefault="00A720FE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2C9EA645">
                <v:shape id="_x0000_i1067" type="#_x0000_t75" style="width:42pt;height:48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75" o:title="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нель цоколя»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*340*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90D" w:rsidRPr="008E4766" w:rsidRDefault="0073390D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73390D" w:rsidRPr="008E4766" w:rsidTr="00C15937">
        <w:tc>
          <w:tcPr>
            <w:tcW w:w="992" w:type="dxa"/>
            <w:shd w:val="clear" w:color="auto" w:fill="auto"/>
            <w:vAlign w:val="center"/>
          </w:tcPr>
          <w:p w:rsidR="0073390D" w:rsidRPr="008E4766" w:rsidRDefault="00A720FE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 w14:anchorId="1C8C7937">
                <v:shape id="_x0000_s3156" type="#_x0000_t75" style="position:absolute;margin-left:-1pt;margin-top:7.9pt;width:42.5pt;height:40.2pt;z-index:12;mso-position-horizontal-relative:margin;mso-position-vertical-relative:margin">
                  <v:imagedata r:id="rId76" o:title=""/>
                  <w10:wrap type="square" anchorx="margin" anchory="margin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мент цокольный»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*360*34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тр.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*200 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3390D" w:rsidRPr="008E4766" w:rsidRDefault="0073390D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90D" w:rsidRPr="008E4766" w:rsidRDefault="00A720FE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541302B4">
                <v:shape id="_x0000_i1068" type="#_x0000_t75" style="width:42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77" o:title="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90D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мент заполнения»</w:t>
            </w:r>
          </w:p>
          <w:p w:rsidR="00F332CA" w:rsidRPr="008E4766" w:rsidRDefault="00F332CA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*190*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90D" w:rsidRDefault="000C494C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  <w:p w:rsidR="000C494C" w:rsidRPr="008E4766" w:rsidRDefault="000C494C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Default="00F332CA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F332CA" w:rsidRPr="008E4766" w:rsidRDefault="00F332CA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390D" w:rsidRPr="008E4766" w:rsidTr="00C15937">
        <w:tc>
          <w:tcPr>
            <w:tcW w:w="992" w:type="dxa"/>
            <w:shd w:val="clear" w:color="auto" w:fill="auto"/>
            <w:vAlign w:val="center"/>
          </w:tcPr>
          <w:p w:rsidR="0073390D" w:rsidRPr="008E4766" w:rsidRDefault="00A720FE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 w14:anchorId="7BC11172">
                <v:shape id="_x0000_s3157" type="#_x0000_t75" style="position:absolute;margin-left:-.95pt;margin-top:20.25pt;width:42.5pt;height:44.65pt;z-index:13;mso-position-horizontal-relative:margin;mso-position-vertical-relative:margin">
                  <v:imagedata r:id="rId78" o:title=""/>
                  <w10:wrap type="square" anchorx="margin" anchory="margin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мент рядовый»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*400*40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тр.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*25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3390D" w:rsidRPr="008E4766" w:rsidRDefault="0073390D" w:rsidP="000C494C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к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390D" w:rsidRPr="008E4766" w:rsidRDefault="0073390D" w:rsidP="0073390D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7641" w:rsidRDefault="00827641" w:rsidP="0082764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641" w:rsidRDefault="00827641" w:rsidP="0082764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641" w:rsidRPr="00EC357B" w:rsidRDefault="00827641" w:rsidP="005F368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7.</w:t>
      </w:r>
      <w:r w:rsidRPr="00EC357B">
        <w:rPr>
          <w:rFonts w:ascii="Times New Roman" w:hAnsi="Times New Roman" w:cs="Times New Roman"/>
          <w:b/>
          <w:sz w:val="36"/>
          <w:szCs w:val="36"/>
        </w:rPr>
        <w:t>Инертные материалы.</w:t>
      </w:r>
    </w:p>
    <w:tbl>
      <w:tblPr>
        <w:tblW w:w="1049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4"/>
        <w:gridCol w:w="2126"/>
      </w:tblGrid>
      <w:tr w:rsidR="00BC253A" w:rsidRPr="00EC357B" w:rsidTr="00BC253A">
        <w:trPr>
          <w:trHeight w:val="1125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Фрак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BC253A" w:rsidRPr="00EC357B" w:rsidTr="00BC253A">
        <w:tc>
          <w:tcPr>
            <w:tcW w:w="2977" w:type="dxa"/>
            <w:vMerge w:val="restart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Керамзит</w:t>
            </w:r>
          </w:p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(г. Новочебоксарск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25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2340</w:t>
            </w:r>
          </w:p>
        </w:tc>
      </w:tr>
      <w:tr w:rsidR="00BC253A" w:rsidRPr="00EC357B" w:rsidTr="00BC253A">
        <w:tc>
          <w:tcPr>
            <w:tcW w:w="2977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мешок (40 л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7641" w:rsidRPr="00BC253A" w:rsidRDefault="009F4428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27641"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C253A" w:rsidRPr="00EC357B" w:rsidTr="00BC253A">
        <w:tc>
          <w:tcPr>
            <w:tcW w:w="2977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25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2340</w:t>
            </w:r>
          </w:p>
        </w:tc>
      </w:tr>
      <w:tr w:rsidR="00BC253A" w:rsidRPr="00EC357B" w:rsidTr="00BC253A">
        <w:tc>
          <w:tcPr>
            <w:tcW w:w="2977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мешок (40 л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BC253A" w:rsidRPr="00EC357B" w:rsidTr="00BC253A">
        <w:tc>
          <w:tcPr>
            <w:tcW w:w="2977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25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2200</w:t>
            </w:r>
          </w:p>
        </w:tc>
      </w:tr>
      <w:tr w:rsidR="00BC253A" w:rsidRPr="00EC357B" w:rsidTr="00BC253A">
        <w:tc>
          <w:tcPr>
            <w:tcW w:w="2977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мешок (40 л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7641" w:rsidRPr="00BC253A" w:rsidRDefault="009F4428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27641"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C253A" w:rsidRPr="00EC357B" w:rsidTr="00BC253A">
        <w:trPr>
          <w:trHeight w:val="30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 xml:space="preserve">Щебень </w:t>
            </w:r>
          </w:p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Известняковый</w:t>
            </w:r>
          </w:p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(белый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E31E7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27641"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C253A" w:rsidRPr="00EC357B" w:rsidTr="00BC253A">
        <w:trPr>
          <w:trHeight w:val="270"/>
        </w:trPr>
        <w:tc>
          <w:tcPr>
            <w:tcW w:w="2977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ведро (15кг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641" w:rsidRPr="00BC253A" w:rsidRDefault="0009614A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BC253A" w:rsidRPr="00EC357B" w:rsidTr="00BC253A">
        <w:trPr>
          <w:trHeight w:val="315"/>
        </w:trPr>
        <w:tc>
          <w:tcPr>
            <w:tcW w:w="2977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E31E7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27641"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C253A" w:rsidRPr="00EC357B" w:rsidTr="00BC253A">
        <w:trPr>
          <w:trHeight w:val="240"/>
        </w:trPr>
        <w:tc>
          <w:tcPr>
            <w:tcW w:w="2977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ведро (15кг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641" w:rsidRPr="00BC253A" w:rsidRDefault="0009614A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246A29" w:rsidRPr="00EC357B" w:rsidTr="00BC253A">
        <w:tc>
          <w:tcPr>
            <w:tcW w:w="2977" w:type="dxa"/>
            <w:vMerge w:val="restart"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гранит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29" w:rsidRPr="00EC357B" w:rsidTr="00246A29">
        <w:trPr>
          <w:trHeight w:val="285"/>
        </w:trPr>
        <w:tc>
          <w:tcPr>
            <w:tcW w:w="2977" w:type="dxa"/>
            <w:vMerge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6</w:t>
            </w: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0</w:t>
            </w:r>
          </w:p>
        </w:tc>
      </w:tr>
      <w:tr w:rsidR="00246A29" w:rsidRPr="00EC357B" w:rsidTr="00BC253A">
        <w:trPr>
          <w:trHeight w:val="285"/>
        </w:trPr>
        <w:tc>
          <w:tcPr>
            <w:tcW w:w="2977" w:type="dxa"/>
            <w:vMerge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6A29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(15кг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6A29" w:rsidRDefault="00246A29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246A29" w:rsidRPr="00EC357B" w:rsidTr="00BC253A">
        <w:tc>
          <w:tcPr>
            <w:tcW w:w="2977" w:type="dxa"/>
            <w:vMerge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40-7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6A29" w:rsidRPr="00BC253A" w:rsidRDefault="00246A29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53A" w:rsidRPr="00EC357B" w:rsidTr="00BC253A">
        <w:trPr>
          <w:trHeight w:val="255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ОПГС</w:t>
            </w:r>
          </w:p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(гравмасса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27641" w:rsidRPr="00BC253A" w:rsidRDefault="006545B3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2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5D66EA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0</w:t>
            </w:r>
          </w:p>
        </w:tc>
      </w:tr>
      <w:tr w:rsidR="00BC253A" w:rsidRPr="00EC357B" w:rsidTr="00BC253A">
        <w:trPr>
          <w:trHeight w:val="300"/>
        </w:trPr>
        <w:tc>
          <w:tcPr>
            <w:tcW w:w="2977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ведро (20кг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641" w:rsidRPr="00BC253A" w:rsidRDefault="008E31E7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9614A" w:rsidRPr="00EC357B" w:rsidTr="0009614A">
        <w:trPr>
          <w:trHeight w:val="285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9614A" w:rsidRPr="00BC253A" w:rsidRDefault="0009614A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кварцовы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9614A" w:rsidRPr="00BC253A" w:rsidRDefault="0009614A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9614A" w:rsidRPr="004A1BD6" w:rsidRDefault="0009614A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614A" w:rsidRPr="00BC253A" w:rsidRDefault="0009614A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  <w:tr w:rsidR="0009614A" w:rsidRPr="00EC357B" w:rsidTr="004A1BD6">
        <w:trPr>
          <w:trHeight w:val="285"/>
        </w:trPr>
        <w:tc>
          <w:tcPr>
            <w:tcW w:w="2977" w:type="dxa"/>
            <w:vMerge/>
            <w:shd w:val="clear" w:color="auto" w:fill="auto"/>
            <w:vAlign w:val="center"/>
          </w:tcPr>
          <w:p w:rsidR="0009614A" w:rsidRDefault="0009614A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9614A" w:rsidRPr="00BC253A" w:rsidRDefault="0009614A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9614A" w:rsidRPr="004A1BD6" w:rsidRDefault="0009614A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ведро(20кг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614A" w:rsidRDefault="0009614A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BC253A" w:rsidRPr="00EC357B" w:rsidTr="00BC253A">
        <w:tc>
          <w:tcPr>
            <w:tcW w:w="2977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Песок речн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BC253A" w:rsidRPr="00EC357B" w:rsidTr="00BC253A">
        <w:trPr>
          <w:trHeight w:val="255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Грави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E766AC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811B5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C253A" w:rsidRPr="00EC357B" w:rsidTr="00BC253A">
        <w:trPr>
          <w:trHeight w:val="315"/>
        </w:trPr>
        <w:tc>
          <w:tcPr>
            <w:tcW w:w="2977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ведро(20кг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532718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BC253A" w:rsidRPr="00EC357B" w:rsidTr="00BC253A">
        <w:trPr>
          <w:trHeight w:val="27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827641" w:rsidRPr="00BC253A" w:rsidRDefault="00FD12F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М4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мешок (50кг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53A" w:rsidRPr="00EC357B" w:rsidTr="00BC253A">
        <w:trPr>
          <w:trHeight w:val="285"/>
        </w:trPr>
        <w:tc>
          <w:tcPr>
            <w:tcW w:w="2977" w:type="dxa"/>
            <w:vMerge/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М5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827641" w:rsidP="00BC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3A">
              <w:rPr>
                <w:rFonts w:ascii="Times New Roman" w:hAnsi="Times New Roman" w:cs="Times New Roman"/>
                <w:sz w:val="28"/>
                <w:szCs w:val="28"/>
              </w:rPr>
              <w:t>мешок (50кг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641" w:rsidRPr="00BC253A" w:rsidRDefault="00CB5505" w:rsidP="00BC2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827641" w:rsidRPr="00BC25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27641" w:rsidRPr="00EC357B" w:rsidRDefault="00827641" w:rsidP="00827641">
      <w:pPr>
        <w:rPr>
          <w:rFonts w:ascii="Times New Roman" w:hAnsi="Times New Roman" w:cs="Times New Roman"/>
          <w:sz w:val="28"/>
          <w:szCs w:val="28"/>
        </w:rPr>
      </w:pPr>
    </w:p>
    <w:p w:rsidR="009D4BB9" w:rsidRDefault="009D4BB9" w:rsidP="008C5461">
      <w:pPr>
        <w:tabs>
          <w:tab w:val="left" w:pos="8789"/>
        </w:tabs>
        <w:spacing w:after="0"/>
        <w:ind w:right="566"/>
        <w:rPr>
          <w:rFonts w:ascii="Times New Roman" w:hAnsi="Times New Roman" w:cs="Times New Roman"/>
          <w:b/>
          <w:bCs/>
          <w:sz w:val="40"/>
          <w:szCs w:val="40"/>
        </w:rPr>
      </w:pPr>
    </w:p>
    <w:p w:rsidR="004A1BD6" w:rsidRDefault="004A1BD6" w:rsidP="00292A0E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04572" w:rsidRDefault="009D4BB9" w:rsidP="00292A0E">
      <w:pPr>
        <w:tabs>
          <w:tab w:val="left" w:pos="8789"/>
        </w:tabs>
        <w:spacing w:after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8.</w:t>
      </w:r>
      <w:r w:rsidRPr="009D4BB9">
        <w:rPr>
          <w:rFonts w:eastAsia="Calibri"/>
          <w:b/>
          <w:bCs/>
          <w:sz w:val="40"/>
          <w:szCs w:val="40"/>
          <w:lang w:eastAsia="en-US"/>
        </w:rPr>
        <w:t>Декоративный кирпич</w:t>
      </w:r>
      <w:r>
        <w:rPr>
          <w:rFonts w:eastAsia="Calibri"/>
          <w:b/>
          <w:bCs/>
          <w:sz w:val="40"/>
          <w:szCs w:val="40"/>
          <w:lang w:eastAsia="en-US"/>
        </w:rPr>
        <w:t>.</w:t>
      </w:r>
    </w:p>
    <w:tbl>
      <w:tblPr>
        <w:tblpPr w:leftFromText="180" w:rightFromText="180" w:vertAnchor="text" w:horzAnchor="margin" w:tblpX="324" w:tblpY="59"/>
        <w:tblW w:w="10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275"/>
        <w:gridCol w:w="851"/>
        <w:gridCol w:w="992"/>
        <w:gridCol w:w="983"/>
        <w:gridCol w:w="1653"/>
        <w:gridCol w:w="1226"/>
        <w:gridCol w:w="1276"/>
        <w:gridCol w:w="980"/>
      </w:tblGrid>
      <w:tr w:rsidR="009D4BB9" w:rsidRPr="00007BB9" w:rsidTr="00A53C4C">
        <w:trPr>
          <w:cantSplit/>
          <w:trHeight w:val="1246"/>
        </w:trPr>
        <w:tc>
          <w:tcPr>
            <w:tcW w:w="1668" w:type="dxa"/>
            <w:vAlign w:val="center"/>
          </w:tcPr>
          <w:p w:rsidR="009D4BB9" w:rsidRPr="00007BB9" w:rsidRDefault="009D4BB9" w:rsidP="00A5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7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мень декоративный</w:t>
            </w:r>
          </w:p>
          <w:p w:rsidR="009D4BB9" w:rsidRPr="00007BB9" w:rsidRDefault="009D4BB9" w:rsidP="00A5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D4BB9" w:rsidRPr="00007BB9" w:rsidRDefault="009D4BB9" w:rsidP="00A5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07BB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мер,  м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9D4BB9" w:rsidRPr="00007BB9" w:rsidRDefault="009D4BB9" w:rsidP="00A53C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BB9">
              <w:rPr>
                <w:rFonts w:ascii="Times New Roman" w:hAnsi="Times New Roman" w:cs="Times New Roman"/>
                <w:b/>
                <w:sz w:val="20"/>
                <w:szCs w:val="20"/>
              </w:rPr>
              <w:t>Кол-во шт.\м</w:t>
            </w:r>
            <w:r w:rsidRPr="00007BB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  <w:p w:rsidR="009D4BB9" w:rsidRPr="00007BB9" w:rsidRDefault="009D4BB9" w:rsidP="00A53C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BB9">
              <w:rPr>
                <w:rFonts w:ascii="Times New Roman" w:hAnsi="Times New Roman" w:cs="Times New Roman"/>
                <w:b/>
                <w:sz w:val="20"/>
                <w:szCs w:val="20"/>
              </w:rPr>
              <w:t>на поддоне</w:t>
            </w:r>
          </w:p>
        </w:tc>
        <w:tc>
          <w:tcPr>
            <w:tcW w:w="992" w:type="dxa"/>
            <w:textDirection w:val="btLr"/>
            <w:vAlign w:val="center"/>
          </w:tcPr>
          <w:p w:rsidR="009D4BB9" w:rsidRPr="00007BB9" w:rsidRDefault="009D4BB9" w:rsidP="00A53C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в 1усл./м</w:t>
            </w:r>
            <w:r w:rsidRPr="00007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D4BB9" w:rsidRPr="00007BB9" w:rsidRDefault="009D4BB9" w:rsidP="00A53C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кладке</w:t>
            </w:r>
          </w:p>
        </w:tc>
        <w:tc>
          <w:tcPr>
            <w:tcW w:w="983" w:type="dxa"/>
            <w:vAlign w:val="center"/>
          </w:tcPr>
          <w:p w:rsidR="009D4BB9" w:rsidRPr="00007BB9" w:rsidRDefault="009D4BB9" w:rsidP="00A53C4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007BB9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серый</w:t>
            </w:r>
          </w:p>
        </w:tc>
        <w:tc>
          <w:tcPr>
            <w:tcW w:w="1653" w:type="dxa"/>
            <w:vAlign w:val="center"/>
          </w:tcPr>
          <w:p w:rsidR="009D4BB9" w:rsidRPr="00007BB9" w:rsidRDefault="009D4BB9" w:rsidP="00A53C4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007BB9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черный  красный горчичный шоколадный</w:t>
            </w:r>
          </w:p>
        </w:tc>
        <w:tc>
          <w:tcPr>
            <w:tcW w:w="1226" w:type="dxa"/>
            <w:vAlign w:val="center"/>
          </w:tcPr>
          <w:p w:rsidR="009D4BB9" w:rsidRPr="00007BB9" w:rsidRDefault="009D4BB9" w:rsidP="00A53C4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007BB9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276" w:type="dxa"/>
            <w:vAlign w:val="center"/>
          </w:tcPr>
          <w:p w:rsidR="009D4BB9" w:rsidRPr="00007BB9" w:rsidRDefault="009D4BB9" w:rsidP="00A53C4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007BB9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желтый                        розовый</w:t>
            </w:r>
          </w:p>
        </w:tc>
        <w:tc>
          <w:tcPr>
            <w:tcW w:w="980" w:type="dxa"/>
            <w:vAlign w:val="center"/>
          </w:tcPr>
          <w:p w:rsidR="009D4BB9" w:rsidRPr="00007BB9" w:rsidRDefault="009D4BB9" w:rsidP="00A53C4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007BB9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синий                           белый</w:t>
            </w:r>
          </w:p>
        </w:tc>
      </w:tr>
      <w:tr w:rsidR="00704572" w:rsidRPr="00007BB9" w:rsidTr="00A53C4C">
        <w:trPr>
          <w:trHeight w:val="707"/>
        </w:trPr>
        <w:tc>
          <w:tcPr>
            <w:tcW w:w="1668" w:type="dxa"/>
            <w:vAlign w:val="center"/>
          </w:tcPr>
          <w:p w:rsidR="00704572" w:rsidRPr="00442F04" w:rsidRDefault="00A720FE" w:rsidP="00A53C4C">
            <w:pPr>
              <w:spacing w:before="8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5B82506A">
                <v:shape id="Рисунок 22" o:spid="_x0000_i1069" type="#_x0000_t75" alt="8d" style="width:43.5pt;height:26.25pt;visibility:visible">
                  <v:imagedata r:id="rId79" o:title=""/>
                </v:shape>
              </w:pic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F04">
              <w:rPr>
                <w:b/>
                <w:bCs/>
                <w:color w:val="000000"/>
                <w:sz w:val="20"/>
                <w:szCs w:val="20"/>
              </w:rPr>
              <w:t>190х90х</w:t>
            </w: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  <w:p w:rsidR="00704572" w:rsidRPr="00442F04" w:rsidRDefault="000C1F1B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2,3</w:t>
            </w:r>
            <w:r w:rsidR="00704572" w:rsidRPr="00442F04">
              <w:rPr>
                <w:bCs/>
                <w:color w:val="000000"/>
                <w:sz w:val="20"/>
                <w:szCs w:val="20"/>
              </w:rPr>
              <w:t xml:space="preserve"> кг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</w:t>
            </w:r>
            <w:r w:rsidRPr="00442F04">
              <w:rPr>
                <w:b/>
                <w:bCs/>
                <w:color w:val="000000"/>
                <w:sz w:val="20"/>
                <w:szCs w:val="20"/>
              </w:rPr>
              <w:t>шт</w:t>
            </w:r>
          </w:p>
          <w:p w:rsidR="00704572" w:rsidRPr="00442F04" w:rsidRDefault="00704572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66</w:t>
            </w:r>
            <w:r w:rsidRPr="00442F04">
              <w:rPr>
                <w:sz w:val="20"/>
                <w:szCs w:val="20"/>
              </w:rPr>
              <w:t xml:space="preserve"> м</w:t>
            </w:r>
            <w:r w:rsidRPr="00442F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83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iCs/>
                <w:color w:val="000000"/>
                <w:sz w:val="20"/>
                <w:szCs w:val="20"/>
              </w:rPr>
              <w:t>8-00</w:t>
            </w:r>
          </w:p>
        </w:tc>
        <w:tc>
          <w:tcPr>
            <w:tcW w:w="1653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iCs/>
                <w:color w:val="000000"/>
                <w:sz w:val="20"/>
                <w:szCs w:val="20"/>
              </w:rPr>
              <w:t>9-00</w:t>
            </w:r>
          </w:p>
        </w:tc>
        <w:tc>
          <w:tcPr>
            <w:tcW w:w="1226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i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iCs/>
                <w:color w:val="000000"/>
                <w:sz w:val="20"/>
                <w:szCs w:val="20"/>
              </w:rPr>
              <w:t>9-50</w:t>
            </w:r>
          </w:p>
        </w:tc>
        <w:tc>
          <w:tcPr>
            <w:tcW w:w="1276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i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iCs/>
                <w:color w:val="000000"/>
                <w:sz w:val="20"/>
                <w:szCs w:val="20"/>
              </w:rPr>
              <w:t>12-80</w:t>
            </w:r>
          </w:p>
        </w:tc>
        <w:tc>
          <w:tcPr>
            <w:tcW w:w="980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i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iCs/>
                <w:color w:val="000000"/>
                <w:sz w:val="20"/>
                <w:szCs w:val="20"/>
              </w:rPr>
              <w:t>13-80</w:t>
            </w:r>
          </w:p>
        </w:tc>
      </w:tr>
      <w:tr w:rsidR="00704572" w:rsidRPr="00007BB9" w:rsidTr="00A53C4C">
        <w:trPr>
          <w:trHeight w:val="698"/>
        </w:trPr>
        <w:tc>
          <w:tcPr>
            <w:tcW w:w="1668" w:type="dxa"/>
            <w:vAlign w:val="center"/>
          </w:tcPr>
          <w:p w:rsidR="00704572" w:rsidRPr="00442F04" w:rsidRDefault="00A720FE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 w14:anchorId="6A3E439C">
                <v:shape id="_x0000_s3773" type="#_x0000_t75" style="position:absolute;left:0;text-align:left;margin-left:15pt;margin-top:3.2pt;width:45pt;height:27.75pt;z-index:23;mso-position-horizontal-relative:margin;mso-position-vertical-relative:margin">
                  <v:imagedata r:id="rId80" o:title=""/>
                  <w10:wrap type="square" anchorx="margin" anchory="margin"/>
                </v:shape>
              </w:pic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х100х80</w:t>
            </w:r>
          </w:p>
          <w:p w:rsidR="00704572" w:rsidRPr="00442F04" w:rsidRDefault="000C1F1B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3,2</w:t>
            </w:r>
            <w:r w:rsidR="00704572" w:rsidRPr="00442F04">
              <w:rPr>
                <w:bCs/>
                <w:color w:val="000000"/>
                <w:sz w:val="20"/>
                <w:szCs w:val="20"/>
              </w:rPr>
              <w:t xml:space="preserve"> кг.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4572" w:rsidRPr="00442F04" w:rsidRDefault="007A6238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83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1-40</w:t>
            </w:r>
          </w:p>
        </w:tc>
        <w:tc>
          <w:tcPr>
            <w:tcW w:w="1653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2-30</w:t>
            </w:r>
          </w:p>
        </w:tc>
        <w:tc>
          <w:tcPr>
            <w:tcW w:w="1226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2-50</w:t>
            </w:r>
          </w:p>
        </w:tc>
        <w:tc>
          <w:tcPr>
            <w:tcW w:w="1276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7-50</w:t>
            </w:r>
          </w:p>
        </w:tc>
        <w:tc>
          <w:tcPr>
            <w:tcW w:w="980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9-50</w:t>
            </w:r>
          </w:p>
        </w:tc>
      </w:tr>
      <w:tr w:rsidR="00704572" w:rsidRPr="00007BB9" w:rsidTr="00A53C4C">
        <w:trPr>
          <w:trHeight w:val="707"/>
        </w:trPr>
        <w:tc>
          <w:tcPr>
            <w:tcW w:w="1668" w:type="dxa"/>
            <w:vAlign w:val="center"/>
          </w:tcPr>
          <w:p w:rsidR="00704572" w:rsidRPr="00442F04" w:rsidRDefault="00A720FE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24540738">
                <v:shape id="Рисунок 24" o:spid="_x0000_i1070" type="#_x0000_t75" alt="8d" style="width:64.5pt;height:37.5pt;visibility:visible">
                  <v:imagedata r:id="rId81" o:title=""/>
                </v:shape>
              </w:pic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х8</w:t>
            </w:r>
            <w:r w:rsidRPr="00442F04">
              <w:rPr>
                <w:b/>
                <w:bCs/>
                <w:color w:val="000000"/>
                <w:sz w:val="20"/>
                <w:szCs w:val="20"/>
              </w:rPr>
              <w:t>0х88</w:t>
            </w:r>
          </w:p>
          <w:p w:rsidR="00704572" w:rsidRPr="00442F04" w:rsidRDefault="000C1F1B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4,7</w:t>
            </w:r>
            <w:r w:rsidR="00704572" w:rsidRPr="00442F04">
              <w:rPr>
                <w:bCs/>
                <w:color w:val="000000"/>
                <w:sz w:val="20"/>
                <w:szCs w:val="20"/>
              </w:rPr>
              <w:t xml:space="preserve"> кг.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F04">
              <w:rPr>
                <w:b/>
                <w:bCs/>
                <w:color w:val="000000"/>
                <w:sz w:val="20"/>
                <w:szCs w:val="20"/>
              </w:rPr>
              <w:t>360шт</w:t>
            </w:r>
          </w:p>
          <w:p w:rsidR="00704572" w:rsidRPr="00442F04" w:rsidRDefault="00704572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2F04">
              <w:rPr>
                <w:bCs/>
                <w:color w:val="000000"/>
                <w:sz w:val="20"/>
                <w:szCs w:val="20"/>
              </w:rPr>
              <w:t xml:space="preserve">9 </w:t>
            </w:r>
            <w:r w:rsidRPr="00442F04">
              <w:rPr>
                <w:sz w:val="20"/>
                <w:szCs w:val="20"/>
              </w:rPr>
              <w:t xml:space="preserve"> м</w:t>
            </w:r>
            <w:r w:rsidRPr="00442F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F04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3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653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6-30</w:t>
            </w:r>
          </w:p>
        </w:tc>
        <w:tc>
          <w:tcPr>
            <w:tcW w:w="1226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276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3-80</w:t>
            </w:r>
          </w:p>
        </w:tc>
        <w:tc>
          <w:tcPr>
            <w:tcW w:w="980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6-10</w:t>
            </w:r>
          </w:p>
        </w:tc>
      </w:tr>
      <w:tr w:rsidR="00704572" w:rsidRPr="00007BB9" w:rsidTr="00A53C4C">
        <w:trPr>
          <w:trHeight w:val="83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4572" w:rsidRPr="00442F04" w:rsidRDefault="00A720FE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pict w14:anchorId="12AECA0E">
                <v:shape id="_x0000_i1071" type="#_x0000_t75" style="width:66pt;height:37.5pt;mso-left-percent:-10001;mso-top-percent:-10001;mso-position-horizontal:absolute;mso-position-horizontal-relative:char;mso-position-vertical:absolute;mso-position-vertical-relative:line;mso-left-percent:-10001;mso-top-percent:-10001">
                  <v:imagedata r:id="rId82" o:title=""/>
                </v:shape>
              </w:pic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2F04">
              <w:rPr>
                <w:b/>
                <w:bCs/>
                <w:color w:val="000000"/>
                <w:sz w:val="20"/>
                <w:szCs w:val="20"/>
              </w:rPr>
              <w:t>250х120х88</w:t>
            </w:r>
          </w:p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F04">
              <w:rPr>
                <w:bCs/>
                <w:color w:val="000000"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442F04">
                <w:rPr>
                  <w:bCs/>
                  <w:color w:val="000000"/>
                  <w:sz w:val="20"/>
                  <w:szCs w:val="20"/>
                </w:rPr>
                <w:t>5,8 кг</w:t>
              </w:r>
            </w:smartTag>
            <w:r w:rsidRPr="00442F04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F04">
              <w:rPr>
                <w:b/>
                <w:bCs/>
                <w:color w:val="000000"/>
                <w:sz w:val="20"/>
                <w:szCs w:val="20"/>
              </w:rPr>
              <w:t>240шт</w:t>
            </w:r>
          </w:p>
          <w:p w:rsidR="00704572" w:rsidRPr="00442F04" w:rsidRDefault="00704572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 кг"/>
              </w:smartTagPr>
              <w:r w:rsidRPr="00442F04">
                <w:rPr>
                  <w:bCs/>
                  <w:color w:val="000000"/>
                  <w:sz w:val="20"/>
                  <w:szCs w:val="20"/>
                </w:rPr>
                <w:t>6</w:t>
              </w:r>
              <w:r w:rsidRPr="00442F04">
                <w:rPr>
                  <w:sz w:val="20"/>
                  <w:szCs w:val="20"/>
                </w:rPr>
                <w:t xml:space="preserve"> м</w:t>
              </w:r>
              <w:r w:rsidRPr="00442F04">
                <w:rPr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992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F04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3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6-50</w:t>
            </w:r>
          </w:p>
        </w:tc>
        <w:tc>
          <w:tcPr>
            <w:tcW w:w="1653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7-50</w:t>
            </w:r>
          </w:p>
        </w:tc>
        <w:tc>
          <w:tcPr>
            <w:tcW w:w="1226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1-50</w:t>
            </w:r>
          </w:p>
        </w:tc>
        <w:tc>
          <w:tcPr>
            <w:tcW w:w="1276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6-50</w:t>
            </w:r>
          </w:p>
        </w:tc>
        <w:tc>
          <w:tcPr>
            <w:tcW w:w="980" w:type="dxa"/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9-00</w:t>
            </w:r>
          </w:p>
        </w:tc>
      </w:tr>
      <w:tr w:rsidR="00704572" w:rsidRPr="00007BB9" w:rsidTr="00A53C4C">
        <w:trPr>
          <w:trHeight w:val="10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72" w:rsidRPr="00442F04" w:rsidRDefault="00A720FE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 w14:anchorId="32986F56">
                <v:shape id="_x0000_s3774" type="#_x0000_t75" style="position:absolute;left:0;text-align:left;margin-left:.4pt;margin-top:1.2pt;width:81pt;height:44.25pt;z-index:24;mso-position-horizontal-relative:margin;mso-position-vertical-relative:margin">
                  <v:imagedata r:id="rId83" o:title=""/>
                  <w10:wrap type="square" anchorx="margin" anchory="margin"/>
                </v:shape>
              </w:pi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72" w:rsidRPr="00442F04" w:rsidRDefault="00704572" w:rsidP="00A53C4C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х120х88</w:t>
            </w:r>
          </w:p>
          <w:p w:rsidR="00704572" w:rsidRPr="00442F04" w:rsidRDefault="00704572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2F04">
              <w:rPr>
                <w:bCs/>
                <w:color w:val="000000"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442F04">
                <w:rPr>
                  <w:bCs/>
                  <w:color w:val="000000"/>
                  <w:sz w:val="20"/>
                  <w:szCs w:val="20"/>
                </w:rPr>
                <w:t>19 кг</w:t>
              </w:r>
            </w:smartTag>
            <w:r w:rsidRPr="00442F04">
              <w:rPr>
                <w:bCs/>
                <w:color w:val="000000"/>
                <w:sz w:val="20"/>
                <w:szCs w:val="20"/>
              </w:rPr>
              <w:t>.)</w:t>
            </w:r>
          </w:p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3C4C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  <w:r w:rsidRPr="00442F04">
              <w:rPr>
                <w:b/>
                <w:bCs/>
                <w:color w:val="000000"/>
                <w:sz w:val="20"/>
                <w:szCs w:val="20"/>
              </w:rPr>
              <w:t>шт</w:t>
            </w:r>
          </w:p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57</w:t>
            </w:r>
            <w:r w:rsidRPr="00442F04">
              <w:rPr>
                <w:sz w:val="20"/>
                <w:szCs w:val="20"/>
              </w:rPr>
              <w:t xml:space="preserve"> м</w:t>
            </w:r>
            <w:r w:rsidRPr="00442F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2-80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4-5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5-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4-5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9-00</w:t>
            </w:r>
          </w:p>
        </w:tc>
      </w:tr>
      <w:tr w:rsidR="00704572" w:rsidRPr="00007BB9" w:rsidTr="00A53C4C">
        <w:trPr>
          <w:trHeight w:val="9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72" w:rsidRPr="00442F04" w:rsidRDefault="00A720FE" w:rsidP="00A53C4C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F570224">
                <v:shape id="_x0000_s3775" type="#_x0000_t75" style="position:absolute;left:0;text-align:left;margin-left:.7pt;margin-top:5.55pt;width:81pt;height:44.25pt;z-index:25;mso-position-horizontal-relative:margin;mso-position-vertical-relative:margin">
                  <v:imagedata r:id="rId83" o:title=""/>
                  <w10:wrap type="square" anchorx="margin" anchory="margin"/>
                </v:shape>
              </w:pic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х90х80</w:t>
            </w:r>
          </w:p>
          <w:p w:rsidR="00704572" w:rsidRPr="00442F04" w:rsidRDefault="000C1F1B" w:rsidP="00A53C4C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6,3</w:t>
            </w:r>
            <w:r w:rsidR="00704572" w:rsidRPr="00442F04">
              <w:rPr>
                <w:bCs/>
                <w:color w:val="000000"/>
                <w:sz w:val="20"/>
                <w:szCs w:val="20"/>
              </w:rPr>
              <w:t xml:space="preserve"> кг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3C4C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  <w:r w:rsidRPr="00442F04">
              <w:rPr>
                <w:b/>
                <w:bCs/>
                <w:color w:val="000000"/>
                <w:sz w:val="20"/>
                <w:szCs w:val="20"/>
              </w:rPr>
              <w:t>шт</w:t>
            </w:r>
          </w:p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57</w:t>
            </w:r>
            <w:r w:rsidRPr="00442F04">
              <w:rPr>
                <w:sz w:val="20"/>
                <w:szCs w:val="20"/>
              </w:rPr>
              <w:t xml:space="preserve"> м</w:t>
            </w:r>
            <w:r w:rsidRPr="00442F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2-80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4-5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5-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4-5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704572" w:rsidRPr="00442F04" w:rsidRDefault="00704572" w:rsidP="00A53C4C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442F0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9-00</w:t>
            </w:r>
          </w:p>
        </w:tc>
      </w:tr>
    </w:tbl>
    <w:p w:rsidR="000E3D69" w:rsidRDefault="000E3D69" w:rsidP="009D4B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4BB9" w:rsidRPr="00007BB9" w:rsidRDefault="000E3D69" w:rsidP="009D4B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.</w:t>
      </w:r>
      <w:r w:rsidR="009D4BB9" w:rsidRPr="00007BB9">
        <w:rPr>
          <w:rFonts w:ascii="Times New Roman" w:hAnsi="Times New Roman" w:cs="Times New Roman"/>
          <w:b/>
          <w:sz w:val="36"/>
          <w:szCs w:val="36"/>
        </w:rPr>
        <w:t>Газосиликатный блок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843"/>
        <w:gridCol w:w="2126"/>
        <w:gridCol w:w="2551"/>
        <w:gridCol w:w="1985"/>
      </w:tblGrid>
      <w:tr w:rsidR="004D2AEE" w:rsidRPr="00007BB9" w:rsidTr="004D2AEE">
        <w:tc>
          <w:tcPr>
            <w:tcW w:w="1985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Шт.в пачке</w:t>
            </w:r>
          </w:p>
        </w:tc>
        <w:tc>
          <w:tcPr>
            <w:tcW w:w="2126" w:type="dxa"/>
            <w:shd w:val="clear" w:color="auto" w:fill="auto"/>
          </w:tcPr>
          <w:p w:rsidR="00146DB8" w:rsidRPr="004D2AEE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1 куба</w:t>
            </w:r>
          </w:p>
        </w:tc>
        <w:tc>
          <w:tcPr>
            <w:tcW w:w="2551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1пачки</w:t>
            </w:r>
          </w:p>
        </w:tc>
        <w:tc>
          <w:tcPr>
            <w:tcW w:w="1985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1шт.</w:t>
            </w:r>
          </w:p>
        </w:tc>
      </w:tr>
      <w:tr w:rsidR="004D2AEE" w:rsidRPr="00007BB9" w:rsidTr="004D2AEE">
        <w:tc>
          <w:tcPr>
            <w:tcW w:w="1985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600*200*300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9D4BB9" w:rsidRPr="00007BB9" w:rsidRDefault="009D4BB9" w:rsidP="00436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AEE" w:rsidRPr="00007BB9" w:rsidTr="004D2AEE">
        <w:tc>
          <w:tcPr>
            <w:tcW w:w="1985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600*200*400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9D4BB9" w:rsidRPr="00007BB9" w:rsidRDefault="009D4BB9" w:rsidP="00045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AEE" w:rsidRPr="00007BB9" w:rsidTr="004D2AEE">
        <w:tc>
          <w:tcPr>
            <w:tcW w:w="1985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600*300*100</w:t>
            </w:r>
          </w:p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перегородка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4BB9" w:rsidRPr="00007BB9" w:rsidRDefault="000E3D69" w:rsidP="00A53C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.</w:t>
      </w:r>
      <w:r w:rsidR="009D4BB9" w:rsidRPr="00007BB9">
        <w:rPr>
          <w:rFonts w:ascii="Times New Roman" w:hAnsi="Times New Roman" w:cs="Times New Roman"/>
          <w:b/>
          <w:sz w:val="36"/>
          <w:szCs w:val="36"/>
        </w:rPr>
        <w:t>Силикатный кирпич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1984"/>
        <w:gridCol w:w="1843"/>
      </w:tblGrid>
      <w:tr w:rsidR="004D2AEE" w:rsidRPr="00007BB9" w:rsidTr="004D2AEE">
        <w:tc>
          <w:tcPr>
            <w:tcW w:w="2694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Шт.в пачке</w:t>
            </w:r>
          </w:p>
        </w:tc>
        <w:tc>
          <w:tcPr>
            <w:tcW w:w="1984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1 пачки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шт.</w:t>
            </w:r>
          </w:p>
        </w:tc>
      </w:tr>
      <w:tr w:rsidR="004D2AEE" w:rsidRPr="00007BB9" w:rsidTr="004D2AEE">
        <w:tc>
          <w:tcPr>
            <w:tcW w:w="2694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Белый пустотелый</w:t>
            </w:r>
          </w:p>
        </w:tc>
        <w:tc>
          <w:tcPr>
            <w:tcW w:w="2126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250*120*88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1984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AEE" w:rsidRPr="00007BB9" w:rsidTr="004D2AEE">
        <w:tc>
          <w:tcPr>
            <w:tcW w:w="2694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Белый полнотелый</w:t>
            </w:r>
          </w:p>
        </w:tc>
        <w:tc>
          <w:tcPr>
            <w:tcW w:w="2126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250*120*88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1984" w:type="dxa"/>
            <w:shd w:val="clear" w:color="auto" w:fill="auto"/>
          </w:tcPr>
          <w:p w:rsidR="009D4BB9" w:rsidRPr="00007BB9" w:rsidRDefault="009D4BB9" w:rsidP="007A62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AEE" w:rsidRPr="00007BB9" w:rsidTr="004D2AEE">
        <w:tc>
          <w:tcPr>
            <w:tcW w:w="2694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Желтый</w:t>
            </w:r>
          </w:p>
        </w:tc>
        <w:tc>
          <w:tcPr>
            <w:tcW w:w="2126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250*120*88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1984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AEE" w:rsidRPr="00007BB9" w:rsidTr="004D2AEE">
        <w:tc>
          <w:tcPr>
            <w:tcW w:w="2694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Коричневый</w:t>
            </w:r>
          </w:p>
        </w:tc>
        <w:tc>
          <w:tcPr>
            <w:tcW w:w="2126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250*120*88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1984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AEE" w:rsidRPr="00007BB9" w:rsidTr="004D2AEE">
        <w:tc>
          <w:tcPr>
            <w:tcW w:w="2694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Мраморный</w:t>
            </w:r>
          </w:p>
        </w:tc>
        <w:tc>
          <w:tcPr>
            <w:tcW w:w="2126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250*120*88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1984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AEE" w:rsidRPr="00007BB9" w:rsidTr="004D2AEE">
        <w:tc>
          <w:tcPr>
            <w:tcW w:w="2694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Розовый</w:t>
            </w:r>
          </w:p>
        </w:tc>
        <w:tc>
          <w:tcPr>
            <w:tcW w:w="2126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250*120*88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1984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AEE" w:rsidRPr="00007BB9" w:rsidTr="004D2AEE">
        <w:tc>
          <w:tcPr>
            <w:tcW w:w="2694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Ораньжевый</w:t>
            </w:r>
          </w:p>
        </w:tc>
        <w:tc>
          <w:tcPr>
            <w:tcW w:w="2126" w:type="dxa"/>
            <w:shd w:val="clear" w:color="auto" w:fill="auto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250*120*88</w:t>
            </w: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1984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AEE" w:rsidRPr="00007BB9" w:rsidTr="004D2AEE">
        <w:tc>
          <w:tcPr>
            <w:tcW w:w="2694" w:type="dxa"/>
            <w:shd w:val="clear" w:color="auto" w:fill="auto"/>
            <w:vAlign w:val="bottom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Кирпич чебоксары</w:t>
            </w:r>
          </w:p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(печно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BB9" w:rsidRPr="00007BB9" w:rsidRDefault="009D4BB9" w:rsidP="004D2A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250*120*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4BB9" w:rsidRPr="00007BB9" w:rsidRDefault="009D4BB9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B9"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BB9" w:rsidRPr="00007BB9" w:rsidRDefault="007E1ED8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4BB9" w:rsidRPr="00007BB9" w:rsidRDefault="007E1ED8" w:rsidP="004D2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</w:tr>
    </w:tbl>
    <w:p w:rsidR="008C5461" w:rsidRDefault="00336202" w:rsidP="00973E5F">
      <w:pPr>
        <w:tabs>
          <w:tab w:val="left" w:pos="8789"/>
        </w:tabs>
        <w:spacing w:after="0"/>
        <w:ind w:right="56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11</w:t>
      </w:r>
      <w:r w:rsidR="000E3D6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8C5461">
        <w:rPr>
          <w:rFonts w:ascii="Times New Roman" w:hAnsi="Times New Roman" w:cs="Times New Roman"/>
          <w:b/>
          <w:bCs/>
          <w:sz w:val="40"/>
          <w:szCs w:val="40"/>
        </w:rPr>
        <w:t>Прайс-лист на т</w:t>
      </w:r>
      <w:r w:rsidR="000E3D69">
        <w:rPr>
          <w:rFonts w:ascii="Times New Roman" w:hAnsi="Times New Roman" w:cs="Times New Roman"/>
          <w:b/>
          <w:bCs/>
          <w:sz w:val="40"/>
          <w:szCs w:val="40"/>
        </w:rPr>
        <w:t>еплоблоки</w:t>
      </w:r>
      <w:r w:rsidR="00973E5F">
        <w:rPr>
          <w:rFonts w:ascii="Times New Roman" w:hAnsi="Times New Roman" w:cs="Times New Roman"/>
          <w:b/>
          <w:bCs/>
          <w:sz w:val="40"/>
          <w:szCs w:val="40"/>
        </w:rPr>
        <w:t xml:space="preserve"> 300мм</w:t>
      </w:r>
      <w:r w:rsidR="000E3D69">
        <w:rPr>
          <w:rFonts w:ascii="Times New Roman" w:hAnsi="Times New Roman" w:cs="Times New Roman"/>
          <w:b/>
          <w:bCs/>
          <w:sz w:val="40"/>
          <w:szCs w:val="40"/>
        </w:rPr>
        <w:t xml:space="preserve"> (400 мм)</w:t>
      </w:r>
    </w:p>
    <w:tbl>
      <w:tblPr>
        <w:tblW w:w="1049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134"/>
        <w:gridCol w:w="1275"/>
        <w:gridCol w:w="1560"/>
        <w:gridCol w:w="2126"/>
      </w:tblGrid>
      <w:tr w:rsidR="00F85B75" w:rsidTr="00F85B75">
        <w:trPr>
          <w:trHeight w:val="290"/>
        </w:trPr>
        <w:tc>
          <w:tcPr>
            <w:tcW w:w="1701" w:type="dxa"/>
            <w:vMerge w:val="restart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/>
                <w:bCs/>
              </w:rPr>
              <w:t>Внешний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/>
                <w:bCs/>
              </w:rPr>
              <w:t>вид издел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/>
                <w:bCs/>
              </w:rPr>
              <w:t xml:space="preserve">     Наименование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/>
                <w:bCs/>
              </w:rPr>
              <w:t>разме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/>
                <w:bCs/>
              </w:rPr>
              <w:t>ве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/>
                <w:bCs/>
              </w:rPr>
              <w:t>Шт. в поддоне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ind w:right="56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/>
                <w:bCs/>
              </w:rPr>
              <w:t>Бесцветный</w:t>
            </w:r>
          </w:p>
        </w:tc>
      </w:tr>
      <w:tr w:rsidR="00F85B75" w:rsidTr="00F85B75">
        <w:trPr>
          <w:trHeight w:val="290"/>
        </w:trPr>
        <w:tc>
          <w:tcPr>
            <w:tcW w:w="1701" w:type="dxa"/>
            <w:vMerge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ind w:right="5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ind w:right="5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ind w:right="5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ind w:right="5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ind w:right="56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/>
                <w:bCs/>
              </w:rPr>
              <w:t>Толщина блока</w:t>
            </w:r>
          </w:p>
        </w:tc>
      </w:tr>
      <w:tr w:rsidR="00F85B75" w:rsidTr="00F85B75">
        <w:trPr>
          <w:trHeight w:val="290"/>
        </w:trPr>
        <w:tc>
          <w:tcPr>
            <w:tcW w:w="1701" w:type="dxa"/>
            <w:vMerge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ind w:right="5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ind w:right="5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/>
                <w:bCs/>
              </w:rPr>
              <w:t>300 мм</w:t>
            </w:r>
          </w:p>
        </w:tc>
        <w:tc>
          <w:tcPr>
            <w:tcW w:w="2126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/>
                <w:bCs/>
              </w:rPr>
              <w:t>400 мм</w:t>
            </w:r>
          </w:p>
        </w:tc>
      </w:tr>
      <w:tr w:rsidR="00F85B75" w:rsidTr="00F85B75">
        <w:trPr>
          <w:trHeight w:val="850"/>
        </w:trPr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Рисунок 13" o:spid="_x0000_i1072" type="#_x0000_t75" style="width:50.25pt;height:42pt;visibility:visible;mso-wrap-style:square">
                  <v:imagedata r:id="rId84" o:title="12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Блок рядовый</w:t>
            </w:r>
            <w:r w:rsidRPr="00F85B75">
              <w:rPr>
                <w:rFonts w:ascii="Times New Roman" w:hAnsi="Times New Roman" w:cs="Times New Roman"/>
                <w:b/>
                <w:bCs/>
              </w:rPr>
              <w:t xml:space="preserve"> БР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400*200*400(3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31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(4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30 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973E5F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8C5461" w:rsidRPr="00F85B75">
              <w:rPr>
                <w:rFonts w:ascii="Times New Roman" w:hAnsi="Times New Roman" w:cs="Times New Roman"/>
                <w:bCs/>
              </w:rPr>
              <w:t>0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4934A7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="008C5461" w:rsidRPr="00F85B75">
              <w:rPr>
                <w:rFonts w:ascii="Times New Roman" w:hAnsi="Times New Roman" w:cs="Times New Roman"/>
                <w:bCs/>
              </w:rPr>
              <w:t>р.</w:t>
            </w:r>
          </w:p>
        </w:tc>
      </w:tr>
      <w:tr w:rsidR="00F85B75" w:rsidTr="00F85B75">
        <w:trPr>
          <w:trHeight w:val="850"/>
        </w:trPr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Рисунок 5" o:spid="_x0000_i1073" type="#_x0000_t75" style="width:50.25pt;height:42pt;visibility:visible;mso-wrap-style:square">
                  <v:imagedata r:id="rId85" o:title="5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 xml:space="preserve">Блок половинчатый </w:t>
            </w:r>
            <w:r w:rsidRPr="00F85B75">
              <w:rPr>
                <w:rFonts w:ascii="Times New Roman" w:hAnsi="Times New Roman" w:cs="Times New Roman"/>
                <w:b/>
                <w:bCs/>
              </w:rPr>
              <w:t xml:space="preserve">БРП </w:t>
            </w:r>
            <w:r w:rsidRPr="00F85B75">
              <w:rPr>
                <w:rFonts w:ascii="Times New Roman" w:hAnsi="Times New Roman" w:cs="Times New Roman"/>
                <w:bCs/>
              </w:rPr>
              <w:t>200*200*400(3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62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(82)</w:t>
            </w: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60 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115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135р.</w:t>
            </w:r>
          </w:p>
        </w:tc>
      </w:tr>
      <w:tr w:rsidR="00F85B75" w:rsidTr="00F85B75">
        <w:trPr>
          <w:trHeight w:val="1025"/>
        </w:trPr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pict w14:anchorId="29B7CAF9">
                <v:shape id="_x0000_s3109" type="#_x0000_t75" style="position:absolute;left:0;text-align:left;margin-left:8.25pt;margin-top:5.25pt;width:48.2pt;height:40.85pt;z-index:9;mso-position-horizontal-relative:margin;mso-position-vertical-relative:margin">
                  <v:imagedata r:id="rId86" o:title=""/>
                  <w10:wrap type="square" anchorx="margin" anchory="margin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Блок угловой наружный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 xml:space="preserve">(большой) </w:t>
            </w:r>
            <w:r w:rsidRPr="00F85B75">
              <w:rPr>
                <w:rFonts w:ascii="Times New Roman" w:hAnsi="Times New Roman" w:cs="Times New Roman"/>
                <w:b/>
                <w:bCs/>
              </w:rPr>
              <w:t>БУН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600*400*200(300,4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285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355р.</w:t>
            </w:r>
          </w:p>
        </w:tc>
      </w:tr>
      <w:tr w:rsidR="00F85B75" w:rsidTr="00F85B75"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Рисунок 10" o:spid="_x0000_i1074" type="#_x0000_t75" style="width:50.25pt;height:42pt;visibility:visible;mso-wrap-style:square">
                  <v:imagedata r:id="rId87" o:title="11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Блок угловой наружный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 xml:space="preserve">(малый) </w:t>
            </w:r>
            <w:r w:rsidRPr="00F85B75">
              <w:rPr>
                <w:rFonts w:ascii="Times New Roman" w:hAnsi="Times New Roman" w:cs="Times New Roman"/>
                <w:b/>
                <w:bCs/>
              </w:rPr>
              <w:t>БУНМ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400*200*200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165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200р.</w:t>
            </w:r>
          </w:p>
        </w:tc>
      </w:tr>
      <w:tr w:rsidR="00F85B75" w:rsidTr="00F85B75"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Рисунок 14" o:spid="_x0000_i1075" type="#_x0000_t75" style="width:50.25pt;height:42pt;visibility:visible;mso-wrap-style:square">
                  <v:imagedata r:id="rId88" o:title="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Блок угловой внутренний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/>
                <w:bCs/>
              </w:rPr>
              <w:t xml:space="preserve">БУВ </w:t>
            </w:r>
            <w:r w:rsidRPr="00F85B75">
              <w:rPr>
                <w:rFonts w:ascii="Times New Roman" w:hAnsi="Times New Roman" w:cs="Times New Roman"/>
                <w:bCs/>
              </w:rPr>
              <w:t>600*400*200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(300,4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285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355р.</w:t>
            </w:r>
          </w:p>
        </w:tc>
      </w:tr>
      <w:tr w:rsidR="00F85B75" w:rsidTr="00F85B75"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Рисунок 11" o:spid="_x0000_i1076" type="#_x0000_t75" style="width:48.75pt;height:42pt;visibility:visible;mso-wrap-style:square">
                  <v:imagedata r:id="rId89" o:title="9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 xml:space="preserve">Блок проёма </w:t>
            </w:r>
            <w:r w:rsidRPr="00F85B75">
              <w:rPr>
                <w:rFonts w:ascii="Times New Roman" w:hAnsi="Times New Roman" w:cs="Times New Roman"/>
                <w:b/>
                <w:bCs/>
              </w:rPr>
              <w:t>БП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400*200*400(3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190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230р.</w:t>
            </w:r>
          </w:p>
        </w:tc>
      </w:tr>
      <w:tr w:rsidR="00F85B75" w:rsidTr="00F85B75"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Рисунок 12" o:spid="_x0000_i1077" type="#_x0000_t75" style="width:50.25pt;height:42pt;visibility:visible;mso-wrap-style:square">
                  <v:imagedata r:id="rId90" o:title="6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Блок проёма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 xml:space="preserve">Половинчатый </w:t>
            </w:r>
            <w:r w:rsidRPr="00F85B75">
              <w:rPr>
                <w:rFonts w:ascii="Times New Roman" w:hAnsi="Times New Roman" w:cs="Times New Roman"/>
                <w:b/>
                <w:bCs/>
              </w:rPr>
              <w:t>БПП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200*200*400(3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115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135р.</w:t>
            </w:r>
          </w:p>
        </w:tc>
      </w:tr>
      <w:tr w:rsidR="00F85B75" w:rsidTr="00F85B75"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Рисунок 21" o:spid="_x0000_i1078" type="#_x0000_t75" style="width:53.25pt;height:42pt;visibility:visible;mso-wrap-style:square">
                  <v:imagedata r:id="rId91" o:title="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Блок проёма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 xml:space="preserve">Двухсторонний </w:t>
            </w:r>
            <w:r w:rsidRPr="00F85B75">
              <w:rPr>
                <w:rFonts w:ascii="Times New Roman" w:hAnsi="Times New Roman" w:cs="Times New Roman"/>
                <w:b/>
                <w:bCs/>
              </w:rPr>
              <w:t>БПД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400*200*400(3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200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230р.</w:t>
            </w:r>
          </w:p>
        </w:tc>
      </w:tr>
      <w:tr w:rsidR="00F85B75" w:rsidTr="00F85B75"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Рисунок 16" o:spid="_x0000_i1079" type="#_x0000_t75" style="width:51.75pt;height:42pt;visibility:visible;mso-wrap-style:square">
                  <v:imagedata r:id="rId92" o:title="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 xml:space="preserve">Блок доборный </w:t>
            </w:r>
            <w:r w:rsidRPr="00F85B75">
              <w:rPr>
                <w:rFonts w:ascii="Times New Roman" w:hAnsi="Times New Roman" w:cs="Times New Roman"/>
                <w:b/>
                <w:bCs/>
              </w:rPr>
              <w:t>БД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400*200*240(2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150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180р.</w:t>
            </w:r>
          </w:p>
        </w:tc>
      </w:tr>
      <w:tr w:rsidR="00F85B75" w:rsidTr="00F85B75"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i1080" type="#_x0000_t75" style="width:47.25pt;height:42pt;visibility:visible;mso-wrap-style:square">
                  <v:imagedata r:id="rId93" o:title="3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B75">
              <w:rPr>
                <w:rFonts w:ascii="Times New Roman" w:hAnsi="Times New Roman" w:cs="Times New Roman"/>
              </w:rPr>
              <w:t xml:space="preserve">Финишный проемный рядный </w:t>
            </w:r>
            <w:r w:rsidRPr="00F85B75">
              <w:rPr>
                <w:rFonts w:ascii="Times New Roman" w:hAnsi="Times New Roman" w:cs="Times New Roman"/>
                <w:b/>
              </w:rPr>
              <w:t>БФПР</w:t>
            </w:r>
          </w:p>
          <w:p w:rsidR="008C5461" w:rsidRPr="00F85B75" w:rsidRDefault="008C5461" w:rsidP="00F85B75">
            <w:pPr>
              <w:spacing w:after="0" w:line="240" w:lineRule="auto"/>
              <w:jc w:val="center"/>
              <w:rPr>
                <w:rFonts w:ascii="inherit" w:hAnsi="inherit" w:cs="Times New Roman"/>
                <w:sz w:val="20"/>
                <w:szCs w:val="20"/>
              </w:rPr>
            </w:pPr>
            <w:r w:rsidRPr="00F85B75">
              <w:rPr>
                <w:rFonts w:ascii="Times New Roman" w:hAnsi="Times New Roman" w:cs="Times New Roman"/>
              </w:rPr>
              <w:t>400x200x400 (3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200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230р.</w:t>
            </w:r>
          </w:p>
        </w:tc>
      </w:tr>
      <w:tr w:rsidR="00F85B75" w:rsidTr="00F85B75"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inherit" w:hAnsi="inherit" w:cs="Times New Roman"/>
                <w:sz w:val="20"/>
                <w:szCs w:val="20"/>
              </w:rPr>
            </w:pPr>
            <w:r>
              <w:rPr>
                <w:rFonts w:ascii="inherit" w:hAnsi="inherit" w:cs="Times New Roman"/>
                <w:noProof/>
                <w:sz w:val="20"/>
                <w:szCs w:val="20"/>
              </w:rPr>
              <w:pict>
                <v:shape id="Рисунок 2" o:spid="_x0000_i1081" type="#_x0000_t75" style="width:48.75pt;height:42pt;visibility:visible;mso-wrap-style:square">
                  <v:imagedata r:id="rId94" o:title="7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5B75">
              <w:rPr>
                <w:rFonts w:ascii="Times New Roman" w:hAnsi="Times New Roman" w:cs="Times New Roman"/>
              </w:rPr>
              <w:t>Финишный проемный</w:t>
            </w:r>
            <w:r w:rsidRPr="00F85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B75">
              <w:rPr>
                <w:rFonts w:ascii="Times New Roman" w:hAnsi="Times New Roman" w:cs="Times New Roman"/>
              </w:rPr>
              <w:t>половинчатый</w:t>
            </w:r>
            <w:r w:rsidRPr="00F85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B75">
              <w:rPr>
                <w:rFonts w:ascii="Times New Roman" w:hAnsi="Times New Roman" w:cs="Times New Roman"/>
                <w:b/>
              </w:rPr>
              <w:t>БФПП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200*200*400(3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155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185р.</w:t>
            </w:r>
          </w:p>
        </w:tc>
      </w:tr>
      <w:tr w:rsidR="00F85B75" w:rsidTr="00F85B75"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i1082" type="#_x0000_t75" style="width:50.25pt;height:42pt;visibility:visible;mso-wrap-style:square">
                  <v:imagedata r:id="rId95" o:title="17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 xml:space="preserve">Эркерный наружный большой </w:t>
            </w:r>
            <w:r w:rsidRPr="00F85B75">
              <w:rPr>
                <w:rFonts w:ascii="Times New Roman" w:hAnsi="Times New Roman" w:cs="Times New Roman"/>
                <w:b/>
                <w:bCs/>
              </w:rPr>
              <w:t>БЭНБ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600*400*200(300,4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305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370р.</w:t>
            </w:r>
          </w:p>
        </w:tc>
      </w:tr>
      <w:tr w:rsidR="00F85B75" w:rsidTr="00F85B75"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i1083" type="#_x0000_t75" style="width:50.25pt;height:42pt;visibility:visible;mso-wrap-style:square">
                  <v:imagedata r:id="rId96" o:title="20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 xml:space="preserve">Эркерный наружный малый </w:t>
            </w:r>
            <w:r w:rsidRPr="00F85B75">
              <w:rPr>
                <w:rFonts w:ascii="Times New Roman" w:hAnsi="Times New Roman" w:cs="Times New Roman"/>
                <w:b/>
                <w:bCs/>
              </w:rPr>
              <w:t>БЭНМ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400*200*200(300,4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220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250р.</w:t>
            </w:r>
          </w:p>
        </w:tc>
      </w:tr>
      <w:tr w:rsidR="00F85B75" w:rsidTr="00F85B75"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i1084" type="#_x0000_t75" style="width:50.25pt;height:42pt;visibility:visible;mso-wrap-style:square">
                  <v:imagedata r:id="rId97" o:title="4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Стартовый</w:t>
            </w:r>
            <w:r w:rsidRPr="00F85B75">
              <w:rPr>
                <w:rFonts w:ascii="Times New Roman" w:hAnsi="Times New Roman" w:cs="Times New Roman"/>
                <w:b/>
                <w:bCs/>
              </w:rPr>
              <w:t xml:space="preserve"> БС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400*200*200(400,300)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 xml:space="preserve">120р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180р.</w:t>
            </w:r>
          </w:p>
        </w:tc>
      </w:tr>
      <w:tr w:rsidR="00F85B75" w:rsidTr="00F85B75">
        <w:tc>
          <w:tcPr>
            <w:tcW w:w="1701" w:type="dxa"/>
            <w:shd w:val="clear" w:color="auto" w:fill="auto"/>
          </w:tcPr>
          <w:p w:rsidR="008C5461" w:rsidRPr="00F85B75" w:rsidRDefault="00A720FE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pict>
                <v:shape id="_x0000_i1085" type="#_x0000_t75" alt="http://www.promportal.pro/img/polnotelyj.jpg" style="width:48.75pt;height:48.75pt;visibility:visible;mso-wrap-style:square">
                  <v:imagedata r:id="rId98" o:title="polnotelyj"/>
                </v:shape>
              </w:pict>
            </w:r>
          </w:p>
        </w:tc>
        <w:tc>
          <w:tcPr>
            <w:tcW w:w="269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Керамзитобетонный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 xml:space="preserve">блок </w:t>
            </w:r>
            <w:r w:rsidRPr="00F85B75">
              <w:rPr>
                <w:rFonts w:ascii="Times New Roman" w:hAnsi="Times New Roman" w:cs="Times New Roman"/>
                <w:b/>
                <w:bCs/>
              </w:rPr>
              <w:t>КБ</w:t>
            </w:r>
          </w:p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400*200*200</w:t>
            </w:r>
          </w:p>
        </w:tc>
        <w:tc>
          <w:tcPr>
            <w:tcW w:w="1134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461" w:rsidRPr="00F85B75" w:rsidRDefault="008C5461" w:rsidP="00F85B75">
            <w:pPr>
              <w:tabs>
                <w:tab w:val="left" w:pos="878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5B75">
              <w:rPr>
                <w:rFonts w:ascii="Times New Roman" w:hAnsi="Times New Roman" w:cs="Times New Roman"/>
                <w:bCs/>
              </w:rPr>
              <w:t>75р.</w:t>
            </w:r>
          </w:p>
        </w:tc>
      </w:tr>
    </w:tbl>
    <w:p w:rsidR="008C5461" w:rsidRDefault="00D93448" w:rsidP="008C54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</w:t>
      </w:r>
      <w:r w:rsidR="008C5461" w:rsidRPr="00EF3EEF">
        <w:rPr>
          <w:rFonts w:ascii="Times New Roman" w:hAnsi="Times New Roman" w:cs="Times New Roman"/>
          <w:sz w:val="24"/>
          <w:szCs w:val="24"/>
        </w:rPr>
        <w:t>1м</w:t>
      </w:r>
      <w:r w:rsidR="008C5461" w:rsidRPr="00EF3EEF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3</w:t>
      </w:r>
      <w:r w:rsidR="008C5461" w:rsidRPr="00EF3EEF">
        <w:rPr>
          <w:rFonts w:ascii="Times New Roman" w:hAnsi="Times New Roman" w:cs="Times New Roman"/>
          <w:sz w:val="24"/>
          <w:szCs w:val="24"/>
        </w:rPr>
        <w:t> (400×200×400)=31,25 рядовых блоков = 2.5 м</w:t>
      </w:r>
      <w:r w:rsidR="008C5461" w:rsidRPr="00EF3EEF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="008C5461" w:rsidRPr="00EF3EEF">
        <w:rPr>
          <w:rFonts w:ascii="Times New Roman" w:hAnsi="Times New Roman" w:cs="Times New Roman"/>
          <w:sz w:val="24"/>
          <w:szCs w:val="24"/>
        </w:rPr>
        <w:t> по фасаду</w:t>
      </w:r>
    </w:p>
    <w:p w:rsidR="00993F4C" w:rsidRPr="005F3689" w:rsidRDefault="00D93448" w:rsidP="005F3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5461" w:rsidRPr="00EF3EEF">
        <w:rPr>
          <w:rFonts w:ascii="Times New Roman" w:hAnsi="Times New Roman" w:cs="Times New Roman"/>
          <w:sz w:val="24"/>
          <w:szCs w:val="24"/>
        </w:rPr>
        <w:t>1м</w:t>
      </w:r>
      <w:r w:rsidR="008C5461" w:rsidRPr="00EF3EEF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3</w:t>
      </w:r>
      <w:r w:rsidR="008C5461" w:rsidRPr="00EF3EEF">
        <w:rPr>
          <w:rFonts w:ascii="Times New Roman" w:hAnsi="Times New Roman" w:cs="Times New Roman"/>
          <w:sz w:val="24"/>
          <w:szCs w:val="24"/>
        </w:rPr>
        <w:t> (400×200×300) = 41,7 рядовых блоков = 3.34 м</w:t>
      </w:r>
      <w:r w:rsidR="008C5461" w:rsidRPr="00EF3EEF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="008C5461" w:rsidRPr="00EF3EEF">
        <w:rPr>
          <w:rFonts w:ascii="Times New Roman" w:hAnsi="Times New Roman" w:cs="Times New Roman"/>
          <w:sz w:val="24"/>
          <w:szCs w:val="24"/>
        </w:rPr>
        <w:t> по фасаду</w:t>
      </w:r>
    </w:p>
    <w:tbl>
      <w:tblPr>
        <w:tblW w:w="110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3"/>
        <w:gridCol w:w="3119"/>
        <w:gridCol w:w="1843"/>
      </w:tblGrid>
      <w:tr w:rsidR="00ED5691" w:rsidTr="00BA394B">
        <w:trPr>
          <w:trHeight w:val="799"/>
        </w:trPr>
        <w:tc>
          <w:tcPr>
            <w:tcW w:w="3402" w:type="dxa"/>
            <w:shd w:val="clear" w:color="auto" w:fill="auto"/>
            <w:vAlign w:val="center"/>
          </w:tcPr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Издел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Наименование издел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азмеры (ДхШхВ),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F4C" w:rsidRPr="00ED5691" w:rsidRDefault="00993F4C" w:rsidP="00ED5691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Цена руб/шт</w:t>
            </w:r>
          </w:p>
          <w:p w:rsidR="00993F4C" w:rsidRPr="00ED5691" w:rsidRDefault="00993F4C" w:rsidP="00ED5691">
            <w:pPr>
              <w:outlineLvl w:val="1"/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</w:rPr>
            </w:pPr>
          </w:p>
        </w:tc>
      </w:tr>
      <w:tr w:rsidR="00ED5691" w:rsidRPr="00E672CC" w:rsidTr="008E1BDC">
        <w:trPr>
          <w:trHeight w:val="1409"/>
        </w:trPr>
        <w:tc>
          <w:tcPr>
            <w:tcW w:w="3402" w:type="dxa"/>
            <w:shd w:val="clear" w:color="auto" w:fill="auto"/>
          </w:tcPr>
          <w:p w:rsidR="00993F4C" w:rsidRPr="00ED5691" w:rsidRDefault="00A720FE" w:rsidP="00ED5691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i1086" type="#_x0000_t75" style="width:145.5pt;height:57.75pt;visibility:visible;mso-wrap-style:square">
                  <v:imagedata r:id="rId99" o:title=""/>
                </v:shape>
              </w:pic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3F4C" w:rsidRPr="00ED5691" w:rsidRDefault="00993F4C" w:rsidP="00ED5691">
            <w:pPr>
              <w:shd w:val="clear" w:color="auto" w:fill="FFFFFF"/>
              <w:jc w:val="center"/>
              <w:outlineLvl w:val="1"/>
              <w:rPr>
                <w:rFonts w:ascii="Arial" w:hAnsi="Arial" w:cs="Arial"/>
                <w:sz w:val="38"/>
                <w:szCs w:val="3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ита дорожная</w:t>
            </w:r>
          </w:p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2000х1000х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руб/шт</w:t>
            </w:r>
          </w:p>
        </w:tc>
      </w:tr>
      <w:tr w:rsidR="00ED5691" w:rsidRPr="00E672CC" w:rsidTr="00D90DE4">
        <w:trPr>
          <w:trHeight w:val="1247"/>
        </w:trPr>
        <w:tc>
          <w:tcPr>
            <w:tcW w:w="3402" w:type="dxa"/>
            <w:shd w:val="clear" w:color="auto" w:fill="auto"/>
          </w:tcPr>
          <w:p w:rsidR="00993F4C" w:rsidRPr="00ED5691" w:rsidRDefault="00A720FE" w:rsidP="00ED569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shape id="_x0000_s3405" type="#_x0000_t75" style="position:absolute;left:0;text-align:left;margin-left:27pt;margin-top:4.5pt;width:115.45pt;height:51.1pt;z-index: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      <v:imagedata r:id="rId100" o:title=""/>
                  <w10:wrap type="square" anchorx="margin" anchory="margin"/>
                </v:shape>
              </w:pic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3F4C" w:rsidRPr="00ED5691" w:rsidRDefault="00993F4C" w:rsidP="00ED5691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орная плита лотк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91х81х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руб/шт</w:t>
            </w:r>
          </w:p>
        </w:tc>
      </w:tr>
      <w:tr w:rsidR="00ED5691" w:rsidRPr="00E672CC" w:rsidTr="00BA394B">
        <w:trPr>
          <w:trHeight w:val="1644"/>
        </w:trPr>
        <w:tc>
          <w:tcPr>
            <w:tcW w:w="3402" w:type="dxa"/>
            <w:shd w:val="clear" w:color="auto" w:fill="auto"/>
          </w:tcPr>
          <w:p w:rsidR="00993F4C" w:rsidRPr="00ED5691" w:rsidRDefault="00A720FE" w:rsidP="00ED569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shape id="Рисунок 3" o:spid="_x0000_s3404" type="#_x0000_t75" style="position:absolute;left:0;text-align:left;margin-left:36pt;margin-top:8.25pt;width:85.5pt;height:78pt;z-index: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      <v:imagedata r:id="rId101" o:title=""/>
                  <w10:wrap type="square" anchorx="margin" anchory="margin"/>
                </v:shape>
              </w:pict>
            </w:r>
            <w:r>
              <w:rPr>
                <w:noProof/>
                <w:vanish/>
              </w:rPr>
              <w:pict>
                <v:shape id="_x0000_i1087" type="#_x0000_t75" alt="http://orenburg.stroim100.ru/images/categories/240px/stroim100ru_zhbi_lotki_vodootvodnye.jpg" style="width:180.75pt;height:91.5pt;visibility:visible;mso-wrap-style:square">
                  <v:imagedata r:id="rId102" o:title="stroim100ru_zhbi_lotki_vodootvodnye"/>
                </v:shape>
              </w:pict>
            </w:r>
            <w:r>
              <w:rPr>
                <w:noProof/>
                <w:vanish/>
              </w:rPr>
              <w:pict>
                <v:shape id="_x0000_i1088" type="#_x0000_t75" alt="http://orenburg.stroim100.ru/images/categories/240px/stroim100ru_zhbi_lotki_vodootvodnye.jpg" style="width:180.75pt;height:91.5pt;visibility:visible;mso-wrap-style:square">
                  <v:imagedata r:id="rId102" o:title="stroim100ru_zhbi_lotki_vodootvodnye"/>
                </v:shape>
              </w:pic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3F4C" w:rsidRPr="00ED5691" w:rsidRDefault="00993F4C" w:rsidP="00ED5691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тонная </w:t>
            </w:r>
          </w:p>
          <w:p w:rsidR="00993F4C" w:rsidRPr="00ED5691" w:rsidRDefault="00993F4C" w:rsidP="00ED5691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б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900х1000х1100</w:t>
            </w:r>
          </w:p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</w:t>
            </w:r>
            <w:r w:rsidRPr="00ED5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руб/шт</w:t>
            </w:r>
          </w:p>
        </w:tc>
      </w:tr>
      <w:tr w:rsidR="00ED5691" w:rsidRPr="00ED5691" w:rsidTr="00BA394B">
        <w:trPr>
          <w:trHeight w:val="1644"/>
        </w:trPr>
        <w:tc>
          <w:tcPr>
            <w:tcW w:w="3402" w:type="dxa"/>
            <w:shd w:val="clear" w:color="auto" w:fill="auto"/>
          </w:tcPr>
          <w:p w:rsidR="00993F4C" w:rsidRPr="00ED5691" w:rsidRDefault="00A720FE" w:rsidP="00ED5691">
            <w:pPr>
              <w:jc w:val="center"/>
              <w:outlineLvl w:val="1"/>
              <w:rPr>
                <w:noProof/>
                <w:vanish/>
              </w:rPr>
            </w:pPr>
            <w:r>
              <w:rPr>
                <w:noProof/>
              </w:rPr>
              <w:pict>
                <v:shape id="Рисунок 12" o:spid="_x0000_s3403" type="#_x0000_t75" style="position:absolute;left:0;text-align:left;margin-left:27pt;margin-top:8.25pt;width:104.95pt;height:71.25pt;z-index: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      <v:imagedata r:id="rId103" o:title="884_original"/>
                  <w10:wrap type="square" anchorx="margin" anchory="margin"/>
                </v:shape>
              </w:pict>
            </w:r>
            <w:r>
              <w:rPr>
                <w:noProof/>
                <w:vanish/>
              </w:rPr>
              <w:pict>
                <v:shape id="_x0000_i1089" type="#_x0000_t75" style="width:105pt;height:1in;visibility:visible;mso-wrap-style:square">
                  <v:imagedata r:id="rId104" o:title=""/>
                </v:shape>
              </w:pict>
            </w:r>
            <w:r>
              <w:rPr>
                <w:noProof/>
                <w:vanish/>
              </w:rPr>
              <w:pict>
                <v:shape id="_x0000_i1090" type="#_x0000_t75" style="width:105pt;height:1in;visibility:visible;mso-wrap-style:square">
                  <v:imagedata r:id="rId104" o:title=""/>
                </v:shape>
              </w:pict>
            </w:r>
            <w:r>
              <w:rPr>
                <w:noProof/>
                <w:vanish/>
              </w:rPr>
              <w:pict>
                <v:shape id="_x0000_i1091" type="#_x0000_t75" style="width:105pt;height:1in;visibility:visible;mso-wrap-style:square">
                  <v:imagedata r:id="rId104" o:title=""/>
                </v:shape>
              </w:pic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3F4C" w:rsidRPr="00ED5691" w:rsidRDefault="00993F4C" w:rsidP="00ED5691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даментная подуш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2400х1200х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  <w:p w:rsidR="00993F4C" w:rsidRPr="00ED5691" w:rsidRDefault="00993F4C" w:rsidP="00ED56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руб/шт</w:t>
            </w:r>
          </w:p>
        </w:tc>
      </w:tr>
      <w:tr w:rsidR="008E1BDC" w:rsidRPr="00ED5691" w:rsidTr="00BA394B">
        <w:trPr>
          <w:trHeight w:val="1644"/>
        </w:trPr>
        <w:tc>
          <w:tcPr>
            <w:tcW w:w="3402" w:type="dxa"/>
            <w:shd w:val="clear" w:color="auto" w:fill="auto"/>
          </w:tcPr>
          <w:p w:rsidR="008E1BDC" w:rsidRDefault="00A720FE" w:rsidP="008E1BDC">
            <w:pPr>
              <w:jc w:val="center"/>
              <w:outlineLvl w:val="1"/>
              <w:rPr>
                <w:noProof/>
              </w:rPr>
            </w:pPr>
            <w:r>
              <w:rPr>
                <w:noProof/>
              </w:rPr>
              <w:pict w14:anchorId="742880F4">
                <v:shape id="_x0000_s3472" type="#_x0000_t75" style="position:absolute;left:0;text-align:left;margin-left:26.25pt;margin-top:8.25pt;width:105.75pt;height:1in;z-index:22;mso-position-horizontal-relative:margin;mso-position-vertical-relative:margin">
                  <v:imagedata r:id="rId105" o:title=""/>
                  <w10:wrap type="square" anchorx="margin" anchory="margin"/>
                </v:shape>
              </w:pic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BDC" w:rsidRPr="00ED5691" w:rsidRDefault="008E1BDC" w:rsidP="008E1BD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даментная подуш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00х1200х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руб/шт</w:t>
            </w:r>
          </w:p>
        </w:tc>
      </w:tr>
      <w:tr w:rsidR="008E1BDC" w:rsidRPr="00ED5691" w:rsidTr="00BA394B">
        <w:trPr>
          <w:trHeight w:val="1644"/>
        </w:trPr>
        <w:tc>
          <w:tcPr>
            <w:tcW w:w="3402" w:type="dxa"/>
            <w:shd w:val="clear" w:color="auto" w:fill="auto"/>
          </w:tcPr>
          <w:p w:rsidR="008E1BDC" w:rsidRPr="00ED5691" w:rsidRDefault="00A720FE" w:rsidP="008E1BDC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shape id="Рисунок 13" o:spid="_x0000_s3469" type="#_x0000_t75" style="position:absolute;left:0;text-align:left;margin-left:36.75pt;margin-top:3.75pt;width:85.5pt;height:78.75pt;z-index: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      <v:imagedata r:id="rId106" o:title=""/>
                  <w10:wrap type="square" anchorx="margin" anchory="margin"/>
                </v:shape>
              </w:pic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BDC" w:rsidRPr="00ED5691" w:rsidRDefault="008E1BDC" w:rsidP="008E1BD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оотводный лото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900х1000х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руб/шт</w:t>
            </w:r>
          </w:p>
        </w:tc>
      </w:tr>
      <w:tr w:rsidR="008E1BDC" w:rsidRPr="00ED5691" w:rsidTr="00BA394B">
        <w:trPr>
          <w:trHeight w:val="1644"/>
        </w:trPr>
        <w:tc>
          <w:tcPr>
            <w:tcW w:w="3402" w:type="dxa"/>
            <w:shd w:val="clear" w:color="auto" w:fill="auto"/>
          </w:tcPr>
          <w:p w:rsidR="008E1BDC" w:rsidRPr="00E672CC" w:rsidRDefault="00A720FE" w:rsidP="008E1BDC">
            <w:pPr>
              <w:jc w:val="center"/>
              <w:outlineLvl w:val="1"/>
              <w:rPr>
                <w:noProof/>
              </w:rPr>
            </w:pPr>
            <w:r>
              <w:rPr>
                <w:noProof/>
              </w:rPr>
              <w:pict>
                <v:shape id="Рисунок 5" o:spid="_x0000_s3468" type="#_x0000_t75" style="position:absolute;left:0;text-align:left;margin-left:36.75pt;margin-top:25.5pt;width:84.75pt;height:39.75pt;z-index:1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      <v:imagedata r:id="rId107" o:title=""/>
                  <w10:wrap type="square" anchorx="margin" anchory="margin"/>
                </v:shape>
              </w:pic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BDC" w:rsidRPr="00ED5691" w:rsidRDefault="008E1BDC" w:rsidP="008E1BD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доотводный </w:t>
            </w:r>
          </w:p>
          <w:p w:rsidR="008E1BDC" w:rsidRPr="00ED5691" w:rsidRDefault="008E1BDC" w:rsidP="008E1BD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о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900х1000х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руб/шт</w:t>
            </w:r>
          </w:p>
        </w:tc>
      </w:tr>
      <w:tr w:rsidR="008E1BDC" w:rsidRPr="00ED5691" w:rsidTr="00D90DE4">
        <w:trPr>
          <w:trHeight w:val="1307"/>
        </w:trPr>
        <w:tc>
          <w:tcPr>
            <w:tcW w:w="3402" w:type="dxa"/>
            <w:shd w:val="clear" w:color="auto" w:fill="auto"/>
          </w:tcPr>
          <w:p w:rsidR="008E1BDC" w:rsidRPr="00E672CC" w:rsidRDefault="00A720FE" w:rsidP="008E1BDC">
            <w:pPr>
              <w:jc w:val="center"/>
              <w:outlineLvl w:val="1"/>
              <w:rPr>
                <w:noProof/>
              </w:rPr>
            </w:pPr>
            <w:r>
              <w:rPr>
                <w:noProof/>
              </w:rPr>
              <w:pict>
                <v:shape id="Рисунок 8" o:spid="_x0000_s3470" type="#_x0000_t75" style="position:absolute;left:0;text-align:left;margin-left:27pt;margin-top:12pt;width:105pt;height:65.25pt;z-index:2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      <v:imagedata r:id="rId108" o:title=""/>
                  <w10:wrap type="square" anchorx="margin" anchory="margin"/>
                </v:shape>
              </w:pic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BDC" w:rsidRPr="00ED5691" w:rsidRDefault="008E1BDC" w:rsidP="008E1BD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осто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1000х180х1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1">
              <w:rPr>
                <w:rFonts w:ascii="Times New Roman" w:hAnsi="Times New Roman" w:cs="Times New Roman"/>
                <w:sz w:val="28"/>
                <w:szCs w:val="28"/>
              </w:rPr>
              <w:t>руб/шт</w:t>
            </w:r>
          </w:p>
        </w:tc>
      </w:tr>
      <w:tr w:rsidR="008E1BDC" w:rsidRPr="00ED5691" w:rsidTr="008E1BDC">
        <w:trPr>
          <w:trHeight w:val="1467"/>
        </w:trPr>
        <w:tc>
          <w:tcPr>
            <w:tcW w:w="3402" w:type="dxa"/>
            <w:shd w:val="clear" w:color="auto" w:fill="auto"/>
          </w:tcPr>
          <w:p w:rsidR="008E1BDC" w:rsidRPr="00E672CC" w:rsidRDefault="008E1BDC" w:rsidP="008E1BDC">
            <w:pPr>
              <w:jc w:val="center"/>
              <w:outlineLvl w:val="1"/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1BDC" w:rsidRPr="00ED5691" w:rsidRDefault="008E1BDC" w:rsidP="008E1BD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E1BDC" w:rsidRPr="00ED5691" w:rsidRDefault="008E1BDC" w:rsidP="008E1BD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BB9" w:rsidRDefault="00007BB9" w:rsidP="00E061D5">
      <w:pPr>
        <w:rPr>
          <w:rFonts w:ascii="Times New Roman" w:hAnsi="Times New Roman" w:cs="Times New Roman"/>
          <w:b/>
          <w:sz w:val="28"/>
          <w:szCs w:val="28"/>
        </w:rPr>
      </w:pPr>
    </w:p>
    <w:sectPr w:rsidR="00007BB9" w:rsidSect="005028C1">
      <w:pgSz w:w="11906" w:h="16838" w:code="9"/>
      <w:pgMar w:top="340" w:right="289" w:bottom="346" w:left="28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CBD" w:rsidRDefault="00194CBD" w:rsidP="007C5DE7">
      <w:pPr>
        <w:spacing w:after="0" w:line="240" w:lineRule="auto"/>
      </w:pPr>
      <w:r>
        <w:separator/>
      </w:r>
    </w:p>
  </w:endnote>
  <w:endnote w:type="continuationSeparator" w:id="0">
    <w:p w:rsidR="00194CBD" w:rsidRDefault="00194CBD" w:rsidP="007C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CBD" w:rsidRDefault="00194CBD" w:rsidP="007C5DE7">
      <w:pPr>
        <w:spacing w:after="0" w:line="240" w:lineRule="auto"/>
      </w:pPr>
      <w:r>
        <w:separator/>
      </w:r>
    </w:p>
  </w:footnote>
  <w:footnote w:type="continuationSeparator" w:id="0">
    <w:p w:rsidR="00194CBD" w:rsidRDefault="00194CBD" w:rsidP="007C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5667E"/>
    <w:multiLevelType w:val="hybridMultilevel"/>
    <w:tmpl w:val="7AB25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F61962"/>
    <w:multiLevelType w:val="hybridMultilevel"/>
    <w:tmpl w:val="FF5E4B14"/>
    <w:lvl w:ilvl="0" w:tplc="D9AE623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9D1137"/>
    <w:multiLevelType w:val="hybridMultilevel"/>
    <w:tmpl w:val="ADB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73EA2"/>
    <w:multiLevelType w:val="hybridMultilevel"/>
    <w:tmpl w:val="E072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57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39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DE7"/>
    <w:rsid w:val="00006EA2"/>
    <w:rsid w:val="00006FD2"/>
    <w:rsid w:val="00007A22"/>
    <w:rsid w:val="00007BB9"/>
    <w:rsid w:val="00011998"/>
    <w:rsid w:val="00012A98"/>
    <w:rsid w:val="00013464"/>
    <w:rsid w:val="00013627"/>
    <w:rsid w:val="00015978"/>
    <w:rsid w:val="00022E3C"/>
    <w:rsid w:val="0002465A"/>
    <w:rsid w:val="00024985"/>
    <w:rsid w:val="00027390"/>
    <w:rsid w:val="00027461"/>
    <w:rsid w:val="00030912"/>
    <w:rsid w:val="0003260C"/>
    <w:rsid w:val="000346B1"/>
    <w:rsid w:val="00041203"/>
    <w:rsid w:val="0004149F"/>
    <w:rsid w:val="000422B3"/>
    <w:rsid w:val="0004289E"/>
    <w:rsid w:val="000437C3"/>
    <w:rsid w:val="00044D33"/>
    <w:rsid w:val="000452B4"/>
    <w:rsid w:val="00046939"/>
    <w:rsid w:val="000506DF"/>
    <w:rsid w:val="000537E5"/>
    <w:rsid w:val="00056FE5"/>
    <w:rsid w:val="00062EDC"/>
    <w:rsid w:val="000701CB"/>
    <w:rsid w:val="00074024"/>
    <w:rsid w:val="00076FAA"/>
    <w:rsid w:val="00077904"/>
    <w:rsid w:val="0008099C"/>
    <w:rsid w:val="00081B79"/>
    <w:rsid w:val="00081C63"/>
    <w:rsid w:val="00083DC4"/>
    <w:rsid w:val="0008501D"/>
    <w:rsid w:val="00085F08"/>
    <w:rsid w:val="00086578"/>
    <w:rsid w:val="000878C3"/>
    <w:rsid w:val="0009259D"/>
    <w:rsid w:val="00092938"/>
    <w:rsid w:val="0009353B"/>
    <w:rsid w:val="0009361A"/>
    <w:rsid w:val="0009614A"/>
    <w:rsid w:val="000972A7"/>
    <w:rsid w:val="000A07A2"/>
    <w:rsid w:val="000A1BC9"/>
    <w:rsid w:val="000A2209"/>
    <w:rsid w:val="000A494D"/>
    <w:rsid w:val="000A59DF"/>
    <w:rsid w:val="000A6039"/>
    <w:rsid w:val="000B1171"/>
    <w:rsid w:val="000B1B80"/>
    <w:rsid w:val="000B1E21"/>
    <w:rsid w:val="000B3CA3"/>
    <w:rsid w:val="000B7698"/>
    <w:rsid w:val="000B7FA8"/>
    <w:rsid w:val="000C1F1B"/>
    <w:rsid w:val="000C2011"/>
    <w:rsid w:val="000C3616"/>
    <w:rsid w:val="000C494C"/>
    <w:rsid w:val="000C6489"/>
    <w:rsid w:val="000C6AA1"/>
    <w:rsid w:val="000C72F9"/>
    <w:rsid w:val="000D03DB"/>
    <w:rsid w:val="000D176B"/>
    <w:rsid w:val="000D3929"/>
    <w:rsid w:val="000E0368"/>
    <w:rsid w:val="000E289D"/>
    <w:rsid w:val="000E34A3"/>
    <w:rsid w:val="000E3D69"/>
    <w:rsid w:val="000E4F6C"/>
    <w:rsid w:val="000E6006"/>
    <w:rsid w:val="000E6494"/>
    <w:rsid w:val="000F0385"/>
    <w:rsid w:val="000F3127"/>
    <w:rsid w:val="000F7F8D"/>
    <w:rsid w:val="0010577D"/>
    <w:rsid w:val="00110BE3"/>
    <w:rsid w:val="00111280"/>
    <w:rsid w:val="00111BF1"/>
    <w:rsid w:val="00111FD4"/>
    <w:rsid w:val="00114BBA"/>
    <w:rsid w:val="00115E4C"/>
    <w:rsid w:val="00116572"/>
    <w:rsid w:val="00120931"/>
    <w:rsid w:val="00121FFE"/>
    <w:rsid w:val="00122E30"/>
    <w:rsid w:val="00124AD8"/>
    <w:rsid w:val="00132F8E"/>
    <w:rsid w:val="00133951"/>
    <w:rsid w:val="00135403"/>
    <w:rsid w:val="00141D5B"/>
    <w:rsid w:val="00141E10"/>
    <w:rsid w:val="001440FB"/>
    <w:rsid w:val="001447AF"/>
    <w:rsid w:val="00146773"/>
    <w:rsid w:val="00146A54"/>
    <w:rsid w:val="00146DB8"/>
    <w:rsid w:val="00147310"/>
    <w:rsid w:val="00150FD1"/>
    <w:rsid w:val="00152A84"/>
    <w:rsid w:val="0015495C"/>
    <w:rsid w:val="00157BFF"/>
    <w:rsid w:val="00160515"/>
    <w:rsid w:val="00162DDA"/>
    <w:rsid w:val="001637DA"/>
    <w:rsid w:val="001666BC"/>
    <w:rsid w:val="00166A52"/>
    <w:rsid w:val="001705BF"/>
    <w:rsid w:val="00171544"/>
    <w:rsid w:val="0017176B"/>
    <w:rsid w:val="0017205A"/>
    <w:rsid w:val="00172C4C"/>
    <w:rsid w:val="00175D42"/>
    <w:rsid w:val="0017622B"/>
    <w:rsid w:val="001820A4"/>
    <w:rsid w:val="00183B21"/>
    <w:rsid w:val="00185749"/>
    <w:rsid w:val="00185936"/>
    <w:rsid w:val="00187168"/>
    <w:rsid w:val="001921ED"/>
    <w:rsid w:val="00193FCA"/>
    <w:rsid w:val="00194977"/>
    <w:rsid w:val="00194CBD"/>
    <w:rsid w:val="00194E53"/>
    <w:rsid w:val="00196BEB"/>
    <w:rsid w:val="001A39DC"/>
    <w:rsid w:val="001A569E"/>
    <w:rsid w:val="001A59D2"/>
    <w:rsid w:val="001A62E1"/>
    <w:rsid w:val="001B1D10"/>
    <w:rsid w:val="001B55D1"/>
    <w:rsid w:val="001B567D"/>
    <w:rsid w:val="001B6167"/>
    <w:rsid w:val="001B7DE4"/>
    <w:rsid w:val="001B7E18"/>
    <w:rsid w:val="001C4BFA"/>
    <w:rsid w:val="001C6D6E"/>
    <w:rsid w:val="001C7C02"/>
    <w:rsid w:val="001D2F50"/>
    <w:rsid w:val="001D57A3"/>
    <w:rsid w:val="001D6051"/>
    <w:rsid w:val="001E297B"/>
    <w:rsid w:val="001E3E43"/>
    <w:rsid w:val="001F07AD"/>
    <w:rsid w:val="00200269"/>
    <w:rsid w:val="00200F70"/>
    <w:rsid w:val="00201178"/>
    <w:rsid w:val="002029F6"/>
    <w:rsid w:val="0020346E"/>
    <w:rsid w:val="0020400E"/>
    <w:rsid w:val="002040FB"/>
    <w:rsid w:val="00211CAC"/>
    <w:rsid w:val="00212B7E"/>
    <w:rsid w:val="002145C8"/>
    <w:rsid w:val="00214B05"/>
    <w:rsid w:val="00217B45"/>
    <w:rsid w:val="002207C3"/>
    <w:rsid w:val="00220A03"/>
    <w:rsid w:val="00220BEF"/>
    <w:rsid w:val="00220DA1"/>
    <w:rsid w:val="00225F8F"/>
    <w:rsid w:val="00226592"/>
    <w:rsid w:val="00231A76"/>
    <w:rsid w:val="00233B52"/>
    <w:rsid w:val="002341F0"/>
    <w:rsid w:val="00236A72"/>
    <w:rsid w:val="00240283"/>
    <w:rsid w:val="00241B5D"/>
    <w:rsid w:val="00242512"/>
    <w:rsid w:val="00242A99"/>
    <w:rsid w:val="002444D4"/>
    <w:rsid w:val="002454EF"/>
    <w:rsid w:val="00246A29"/>
    <w:rsid w:val="002473F6"/>
    <w:rsid w:val="00250043"/>
    <w:rsid w:val="002531DE"/>
    <w:rsid w:val="002620DF"/>
    <w:rsid w:val="002636D7"/>
    <w:rsid w:val="00263716"/>
    <w:rsid w:val="00270DE0"/>
    <w:rsid w:val="002732DB"/>
    <w:rsid w:val="00282D7A"/>
    <w:rsid w:val="00287B42"/>
    <w:rsid w:val="00291601"/>
    <w:rsid w:val="0029242E"/>
    <w:rsid w:val="00292A0E"/>
    <w:rsid w:val="00292BEE"/>
    <w:rsid w:val="00293430"/>
    <w:rsid w:val="00294FD3"/>
    <w:rsid w:val="00296A5F"/>
    <w:rsid w:val="002974E5"/>
    <w:rsid w:val="00297C68"/>
    <w:rsid w:val="002A211A"/>
    <w:rsid w:val="002A3AC1"/>
    <w:rsid w:val="002A3C5C"/>
    <w:rsid w:val="002A43B3"/>
    <w:rsid w:val="002A502F"/>
    <w:rsid w:val="002A6F05"/>
    <w:rsid w:val="002B03EB"/>
    <w:rsid w:val="002B1A47"/>
    <w:rsid w:val="002B2E8D"/>
    <w:rsid w:val="002B5120"/>
    <w:rsid w:val="002B5EC4"/>
    <w:rsid w:val="002C0417"/>
    <w:rsid w:val="002C0FED"/>
    <w:rsid w:val="002C4A2C"/>
    <w:rsid w:val="002D4511"/>
    <w:rsid w:val="002D548E"/>
    <w:rsid w:val="002D684A"/>
    <w:rsid w:val="002D6FEF"/>
    <w:rsid w:val="002E0C7D"/>
    <w:rsid w:val="002E0F9F"/>
    <w:rsid w:val="002E263E"/>
    <w:rsid w:val="002E2AAC"/>
    <w:rsid w:val="002E2B1B"/>
    <w:rsid w:val="002E2BE5"/>
    <w:rsid w:val="002E6BE5"/>
    <w:rsid w:val="002E7CAF"/>
    <w:rsid w:val="002F3252"/>
    <w:rsid w:val="002F33D3"/>
    <w:rsid w:val="002F3583"/>
    <w:rsid w:val="002F35C5"/>
    <w:rsid w:val="002F5D3B"/>
    <w:rsid w:val="002F703A"/>
    <w:rsid w:val="00300837"/>
    <w:rsid w:val="003030B2"/>
    <w:rsid w:val="00305255"/>
    <w:rsid w:val="00305D18"/>
    <w:rsid w:val="00310DB5"/>
    <w:rsid w:val="0031148E"/>
    <w:rsid w:val="00315FB8"/>
    <w:rsid w:val="00322978"/>
    <w:rsid w:val="0033237B"/>
    <w:rsid w:val="00332748"/>
    <w:rsid w:val="00332BD1"/>
    <w:rsid w:val="0033559B"/>
    <w:rsid w:val="00335E86"/>
    <w:rsid w:val="00336202"/>
    <w:rsid w:val="003415BF"/>
    <w:rsid w:val="00341708"/>
    <w:rsid w:val="00342706"/>
    <w:rsid w:val="003429CE"/>
    <w:rsid w:val="003446AC"/>
    <w:rsid w:val="00344D30"/>
    <w:rsid w:val="003454BE"/>
    <w:rsid w:val="003469A1"/>
    <w:rsid w:val="0035056F"/>
    <w:rsid w:val="0035122B"/>
    <w:rsid w:val="003518CA"/>
    <w:rsid w:val="00353161"/>
    <w:rsid w:val="00354428"/>
    <w:rsid w:val="003564C2"/>
    <w:rsid w:val="00363136"/>
    <w:rsid w:val="003634E0"/>
    <w:rsid w:val="00365227"/>
    <w:rsid w:val="00367015"/>
    <w:rsid w:val="00372DFE"/>
    <w:rsid w:val="00375D37"/>
    <w:rsid w:val="00384EF0"/>
    <w:rsid w:val="00384FB1"/>
    <w:rsid w:val="0038567A"/>
    <w:rsid w:val="00386010"/>
    <w:rsid w:val="00387948"/>
    <w:rsid w:val="00390303"/>
    <w:rsid w:val="0039052F"/>
    <w:rsid w:val="00391697"/>
    <w:rsid w:val="0039229B"/>
    <w:rsid w:val="00394DE9"/>
    <w:rsid w:val="003963BC"/>
    <w:rsid w:val="00396DC8"/>
    <w:rsid w:val="00397B62"/>
    <w:rsid w:val="003A095F"/>
    <w:rsid w:val="003A39CF"/>
    <w:rsid w:val="003A4C1D"/>
    <w:rsid w:val="003B411F"/>
    <w:rsid w:val="003B469F"/>
    <w:rsid w:val="003B48B6"/>
    <w:rsid w:val="003B68C2"/>
    <w:rsid w:val="003C03E4"/>
    <w:rsid w:val="003C75D8"/>
    <w:rsid w:val="003D1031"/>
    <w:rsid w:val="003D3963"/>
    <w:rsid w:val="003D3AB7"/>
    <w:rsid w:val="003D420D"/>
    <w:rsid w:val="003D440C"/>
    <w:rsid w:val="003D4520"/>
    <w:rsid w:val="003E31B6"/>
    <w:rsid w:val="003E4A44"/>
    <w:rsid w:val="003E73F5"/>
    <w:rsid w:val="003E7F8C"/>
    <w:rsid w:val="003F3000"/>
    <w:rsid w:val="003F3591"/>
    <w:rsid w:val="003F7C36"/>
    <w:rsid w:val="00400090"/>
    <w:rsid w:val="00401196"/>
    <w:rsid w:val="00401EA9"/>
    <w:rsid w:val="00403A25"/>
    <w:rsid w:val="00403B08"/>
    <w:rsid w:val="00403B56"/>
    <w:rsid w:val="00403C93"/>
    <w:rsid w:val="004051B5"/>
    <w:rsid w:val="0040586D"/>
    <w:rsid w:val="00406509"/>
    <w:rsid w:val="00407230"/>
    <w:rsid w:val="00407AE5"/>
    <w:rsid w:val="0041398B"/>
    <w:rsid w:val="00413BB0"/>
    <w:rsid w:val="0042011C"/>
    <w:rsid w:val="004228AB"/>
    <w:rsid w:val="00430B23"/>
    <w:rsid w:val="00430BCB"/>
    <w:rsid w:val="004324EF"/>
    <w:rsid w:val="00433511"/>
    <w:rsid w:val="00433783"/>
    <w:rsid w:val="00436799"/>
    <w:rsid w:val="0043797F"/>
    <w:rsid w:val="004402C8"/>
    <w:rsid w:val="00440FAF"/>
    <w:rsid w:val="00441F3D"/>
    <w:rsid w:val="00442EDF"/>
    <w:rsid w:val="004466EA"/>
    <w:rsid w:val="00446E4B"/>
    <w:rsid w:val="00450029"/>
    <w:rsid w:val="00450DA3"/>
    <w:rsid w:val="00454BF6"/>
    <w:rsid w:val="0045565E"/>
    <w:rsid w:val="004564E7"/>
    <w:rsid w:val="00456C15"/>
    <w:rsid w:val="00456CB8"/>
    <w:rsid w:val="00457863"/>
    <w:rsid w:val="00462384"/>
    <w:rsid w:val="004677E3"/>
    <w:rsid w:val="00470CE5"/>
    <w:rsid w:val="00471F35"/>
    <w:rsid w:val="004776F1"/>
    <w:rsid w:val="00481061"/>
    <w:rsid w:val="0048373B"/>
    <w:rsid w:val="00484A44"/>
    <w:rsid w:val="00484B21"/>
    <w:rsid w:val="00485B31"/>
    <w:rsid w:val="00486A21"/>
    <w:rsid w:val="00486E78"/>
    <w:rsid w:val="004873D8"/>
    <w:rsid w:val="00490BD0"/>
    <w:rsid w:val="00492CDB"/>
    <w:rsid w:val="004934A7"/>
    <w:rsid w:val="004A1BD6"/>
    <w:rsid w:val="004A34E2"/>
    <w:rsid w:val="004A355D"/>
    <w:rsid w:val="004A52EB"/>
    <w:rsid w:val="004A75CF"/>
    <w:rsid w:val="004B226B"/>
    <w:rsid w:val="004B3B1F"/>
    <w:rsid w:val="004B47FC"/>
    <w:rsid w:val="004C0676"/>
    <w:rsid w:val="004C2006"/>
    <w:rsid w:val="004C4DD6"/>
    <w:rsid w:val="004C567D"/>
    <w:rsid w:val="004D022A"/>
    <w:rsid w:val="004D09D9"/>
    <w:rsid w:val="004D241C"/>
    <w:rsid w:val="004D2AEE"/>
    <w:rsid w:val="004D5588"/>
    <w:rsid w:val="004D642A"/>
    <w:rsid w:val="004D79B5"/>
    <w:rsid w:val="004E2298"/>
    <w:rsid w:val="004E28A3"/>
    <w:rsid w:val="004E40D5"/>
    <w:rsid w:val="004E7130"/>
    <w:rsid w:val="004E7DE4"/>
    <w:rsid w:val="004F0753"/>
    <w:rsid w:val="004F5740"/>
    <w:rsid w:val="004F6CD8"/>
    <w:rsid w:val="005001AE"/>
    <w:rsid w:val="00500A58"/>
    <w:rsid w:val="005028C1"/>
    <w:rsid w:val="00511794"/>
    <w:rsid w:val="00514AEA"/>
    <w:rsid w:val="00515C8A"/>
    <w:rsid w:val="0051765D"/>
    <w:rsid w:val="0052508D"/>
    <w:rsid w:val="00525ACE"/>
    <w:rsid w:val="00525E36"/>
    <w:rsid w:val="005268CF"/>
    <w:rsid w:val="00532718"/>
    <w:rsid w:val="005344EF"/>
    <w:rsid w:val="00535853"/>
    <w:rsid w:val="00535987"/>
    <w:rsid w:val="00535BE9"/>
    <w:rsid w:val="00536383"/>
    <w:rsid w:val="00536DEF"/>
    <w:rsid w:val="00536E01"/>
    <w:rsid w:val="00541A9C"/>
    <w:rsid w:val="00543993"/>
    <w:rsid w:val="00544626"/>
    <w:rsid w:val="00545F19"/>
    <w:rsid w:val="005501BF"/>
    <w:rsid w:val="00550C00"/>
    <w:rsid w:val="00551005"/>
    <w:rsid w:val="005615F1"/>
    <w:rsid w:val="00565204"/>
    <w:rsid w:val="005656E3"/>
    <w:rsid w:val="00565F41"/>
    <w:rsid w:val="005677D6"/>
    <w:rsid w:val="00572E06"/>
    <w:rsid w:val="00574C67"/>
    <w:rsid w:val="00574E14"/>
    <w:rsid w:val="00575417"/>
    <w:rsid w:val="0057557F"/>
    <w:rsid w:val="00577209"/>
    <w:rsid w:val="005775AB"/>
    <w:rsid w:val="00580CC6"/>
    <w:rsid w:val="00581A92"/>
    <w:rsid w:val="00582513"/>
    <w:rsid w:val="00583972"/>
    <w:rsid w:val="005851C5"/>
    <w:rsid w:val="005871B7"/>
    <w:rsid w:val="00590A7C"/>
    <w:rsid w:val="005970BC"/>
    <w:rsid w:val="005A2228"/>
    <w:rsid w:val="005A3D5F"/>
    <w:rsid w:val="005A5AA1"/>
    <w:rsid w:val="005A6155"/>
    <w:rsid w:val="005A695A"/>
    <w:rsid w:val="005A76B7"/>
    <w:rsid w:val="005B20E0"/>
    <w:rsid w:val="005B307A"/>
    <w:rsid w:val="005B463F"/>
    <w:rsid w:val="005B6319"/>
    <w:rsid w:val="005B6BE2"/>
    <w:rsid w:val="005C0B8F"/>
    <w:rsid w:val="005C0C6C"/>
    <w:rsid w:val="005C17B0"/>
    <w:rsid w:val="005C18F9"/>
    <w:rsid w:val="005C2DFE"/>
    <w:rsid w:val="005D0449"/>
    <w:rsid w:val="005D1944"/>
    <w:rsid w:val="005D1A11"/>
    <w:rsid w:val="005D4994"/>
    <w:rsid w:val="005D5224"/>
    <w:rsid w:val="005D5532"/>
    <w:rsid w:val="005D5852"/>
    <w:rsid w:val="005D5E10"/>
    <w:rsid w:val="005D65C1"/>
    <w:rsid w:val="005D66EA"/>
    <w:rsid w:val="005E147A"/>
    <w:rsid w:val="005F21F8"/>
    <w:rsid w:val="005F3689"/>
    <w:rsid w:val="005F5B47"/>
    <w:rsid w:val="005F5D74"/>
    <w:rsid w:val="005F67B4"/>
    <w:rsid w:val="005F7645"/>
    <w:rsid w:val="00603AFB"/>
    <w:rsid w:val="006047DB"/>
    <w:rsid w:val="0061028E"/>
    <w:rsid w:val="00610DDB"/>
    <w:rsid w:val="00612E47"/>
    <w:rsid w:val="00614802"/>
    <w:rsid w:val="006166CC"/>
    <w:rsid w:val="0061735A"/>
    <w:rsid w:val="00620643"/>
    <w:rsid w:val="00620C1B"/>
    <w:rsid w:val="00625B11"/>
    <w:rsid w:val="00626C6E"/>
    <w:rsid w:val="00631890"/>
    <w:rsid w:val="00632A64"/>
    <w:rsid w:val="00640178"/>
    <w:rsid w:val="00641074"/>
    <w:rsid w:val="00644047"/>
    <w:rsid w:val="00645CC1"/>
    <w:rsid w:val="00652326"/>
    <w:rsid w:val="006545B3"/>
    <w:rsid w:val="00657BB1"/>
    <w:rsid w:val="0066318E"/>
    <w:rsid w:val="00663DDB"/>
    <w:rsid w:val="0066438E"/>
    <w:rsid w:val="006662AD"/>
    <w:rsid w:val="0067356C"/>
    <w:rsid w:val="0067360D"/>
    <w:rsid w:val="0067366C"/>
    <w:rsid w:val="00675614"/>
    <w:rsid w:val="00676E4B"/>
    <w:rsid w:val="006771BE"/>
    <w:rsid w:val="00681EE7"/>
    <w:rsid w:val="00682EBF"/>
    <w:rsid w:val="006906E7"/>
    <w:rsid w:val="00690752"/>
    <w:rsid w:val="0069175E"/>
    <w:rsid w:val="00692C1D"/>
    <w:rsid w:val="00693268"/>
    <w:rsid w:val="00693377"/>
    <w:rsid w:val="006A03EC"/>
    <w:rsid w:val="006A16E0"/>
    <w:rsid w:val="006A1E97"/>
    <w:rsid w:val="006A2A3C"/>
    <w:rsid w:val="006A4C3C"/>
    <w:rsid w:val="006A6576"/>
    <w:rsid w:val="006B3F22"/>
    <w:rsid w:val="006C2BA2"/>
    <w:rsid w:val="006C5ACE"/>
    <w:rsid w:val="006C679E"/>
    <w:rsid w:val="006D5A34"/>
    <w:rsid w:val="006D658F"/>
    <w:rsid w:val="006E312C"/>
    <w:rsid w:val="006E395D"/>
    <w:rsid w:val="006E3A27"/>
    <w:rsid w:val="006E45E5"/>
    <w:rsid w:val="006E4C3A"/>
    <w:rsid w:val="006F27A6"/>
    <w:rsid w:val="006F476C"/>
    <w:rsid w:val="006F49AF"/>
    <w:rsid w:val="006F7D2C"/>
    <w:rsid w:val="006F7E84"/>
    <w:rsid w:val="00700342"/>
    <w:rsid w:val="00701D0F"/>
    <w:rsid w:val="00702567"/>
    <w:rsid w:val="00702839"/>
    <w:rsid w:val="00704572"/>
    <w:rsid w:val="0070732F"/>
    <w:rsid w:val="00710B54"/>
    <w:rsid w:val="007115AC"/>
    <w:rsid w:val="00711BE3"/>
    <w:rsid w:val="00713D11"/>
    <w:rsid w:val="00722671"/>
    <w:rsid w:val="00722DD9"/>
    <w:rsid w:val="00724194"/>
    <w:rsid w:val="00725649"/>
    <w:rsid w:val="0072613D"/>
    <w:rsid w:val="00727E96"/>
    <w:rsid w:val="0073034A"/>
    <w:rsid w:val="00730B2C"/>
    <w:rsid w:val="00731C75"/>
    <w:rsid w:val="00733548"/>
    <w:rsid w:val="0073390D"/>
    <w:rsid w:val="00733C76"/>
    <w:rsid w:val="00740393"/>
    <w:rsid w:val="00740F36"/>
    <w:rsid w:val="00741B6E"/>
    <w:rsid w:val="00744E01"/>
    <w:rsid w:val="007467AC"/>
    <w:rsid w:val="00746A0F"/>
    <w:rsid w:val="007540A4"/>
    <w:rsid w:val="00754B0E"/>
    <w:rsid w:val="007625A5"/>
    <w:rsid w:val="00763ADC"/>
    <w:rsid w:val="00764F10"/>
    <w:rsid w:val="00766664"/>
    <w:rsid w:val="0077170C"/>
    <w:rsid w:val="00772846"/>
    <w:rsid w:val="00777299"/>
    <w:rsid w:val="0078079D"/>
    <w:rsid w:val="007825D6"/>
    <w:rsid w:val="0078444C"/>
    <w:rsid w:val="00786540"/>
    <w:rsid w:val="007878AC"/>
    <w:rsid w:val="0079172C"/>
    <w:rsid w:val="00792D05"/>
    <w:rsid w:val="007933C0"/>
    <w:rsid w:val="00794E0C"/>
    <w:rsid w:val="007974FB"/>
    <w:rsid w:val="007978C3"/>
    <w:rsid w:val="007A129B"/>
    <w:rsid w:val="007A426C"/>
    <w:rsid w:val="007A4CFF"/>
    <w:rsid w:val="007A6238"/>
    <w:rsid w:val="007A69ED"/>
    <w:rsid w:val="007B038D"/>
    <w:rsid w:val="007B1D84"/>
    <w:rsid w:val="007B2DF3"/>
    <w:rsid w:val="007B4DD2"/>
    <w:rsid w:val="007B5E61"/>
    <w:rsid w:val="007B645A"/>
    <w:rsid w:val="007B7DE0"/>
    <w:rsid w:val="007C31FD"/>
    <w:rsid w:val="007C4E66"/>
    <w:rsid w:val="007C57AF"/>
    <w:rsid w:val="007C5DE7"/>
    <w:rsid w:val="007D47A7"/>
    <w:rsid w:val="007D4F39"/>
    <w:rsid w:val="007D5083"/>
    <w:rsid w:val="007D74B4"/>
    <w:rsid w:val="007D7951"/>
    <w:rsid w:val="007E0308"/>
    <w:rsid w:val="007E1406"/>
    <w:rsid w:val="007E1ED8"/>
    <w:rsid w:val="007E257C"/>
    <w:rsid w:val="007E3261"/>
    <w:rsid w:val="007E6A6E"/>
    <w:rsid w:val="007E6B91"/>
    <w:rsid w:val="007F268B"/>
    <w:rsid w:val="007F3828"/>
    <w:rsid w:val="007F7738"/>
    <w:rsid w:val="00800CF0"/>
    <w:rsid w:val="00800D99"/>
    <w:rsid w:val="008014EF"/>
    <w:rsid w:val="008016AB"/>
    <w:rsid w:val="008022FC"/>
    <w:rsid w:val="0080283B"/>
    <w:rsid w:val="00802FE7"/>
    <w:rsid w:val="00803C56"/>
    <w:rsid w:val="00806A3D"/>
    <w:rsid w:val="00811B5E"/>
    <w:rsid w:val="00812D5D"/>
    <w:rsid w:val="00812F46"/>
    <w:rsid w:val="008136B8"/>
    <w:rsid w:val="00814129"/>
    <w:rsid w:val="0081595D"/>
    <w:rsid w:val="00816CB4"/>
    <w:rsid w:val="00817EC1"/>
    <w:rsid w:val="0082025C"/>
    <w:rsid w:val="0082070C"/>
    <w:rsid w:val="00824600"/>
    <w:rsid w:val="0082531F"/>
    <w:rsid w:val="00825473"/>
    <w:rsid w:val="00827641"/>
    <w:rsid w:val="00827FC7"/>
    <w:rsid w:val="008310CD"/>
    <w:rsid w:val="008322D2"/>
    <w:rsid w:val="008346A0"/>
    <w:rsid w:val="00834EC8"/>
    <w:rsid w:val="008413DE"/>
    <w:rsid w:val="00842092"/>
    <w:rsid w:val="0084377C"/>
    <w:rsid w:val="0084383F"/>
    <w:rsid w:val="008458FB"/>
    <w:rsid w:val="00845F94"/>
    <w:rsid w:val="00847135"/>
    <w:rsid w:val="008514E4"/>
    <w:rsid w:val="00853977"/>
    <w:rsid w:val="00853ADD"/>
    <w:rsid w:val="00853AE9"/>
    <w:rsid w:val="0085547C"/>
    <w:rsid w:val="00862303"/>
    <w:rsid w:val="0086256B"/>
    <w:rsid w:val="00862631"/>
    <w:rsid w:val="008653F0"/>
    <w:rsid w:val="00865B00"/>
    <w:rsid w:val="00865C73"/>
    <w:rsid w:val="0087373E"/>
    <w:rsid w:val="00875BEB"/>
    <w:rsid w:val="00877D55"/>
    <w:rsid w:val="00877DAB"/>
    <w:rsid w:val="00880285"/>
    <w:rsid w:val="00882385"/>
    <w:rsid w:val="008824BC"/>
    <w:rsid w:val="0088362F"/>
    <w:rsid w:val="008849DA"/>
    <w:rsid w:val="00886BA7"/>
    <w:rsid w:val="008875F4"/>
    <w:rsid w:val="0089021C"/>
    <w:rsid w:val="00890FA8"/>
    <w:rsid w:val="008912FD"/>
    <w:rsid w:val="00891B41"/>
    <w:rsid w:val="008924B0"/>
    <w:rsid w:val="00894CC6"/>
    <w:rsid w:val="00895246"/>
    <w:rsid w:val="00896BC5"/>
    <w:rsid w:val="00897996"/>
    <w:rsid w:val="008A13BA"/>
    <w:rsid w:val="008A1FF8"/>
    <w:rsid w:val="008A5DC2"/>
    <w:rsid w:val="008A61F7"/>
    <w:rsid w:val="008B54D2"/>
    <w:rsid w:val="008B5AC5"/>
    <w:rsid w:val="008B66AC"/>
    <w:rsid w:val="008B6912"/>
    <w:rsid w:val="008C2388"/>
    <w:rsid w:val="008C5461"/>
    <w:rsid w:val="008C55BC"/>
    <w:rsid w:val="008D052A"/>
    <w:rsid w:val="008D20F8"/>
    <w:rsid w:val="008D526E"/>
    <w:rsid w:val="008E0E9E"/>
    <w:rsid w:val="008E12D6"/>
    <w:rsid w:val="008E146F"/>
    <w:rsid w:val="008E1AD0"/>
    <w:rsid w:val="008E1BDC"/>
    <w:rsid w:val="008E22E5"/>
    <w:rsid w:val="008E2454"/>
    <w:rsid w:val="008E31E7"/>
    <w:rsid w:val="008E4766"/>
    <w:rsid w:val="008E5CA9"/>
    <w:rsid w:val="008F13EB"/>
    <w:rsid w:val="008F63FA"/>
    <w:rsid w:val="008F77BA"/>
    <w:rsid w:val="0090039A"/>
    <w:rsid w:val="00901620"/>
    <w:rsid w:val="009118EF"/>
    <w:rsid w:val="00912929"/>
    <w:rsid w:val="00913945"/>
    <w:rsid w:val="00913AE6"/>
    <w:rsid w:val="00915B1E"/>
    <w:rsid w:val="00917F12"/>
    <w:rsid w:val="009242B8"/>
    <w:rsid w:val="00942CEE"/>
    <w:rsid w:val="00943669"/>
    <w:rsid w:val="00943EB0"/>
    <w:rsid w:val="009454E2"/>
    <w:rsid w:val="00947269"/>
    <w:rsid w:val="009502F5"/>
    <w:rsid w:val="00953175"/>
    <w:rsid w:val="00953712"/>
    <w:rsid w:val="00954861"/>
    <w:rsid w:val="0096101D"/>
    <w:rsid w:val="00961F04"/>
    <w:rsid w:val="00962E65"/>
    <w:rsid w:val="00963825"/>
    <w:rsid w:val="00963849"/>
    <w:rsid w:val="0096666B"/>
    <w:rsid w:val="009709B1"/>
    <w:rsid w:val="00971D11"/>
    <w:rsid w:val="009724FC"/>
    <w:rsid w:val="0097345D"/>
    <w:rsid w:val="00973E5F"/>
    <w:rsid w:val="009744E5"/>
    <w:rsid w:val="009756D9"/>
    <w:rsid w:val="0097662B"/>
    <w:rsid w:val="009829F4"/>
    <w:rsid w:val="00982ACB"/>
    <w:rsid w:val="00985382"/>
    <w:rsid w:val="00985436"/>
    <w:rsid w:val="00990E35"/>
    <w:rsid w:val="009931CC"/>
    <w:rsid w:val="00993F4C"/>
    <w:rsid w:val="00995240"/>
    <w:rsid w:val="009A0014"/>
    <w:rsid w:val="009A3EEF"/>
    <w:rsid w:val="009A44C2"/>
    <w:rsid w:val="009A4501"/>
    <w:rsid w:val="009A4509"/>
    <w:rsid w:val="009A507A"/>
    <w:rsid w:val="009A56E1"/>
    <w:rsid w:val="009A76E6"/>
    <w:rsid w:val="009B0A0A"/>
    <w:rsid w:val="009B1630"/>
    <w:rsid w:val="009B410F"/>
    <w:rsid w:val="009B4967"/>
    <w:rsid w:val="009B5160"/>
    <w:rsid w:val="009B6927"/>
    <w:rsid w:val="009B7A7D"/>
    <w:rsid w:val="009C1002"/>
    <w:rsid w:val="009C24D5"/>
    <w:rsid w:val="009C5056"/>
    <w:rsid w:val="009C5759"/>
    <w:rsid w:val="009C5C3F"/>
    <w:rsid w:val="009C6066"/>
    <w:rsid w:val="009C614F"/>
    <w:rsid w:val="009C61F8"/>
    <w:rsid w:val="009C66FD"/>
    <w:rsid w:val="009C706C"/>
    <w:rsid w:val="009C7CC6"/>
    <w:rsid w:val="009D0FBB"/>
    <w:rsid w:val="009D22E8"/>
    <w:rsid w:val="009D461D"/>
    <w:rsid w:val="009D4BB9"/>
    <w:rsid w:val="009D4E53"/>
    <w:rsid w:val="009D7BEF"/>
    <w:rsid w:val="009E24CC"/>
    <w:rsid w:val="009E3453"/>
    <w:rsid w:val="009E530C"/>
    <w:rsid w:val="009F013A"/>
    <w:rsid w:val="009F0AEF"/>
    <w:rsid w:val="009F0DA7"/>
    <w:rsid w:val="009F4428"/>
    <w:rsid w:val="009F52AA"/>
    <w:rsid w:val="00A0043F"/>
    <w:rsid w:val="00A009B2"/>
    <w:rsid w:val="00A0273B"/>
    <w:rsid w:val="00A031B8"/>
    <w:rsid w:val="00A063F5"/>
    <w:rsid w:val="00A1476D"/>
    <w:rsid w:val="00A15337"/>
    <w:rsid w:val="00A15651"/>
    <w:rsid w:val="00A21BD7"/>
    <w:rsid w:val="00A221AA"/>
    <w:rsid w:val="00A24E48"/>
    <w:rsid w:val="00A263B7"/>
    <w:rsid w:val="00A26B26"/>
    <w:rsid w:val="00A2790D"/>
    <w:rsid w:val="00A352BE"/>
    <w:rsid w:val="00A36A9E"/>
    <w:rsid w:val="00A36DD1"/>
    <w:rsid w:val="00A36FD6"/>
    <w:rsid w:val="00A370A7"/>
    <w:rsid w:val="00A373F0"/>
    <w:rsid w:val="00A375A8"/>
    <w:rsid w:val="00A43633"/>
    <w:rsid w:val="00A4369A"/>
    <w:rsid w:val="00A444EB"/>
    <w:rsid w:val="00A460AB"/>
    <w:rsid w:val="00A47ED1"/>
    <w:rsid w:val="00A504DC"/>
    <w:rsid w:val="00A52E1F"/>
    <w:rsid w:val="00A5336A"/>
    <w:rsid w:val="00A53C4C"/>
    <w:rsid w:val="00A56C13"/>
    <w:rsid w:val="00A57B06"/>
    <w:rsid w:val="00A615AA"/>
    <w:rsid w:val="00A61C9B"/>
    <w:rsid w:val="00A63B81"/>
    <w:rsid w:val="00A64742"/>
    <w:rsid w:val="00A714C2"/>
    <w:rsid w:val="00A720FE"/>
    <w:rsid w:val="00A733D4"/>
    <w:rsid w:val="00A75EC7"/>
    <w:rsid w:val="00A76DD2"/>
    <w:rsid w:val="00A8137A"/>
    <w:rsid w:val="00A81E78"/>
    <w:rsid w:val="00A82B0A"/>
    <w:rsid w:val="00A84796"/>
    <w:rsid w:val="00A86B71"/>
    <w:rsid w:val="00A90506"/>
    <w:rsid w:val="00A9134B"/>
    <w:rsid w:val="00AA075E"/>
    <w:rsid w:val="00AA0DC5"/>
    <w:rsid w:val="00AA0F8F"/>
    <w:rsid w:val="00AA303E"/>
    <w:rsid w:val="00AA4F8D"/>
    <w:rsid w:val="00AA7686"/>
    <w:rsid w:val="00AB0190"/>
    <w:rsid w:val="00AB07D5"/>
    <w:rsid w:val="00AB537C"/>
    <w:rsid w:val="00AB5C95"/>
    <w:rsid w:val="00AC4F33"/>
    <w:rsid w:val="00AC7D50"/>
    <w:rsid w:val="00AD1358"/>
    <w:rsid w:val="00AD1615"/>
    <w:rsid w:val="00AD4208"/>
    <w:rsid w:val="00AD4853"/>
    <w:rsid w:val="00AD55D8"/>
    <w:rsid w:val="00AD6916"/>
    <w:rsid w:val="00AE0A38"/>
    <w:rsid w:val="00AE1C67"/>
    <w:rsid w:val="00AE3774"/>
    <w:rsid w:val="00AE3BC3"/>
    <w:rsid w:val="00AE507E"/>
    <w:rsid w:val="00AE5C66"/>
    <w:rsid w:val="00AE6A53"/>
    <w:rsid w:val="00AE7295"/>
    <w:rsid w:val="00AE7E90"/>
    <w:rsid w:val="00AF0EE8"/>
    <w:rsid w:val="00AF1D69"/>
    <w:rsid w:val="00AF4933"/>
    <w:rsid w:val="00AF7B40"/>
    <w:rsid w:val="00B010D3"/>
    <w:rsid w:val="00B0165C"/>
    <w:rsid w:val="00B02C12"/>
    <w:rsid w:val="00B053A8"/>
    <w:rsid w:val="00B063A6"/>
    <w:rsid w:val="00B06604"/>
    <w:rsid w:val="00B06763"/>
    <w:rsid w:val="00B07814"/>
    <w:rsid w:val="00B07F05"/>
    <w:rsid w:val="00B13801"/>
    <w:rsid w:val="00B15449"/>
    <w:rsid w:val="00B16532"/>
    <w:rsid w:val="00B16B2A"/>
    <w:rsid w:val="00B20852"/>
    <w:rsid w:val="00B2494C"/>
    <w:rsid w:val="00B30C52"/>
    <w:rsid w:val="00B325AC"/>
    <w:rsid w:val="00B351B2"/>
    <w:rsid w:val="00B40152"/>
    <w:rsid w:val="00B41C6F"/>
    <w:rsid w:val="00B422A7"/>
    <w:rsid w:val="00B434E4"/>
    <w:rsid w:val="00B43F99"/>
    <w:rsid w:val="00B442AC"/>
    <w:rsid w:val="00B45FBF"/>
    <w:rsid w:val="00B47071"/>
    <w:rsid w:val="00B505D8"/>
    <w:rsid w:val="00B506B7"/>
    <w:rsid w:val="00B506F0"/>
    <w:rsid w:val="00B50F0E"/>
    <w:rsid w:val="00B51664"/>
    <w:rsid w:val="00B54D70"/>
    <w:rsid w:val="00B55ADB"/>
    <w:rsid w:val="00B55AF6"/>
    <w:rsid w:val="00B55EE6"/>
    <w:rsid w:val="00B56062"/>
    <w:rsid w:val="00B5641D"/>
    <w:rsid w:val="00B606FE"/>
    <w:rsid w:val="00B60975"/>
    <w:rsid w:val="00B62249"/>
    <w:rsid w:val="00B644DC"/>
    <w:rsid w:val="00B65099"/>
    <w:rsid w:val="00B65555"/>
    <w:rsid w:val="00B734B3"/>
    <w:rsid w:val="00B73653"/>
    <w:rsid w:val="00B769A8"/>
    <w:rsid w:val="00B8049F"/>
    <w:rsid w:val="00B80789"/>
    <w:rsid w:val="00B81812"/>
    <w:rsid w:val="00B81D87"/>
    <w:rsid w:val="00B8273E"/>
    <w:rsid w:val="00B84463"/>
    <w:rsid w:val="00B85D77"/>
    <w:rsid w:val="00B933F2"/>
    <w:rsid w:val="00B95660"/>
    <w:rsid w:val="00B96998"/>
    <w:rsid w:val="00B97813"/>
    <w:rsid w:val="00B978DF"/>
    <w:rsid w:val="00BA184B"/>
    <w:rsid w:val="00BA278E"/>
    <w:rsid w:val="00BA394B"/>
    <w:rsid w:val="00BA5066"/>
    <w:rsid w:val="00BA72BC"/>
    <w:rsid w:val="00BB0C8B"/>
    <w:rsid w:val="00BB1A0B"/>
    <w:rsid w:val="00BB5BC6"/>
    <w:rsid w:val="00BC044C"/>
    <w:rsid w:val="00BC253A"/>
    <w:rsid w:val="00BC401D"/>
    <w:rsid w:val="00BC4515"/>
    <w:rsid w:val="00BD421F"/>
    <w:rsid w:val="00BD4832"/>
    <w:rsid w:val="00BD66C0"/>
    <w:rsid w:val="00BD6992"/>
    <w:rsid w:val="00BD731D"/>
    <w:rsid w:val="00BE14E7"/>
    <w:rsid w:val="00BE1898"/>
    <w:rsid w:val="00BE269C"/>
    <w:rsid w:val="00BE5B8C"/>
    <w:rsid w:val="00BF0555"/>
    <w:rsid w:val="00BF089C"/>
    <w:rsid w:val="00BF16CB"/>
    <w:rsid w:val="00BF4901"/>
    <w:rsid w:val="00BF6620"/>
    <w:rsid w:val="00BF7FD0"/>
    <w:rsid w:val="00C017E9"/>
    <w:rsid w:val="00C0248E"/>
    <w:rsid w:val="00C03AFF"/>
    <w:rsid w:val="00C0551B"/>
    <w:rsid w:val="00C063C8"/>
    <w:rsid w:val="00C06B2B"/>
    <w:rsid w:val="00C075E7"/>
    <w:rsid w:val="00C07B7B"/>
    <w:rsid w:val="00C10A68"/>
    <w:rsid w:val="00C10F60"/>
    <w:rsid w:val="00C12360"/>
    <w:rsid w:val="00C12F70"/>
    <w:rsid w:val="00C14734"/>
    <w:rsid w:val="00C15937"/>
    <w:rsid w:val="00C21689"/>
    <w:rsid w:val="00C25590"/>
    <w:rsid w:val="00C26662"/>
    <w:rsid w:val="00C268C4"/>
    <w:rsid w:val="00C274D3"/>
    <w:rsid w:val="00C30D4E"/>
    <w:rsid w:val="00C31F9D"/>
    <w:rsid w:val="00C34862"/>
    <w:rsid w:val="00C35CC0"/>
    <w:rsid w:val="00C35F8C"/>
    <w:rsid w:val="00C36993"/>
    <w:rsid w:val="00C426AD"/>
    <w:rsid w:val="00C4460C"/>
    <w:rsid w:val="00C44EAF"/>
    <w:rsid w:val="00C45FD6"/>
    <w:rsid w:val="00C52453"/>
    <w:rsid w:val="00C5309D"/>
    <w:rsid w:val="00C6219B"/>
    <w:rsid w:val="00C629EC"/>
    <w:rsid w:val="00C679DB"/>
    <w:rsid w:val="00C70358"/>
    <w:rsid w:val="00C7351D"/>
    <w:rsid w:val="00C74F1A"/>
    <w:rsid w:val="00C76BBE"/>
    <w:rsid w:val="00C776A5"/>
    <w:rsid w:val="00C77DF7"/>
    <w:rsid w:val="00C807B4"/>
    <w:rsid w:val="00C808F6"/>
    <w:rsid w:val="00C80E8D"/>
    <w:rsid w:val="00C85FCB"/>
    <w:rsid w:val="00C86671"/>
    <w:rsid w:val="00C873B7"/>
    <w:rsid w:val="00C90AA3"/>
    <w:rsid w:val="00C913EF"/>
    <w:rsid w:val="00C9212F"/>
    <w:rsid w:val="00C93F9F"/>
    <w:rsid w:val="00C96598"/>
    <w:rsid w:val="00C97FF2"/>
    <w:rsid w:val="00CA3004"/>
    <w:rsid w:val="00CA4B3D"/>
    <w:rsid w:val="00CA63FD"/>
    <w:rsid w:val="00CB1234"/>
    <w:rsid w:val="00CB1AEC"/>
    <w:rsid w:val="00CB54DF"/>
    <w:rsid w:val="00CB5505"/>
    <w:rsid w:val="00CB63B1"/>
    <w:rsid w:val="00CC06C5"/>
    <w:rsid w:val="00CC0BB2"/>
    <w:rsid w:val="00CC2564"/>
    <w:rsid w:val="00CC2FDA"/>
    <w:rsid w:val="00CC4A1E"/>
    <w:rsid w:val="00CC5698"/>
    <w:rsid w:val="00CC5CD4"/>
    <w:rsid w:val="00CC71C8"/>
    <w:rsid w:val="00CD03CC"/>
    <w:rsid w:val="00CD49EF"/>
    <w:rsid w:val="00CD4A10"/>
    <w:rsid w:val="00CD63AA"/>
    <w:rsid w:val="00CE0A92"/>
    <w:rsid w:val="00CE5B0F"/>
    <w:rsid w:val="00CE6816"/>
    <w:rsid w:val="00CF0551"/>
    <w:rsid w:val="00CF0FE5"/>
    <w:rsid w:val="00CF5D12"/>
    <w:rsid w:val="00D044BE"/>
    <w:rsid w:val="00D047F9"/>
    <w:rsid w:val="00D0693D"/>
    <w:rsid w:val="00D072AB"/>
    <w:rsid w:val="00D0770A"/>
    <w:rsid w:val="00D10CDA"/>
    <w:rsid w:val="00D115C0"/>
    <w:rsid w:val="00D12635"/>
    <w:rsid w:val="00D13371"/>
    <w:rsid w:val="00D15AB0"/>
    <w:rsid w:val="00D16A40"/>
    <w:rsid w:val="00D20ABB"/>
    <w:rsid w:val="00D24242"/>
    <w:rsid w:val="00D2458D"/>
    <w:rsid w:val="00D2488E"/>
    <w:rsid w:val="00D33EBD"/>
    <w:rsid w:val="00D3455E"/>
    <w:rsid w:val="00D34C27"/>
    <w:rsid w:val="00D4016B"/>
    <w:rsid w:val="00D45E55"/>
    <w:rsid w:val="00D46103"/>
    <w:rsid w:val="00D5015A"/>
    <w:rsid w:val="00D50228"/>
    <w:rsid w:val="00D5069F"/>
    <w:rsid w:val="00D51457"/>
    <w:rsid w:val="00D51D00"/>
    <w:rsid w:val="00D52D43"/>
    <w:rsid w:val="00D52DF0"/>
    <w:rsid w:val="00D5544D"/>
    <w:rsid w:val="00D5627F"/>
    <w:rsid w:val="00D60E86"/>
    <w:rsid w:val="00D62651"/>
    <w:rsid w:val="00D627EC"/>
    <w:rsid w:val="00D67ACD"/>
    <w:rsid w:val="00D70FE9"/>
    <w:rsid w:val="00D72492"/>
    <w:rsid w:val="00D73608"/>
    <w:rsid w:val="00D739F6"/>
    <w:rsid w:val="00D7506C"/>
    <w:rsid w:val="00D7534F"/>
    <w:rsid w:val="00D813EC"/>
    <w:rsid w:val="00D86F5E"/>
    <w:rsid w:val="00D87581"/>
    <w:rsid w:val="00D90DC3"/>
    <w:rsid w:val="00D90DE4"/>
    <w:rsid w:val="00D92D13"/>
    <w:rsid w:val="00D93448"/>
    <w:rsid w:val="00D94505"/>
    <w:rsid w:val="00D9450F"/>
    <w:rsid w:val="00D94F28"/>
    <w:rsid w:val="00D957C5"/>
    <w:rsid w:val="00D97D73"/>
    <w:rsid w:val="00DA05F9"/>
    <w:rsid w:val="00DA2C7B"/>
    <w:rsid w:val="00DA603B"/>
    <w:rsid w:val="00DA62D7"/>
    <w:rsid w:val="00DA6E39"/>
    <w:rsid w:val="00DB088C"/>
    <w:rsid w:val="00DB0ED3"/>
    <w:rsid w:val="00DB3F4C"/>
    <w:rsid w:val="00DB5600"/>
    <w:rsid w:val="00DB636F"/>
    <w:rsid w:val="00DB69CA"/>
    <w:rsid w:val="00DB77B9"/>
    <w:rsid w:val="00DC0BE5"/>
    <w:rsid w:val="00DC0CDD"/>
    <w:rsid w:val="00DC15CA"/>
    <w:rsid w:val="00DC5EAD"/>
    <w:rsid w:val="00DD1007"/>
    <w:rsid w:val="00DD4A1E"/>
    <w:rsid w:val="00DD60A3"/>
    <w:rsid w:val="00DD7107"/>
    <w:rsid w:val="00DD71B1"/>
    <w:rsid w:val="00DD734C"/>
    <w:rsid w:val="00DD78EA"/>
    <w:rsid w:val="00DD7B73"/>
    <w:rsid w:val="00DE0EDB"/>
    <w:rsid w:val="00DE10AD"/>
    <w:rsid w:val="00DE2AE7"/>
    <w:rsid w:val="00DE6EBE"/>
    <w:rsid w:val="00DF0773"/>
    <w:rsid w:val="00DF265C"/>
    <w:rsid w:val="00DF3323"/>
    <w:rsid w:val="00DF40D0"/>
    <w:rsid w:val="00DF54A6"/>
    <w:rsid w:val="00E012B2"/>
    <w:rsid w:val="00E01DAF"/>
    <w:rsid w:val="00E02E3A"/>
    <w:rsid w:val="00E03DCB"/>
    <w:rsid w:val="00E04EFE"/>
    <w:rsid w:val="00E0619A"/>
    <w:rsid w:val="00E061D5"/>
    <w:rsid w:val="00E10A8B"/>
    <w:rsid w:val="00E10AA3"/>
    <w:rsid w:val="00E11BE0"/>
    <w:rsid w:val="00E20FF0"/>
    <w:rsid w:val="00E23946"/>
    <w:rsid w:val="00E24EF5"/>
    <w:rsid w:val="00E26CB3"/>
    <w:rsid w:val="00E26E9B"/>
    <w:rsid w:val="00E2701C"/>
    <w:rsid w:val="00E30E0C"/>
    <w:rsid w:val="00E35C60"/>
    <w:rsid w:val="00E36512"/>
    <w:rsid w:val="00E36DC6"/>
    <w:rsid w:val="00E37326"/>
    <w:rsid w:val="00E40258"/>
    <w:rsid w:val="00E403CE"/>
    <w:rsid w:val="00E40411"/>
    <w:rsid w:val="00E43337"/>
    <w:rsid w:val="00E4539A"/>
    <w:rsid w:val="00E468A2"/>
    <w:rsid w:val="00E46A50"/>
    <w:rsid w:val="00E47D42"/>
    <w:rsid w:val="00E50E05"/>
    <w:rsid w:val="00E50F90"/>
    <w:rsid w:val="00E51190"/>
    <w:rsid w:val="00E513B4"/>
    <w:rsid w:val="00E51F9D"/>
    <w:rsid w:val="00E52201"/>
    <w:rsid w:val="00E55935"/>
    <w:rsid w:val="00E61316"/>
    <w:rsid w:val="00E618FC"/>
    <w:rsid w:val="00E62528"/>
    <w:rsid w:val="00E629D5"/>
    <w:rsid w:val="00E640D1"/>
    <w:rsid w:val="00E64A16"/>
    <w:rsid w:val="00E67375"/>
    <w:rsid w:val="00E67840"/>
    <w:rsid w:val="00E67961"/>
    <w:rsid w:val="00E7327C"/>
    <w:rsid w:val="00E73C89"/>
    <w:rsid w:val="00E745BE"/>
    <w:rsid w:val="00E76066"/>
    <w:rsid w:val="00E76339"/>
    <w:rsid w:val="00E766AC"/>
    <w:rsid w:val="00E81ADA"/>
    <w:rsid w:val="00E82629"/>
    <w:rsid w:val="00E87E8C"/>
    <w:rsid w:val="00E9141B"/>
    <w:rsid w:val="00E92580"/>
    <w:rsid w:val="00E92C3F"/>
    <w:rsid w:val="00E92D27"/>
    <w:rsid w:val="00E92D86"/>
    <w:rsid w:val="00E932FB"/>
    <w:rsid w:val="00E9491E"/>
    <w:rsid w:val="00E96DAF"/>
    <w:rsid w:val="00E9721F"/>
    <w:rsid w:val="00EA0178"/>
    <w:rsid w:val="00EA1E2E"/>
    <w:rsid w:val="00EA1F62"/>
    <w:rsid w:val="00EA3782"/>
    <w:rsid w:val="00EB17AD"/>
    <w:rsid w:val="00EB1C32"/>
    <w:rsid w:val="00EB2D60"/>
    <w:rsid w:val="00EB3DE0"/>
    <w:rsid w:val="00EB3FCC"/>
    <w:rsid w:val="00EB5A65"/>
    <w:rsid w:val="00EB7313"/>
    <w:rsid w:val="00EC127B"/>
    <w:rsid w:val="00EC1F13"/>
    <w:rsid w:val="00EC2074"/>
    <w:rsid w:val="00EC28EB"/>
    <w:rsid w:val="00EC2EE4"/>
    <w:rsid w:val="00EC346D"/>
    <w:rsid w:val="00EC3929"/>
    <w:rsid w:val="00EC5990"/>
    <w:rsid w:val="00EC7092"/>
    <w:rsid w:val="00ED1566"/>
    <w:rsid w:val="00ED258C"/>
    <w:rsid w:val="00ED27EF"/>
    <w:rsid w:val="00ED5691"/>
    <w:rsid w:val="00EE032F"/>
    <w:rsid w:val="00EE104C"/>
    <w:rsid w:val="00EE1192"/>
    <w:rsid w:val="00EE1634"/>
    <w:rsid w:val="00EE1E48"/>
    <w:rsid w:val="00EE29F7"/>
    <w:rsid w:val="00EE406B"/>
    <w:rsid w:val="00EE4A89"/>
    <w:rsid w:val="00EE582C"/>
    <w:rsid w:val="00EF0FD5"/>
    <w:rsid w:val="00EF5711"/>
    <w:rsid w:val="00EF6F18"/>
    <w:rsid w:val="00F00A69"/>
    <w:rsid w:val="00F03841"/>
    <w:rsid w:val="00F040EA"/>
    <w:rsid w:val="00F146DA"/>
    <w:rsid w:val="00F2129F"/>
    <w:rsid w:val="00F21CAC"/>
    <w:rsid w:val="00F254CE"/>
    <w:rsid w:val="00F302F6"/>
    <w:rsid w:val="00F30D1A"/>
    <w:rsid w:val="00F31B30"/>
    <w:rsid w:val="00F332CA"/>
    <w:rsid w:val="00F33401"/>
    <w:rsid w:val="00F34F8A"/>
    <w:rsid w:val="00F3616C"/>
    <w:rsid w:val="00F37966"/>
    <w:rsid w:val="00F4149C"/>
    <w:rsid w:val="00F433D7"/>
    <w:rsid w:val="00F440BA"/>
    <w:rsid w:val="00F46F36"/>
    <w:rsid w:val="00F51E2E"/>
    <w:rsid w:val="00F52898"/>
    <w:rsid w:val="00F53634"/>
    <w:rsid w:val="00F547C7"/>
    <w:rsid w:val="00F54D4B"/>
    <w:rsid w:val="00F55002"/>
    <w:rsid w:val="00F55244"/>
    <w:rsid w:val="00F5558A"/>
    <w:rsid w:val="00F60F4B"/>
    <w:rsid w:val="00F61159"/>
    <w:rsid w:val="00F61202"/>
    <w:rsid w:val="00F61D77"/>
    <w:rsid w:val="00F622E4"/>
    <w:rsid w:val="00F6249E"/>
    <w:rsid w:val="00F625E3"/>
    <w:rsid w:val="00F63569"/>
    <w:rsid w:val="00F648A3"/>
    <w:rsid w:val="00F6510C"/>
    <w:rsid w:val="00F6663F"/>
    <w:rsid w:val="00F71D9F"/>
    <w:rsid w:val="00F73F47"/>
    <w:rsid w:val="00F743A1"/>
    <w:rsid w:val="00F805A8"/>
    <w:rsid w:val="00F827D6"/>
    <w:rsid w:val="00F847A2"/>
    <w:rsid w:val="00F84EEB"/>
    <w:rsid w:val="00F85B75"/>
    <w:rsid w:val="00F8624C"/>
    <w:rsid w:val="00F90F7C"/>
    <w:rsid w:val="00F95A32"/>
    <w:rsid w:val="00F95AD7"/>
    <w:rsid w:val="00F97C1E"/>
    <w:rsid w:val="00FA1CCF"/>
    <w:rsid w:val="00FA266E"/>
    <w:rsid w:val="00FA4471"/>
    <w:rsid w:val="00FA4B97"/>
    <w:rsid w:val="00FB1396"/>
    <w:rsid w:val="00FB31EF"/>
    <w:rsid w:val="00FB38F8"/>
    <w:rsid w:val="00FB5860"/>
    <w:rsid w:val="00FB5969"/>
    <w:rsid w:val="00FC0357"/>
    <w:rsid w:val="00FC49EE"/>
    <w:rsid w:val="00FD12F1"/>
    <w:rsid w:val="00FD31AE"/>
    <w:rsid w:val="00FD6089"/>
    <w:rsid w:val="00FD7E10"/>
    <w:rsid w:val="00FE0C7D"/>
    <w:rsid w:val="00FE2639"/>
    <w:rsid w:val="00FE32D9"/>
    <w:rsid w:val="00FE3E7C"/>
    <w:rsid w:val="00FE657D"/>
    <w:rsid w:val="00FE68BB"/>
    <w:rsid w:val="00FF1977"/>
    <w:rsid w:val="00FF1CDB"/>
    <w:rsid w:val="00FF2A55"/>
    <w:rsid w:val="00FF3BB5"/>
    <w:rsid w:val="00FF54A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37"/>
    <o:shapelayout v:ext="edit">
      <o:idmap v:ext="edit" data="1,3"/>
    </o:shapelayout>
  </w:shapeDefaults>
  <w:decimalSymbol w:val=","/>
  <w:listSeparator w:val=";"/>
  <w15:docId w15:val="{888013F9-6E3C-4A49-95C0-55745552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66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1BE3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8079D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1BE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8079D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C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5D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7C5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C5DE7"/>
  </w:style>
  <w:style w:type="paragraph" w:styleId="a7">
    <w:name w:val="footer"/>
    <w:basedOn w:val="a"/>
    <w:link w:val="a8"/>
    <w:uiPriority w:val="99"/>
    <w:semiHidden/>
    <w:rsid w:val="007C5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C5DE7"/>
  </w:style>
  <w:style w:type="table" w:styleId="a9">
    <w:name w:val="Table Grid"/>
    <w:basedOn w:val="a1"/>
    <w:uiPriority w:val="39"/>
    <w:rsid w:val="00B442A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0A59DF"/>
    <w:pPr>
      <w:ind w:left="720"/>
    </w:pPr>
  </w:style>
  <w:style w:type="character" w:styleId="ab">
    <w:name w:val="Hyperlink"/>
    <w:uiPriority w:val="99"/>
    <w:rsid w:val="0010577D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711BE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711BE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e">
    <w:name w:val="Placeholder Text"/>
    <w:uiPriority w:val="99"/>
    <w:semiHidden/>
    <w:rsid w:val="009F0AEF"/>
    <w:rPr>
      <w:color w:val="808080"/>
    </w:rPr>
  </w:style>
  <w:style w:type="paragraph" w:styleId="21">
    <w:name w:val="Body Text 2"/>
    <w:basedOn w:val="a"/>
    <w:link w:val="22"/>
    <w:uiPriority w:val="99"/>
    <w:rsid w:val="009F01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13A"/>
  </w:style>
  <w:style w:type="table" w:customStyle="1" w:styleId="11">
    <w:name w:val="Сетка таблицы1"/>
    <w:uiPriority w:val="99"/>
    <w:rsid w:val="004324EF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67356C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nhideWhenUsed/>
    <w:qFormat/>
    <w:locked/>
    <w:rsid w:val="00D9450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D5E10"/>
    <w:rPr>
      <w:rFonts w:cs="Calibri"/>
      <w:sz w:val="22"/>
      <w:szCs w:val="22"/>
    </w:rPr>
  </w:style>
  <w:style w:type="table" w:customStyle="1" w:styleId="3">
    <w:name w:val="Сетка таблицы3"/>
    <w:basedOn w:val="a1"/>
    <w:next w:val="a9"/>
    <w:uiPriority w:val="39"/>
    <w:rsid w:val="00007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gif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http://www.biodos.ru/biouserimages/guest/ad_452481_image.jpg" TargetMode="External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C8A8-18A5-4884-B230-C187BFCF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1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kovo</dc:creator>
  <cp:keywords/>
  <dc:description/>
  <cp:lastModifiedBy>COUZ</cp:lastModifiedBy>
  <cp:revision>677</cp:revision>
  <cp:lastPrinted>2020-08-04T12:31:00Z</cp:lastPrinted>
  <dcterms:created xsi:type="dcterms:W3CDTF">2012-05-04T09:14:00Z</dcterms:created>
  <dcterms:modified xsi:type="dcterms:W3CDTF">2020-08-04T12:49:00Z</dcterms:modified>
</cp:coreProperties>
</file>